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7494" w14:textId="77777777" w:rsidR="009364AF" w:rsidRPr="00AD7F89" w:rsidRDefault="009364AF"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C54E5B">
        <w:rPr>
          <w:rFonts w:ascii="Candara" w:hAnsi="Candara"/>
          <w:noProof/>
          <w:color w:val="000000"/>
          <w:sz w:val="36"/>
          <w:szCs w:val="28"/>
          <w:lang w:val="es-ES" w:eastAsia="es-MX"/>
        </w:rPr>
        <w:t>Invitación a Cuando Menos Tres Personas</w:t>
      </w:r>
    </w:p>
    <w:p w14:paraId="74F23771" w14:textId="77777777" w:rsidR="009364AF" w:rsidRPr="00830FB6" w:rsidRDefault="009364AF" w:rsidP="00FA462C">
      <w:pPr>
        <w:tabs>
          <w:tab w:val="center" w:pos="4680"/>
        </w:tabs>
        <w:suppressAutoHyphens/>
        <w:ind w:left="-360" w:right="-248"/>
        <w:jc w:val="center"/>
        <w:rPr>
          <w:rFonts w:ascii="Candara" w:hAnsi="Candara" w:cs="Arial"/>
          <w:smallCaps/>
          <w:spacing w:val="-3"/>
          <w:sz w:val="40"/>
          <w:szCs w:val="46"/>
        </w:rPr>
      </w:pPr>
    </w:p>
    <w:p w14:paraId="0ED3ADAB" w14:textId="77777777" w:rsidR="009364AF" w:rsidRPr="00830FB6" w:rsidRDefault="009364AF" w:rsidP="00FA462C">
      <w:pPr>
        <w:tabs>
          <w:tab w:val="center" w:pos="4680"/>
        </w:tabs>
        <w:suppressAutoHyphens/>
        <w:ind w:left="-360" w:right="-248"/>
        <w:jc w:val="center"/>
        <w:rPr>
          <w:rFonts w:ascii="Candara" w:hAnsi="Candara" w:cs="Arial"/>
          <w:smallCaps/>
          <w:spacing w:val="-3"/>
          <w:sz w:val="40"/>
          <w:szCs w:val="46"/>
        </w:rPr>
      </w:pPr>
    </w:p>
    <w:p w14:paraId="69BA318A" w14:textId="77777777" w:rsidR="009364AF" w:rsidRPr="00830FB6" w:rsidRDefault="009364AF" w:rsidP="00FA462C">
      <w:pPr>
        <w:tabs>
          <w:tab w:val="center" w:pos="4680"/>
        </w:tabs>
        <w:suppressAutoHyphens/>
        <w:ind w:left="-360" w:right="-248"/>
        <w:jc w:val="center"/>
        <w:rPr>
          <w:rFonts w:ascii="Candara" w:hAnsi="Candara" w:cs="Arial"/>
          <w:smallCaps/>
          <w:spacing w:val="-3"/>
          <w:sz w:val="40"/>
          <w:szCs w:val="46"/>
        </w:rPr>
      </w:pPr>
    </w:p>
    <w:p w14:paraId="270B72B8" w14:textId="77777777" w:rsidR="009364AF" w:rsidRPr="00830FB6" w:rsidRDefault="009364AF"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C54E5B">
        <w:rPr>
          <w:rFonts w:ascii="Candara" w:hAnsi="Candara" w:cs="Arial"/>
          <w:smallCaps/>
          <w:noProof/>
          <w:spacing w:val="-3"/>
          <w:sz w:val="40"/>
          <w:szCs w:val="46"/>
        </w:rPr>
        <w:t>HAYTO - DGO - DMOP - 053 - 26</w:t>
      </w:r>
    </w:p>
    <w:p w14:paraId="7D3CD2C8" w14:textId="77777777" w:rsidR="009364AF" w:rsidRPr="00830FB6" w:rsidRDefault="009364AF" w:rsidP="00FA462C">
      <w:pPr>
        <w:tabs>
          <w:tab w:val="center" w:pos="4680"/>
          <w:tab w:val="left" w:pos="9540"/>
        </w:tabs>
        <w:suppressAutoHyphens/>
        <w:ind w:right="435"/>
        <w:jc w:val="right"/>
        <w:rPr>
          <w:rFonts w:ascii="Candara" w:hAnsi="Candara" w:cs="Tahoma"/>
          <w:noProof/>
          <w:sz w:val="32"/>
          <w:szCs w:val="32"/>
        </w:rPr>
      </w:pPr>
    </w:p>
    <w:p w14:paraId="216F4FF9" w14:textId="77777777" w:rsidR="009364AF" w:rsidRPr="00830FB6" w:rsidRDefault="009364AF" w:rsidP="00FA462C">
      <w:pPr>
        <w:tabs>
          <w:tab w:val="center" w:pos="4680"/>
          <w:tab w:val="left" w:pos="9540"/>
        </w:tabs>
        <w:suppressAutoHyphens/>
        <w:ind w:right="435"/>
        <w:jc w:val="right"/>
        <w:rPr>
          <w:rFonts w:ascii="Candara" w:hAnsi="Candara" w:cs="Tahoma"/>
          <w:noProof/>
          <w:sz w:val="32"/>
          <w:szCs w:val="32"/>
        </w:rPr>
      </w:pPr>
    </w:p>
    <w:p w14:paraId="465BCD1D" w14:textId="77777777" w:rsidR="009364AF" w:rsidRDefault="009364AF" w:rsidP="00FA462C">
      <w:pPr>
        <w:tabs>
          <w:tab w:val="center" w:pos="4680"/>
          <w:tab w:val="left" w:pos="9540"/>
        </w:tabs>
        <w:suppressAutoHyphens/>
        <w:ind w:right="-15"/>
        <w:jc w:val="right"/>
        <w:rPr>
          <w:rFonts w:ascii="Candara" w:hAnsi="Candara" w:cs="Tahoma"/>
          <w:b/>
          <w:noProof/>
          <w:sz w:val="34"/>
          <w:szCs w:val="34"/>
        </w:rPr>
      </w:pPr>
    </w:p>
    <w:p w14:paraId="4AD89A37" w14:textId="77777777" w:rsidR="009364AF" w:rsidRPr="00830FB6" w:rsidRDefault="009364AF" w:rsidP="00FA462C">
      <w:pPr>
        <w:tabs>
          <w:tab w:val="center" w:pos="4680"/>
          <w:tab w:val="left" w:pos="9540"/>
        </w:tabs>
        <w:suppressAutoHyphens/>
        <w:ind w:right="-15"/>
        <w:jc w:val="right"/>
        <w:rPr>
          <w:rFonts w:ascii="Candara" w:hAnsi="Candara" w:cs="Tahoma"/>
          <w:b/>
          <w:noProof/>
          <w:sz w:val="34"/>
          <w:szCs w:val="34"/>
        </w:rPr>
      </w:pPr>
    </w:p>
    <w:p w14:paraId="72A11129" w14:textId="77777777" w:rsidR="009364AF" w:rsidRPr="00830FB6" w:rsidRDefault="009364AF" w:rsidP="009D3DCF">
      <w:pPr>
        <w:tabs>
          <w:tab w:val="center" w:pos="4680"/>
          <w:tab w:val="left" w:pos="8364"/>
        </w:tabs>
        <w:suppressAutoHyphens/>
        <w:jc w:val="center"/>
        <w:rPr>
          <w:rFonts w:ascii="Candara" w:hAnsi="Candara" w:cs="Tahoma"/>
          <w:noProof/>
          <w:sz w:val="32"/>
          <w:szCs w:val="34"/>
        </w:rPr>
      </w:pPr>
      <w:r w:rsidRPr="00C54E5B">
        <w:rPr>
          <w:rFonts w:ascii="Candara" w:hAnsi="Candara" w:cs="Tahoma"/>
          <w:noProof/>
          <w:sz w:val="34"/>
          <w:szCs w:val="34"/>
        </w:rPr>
        <w:t>Rehabilitación de Baños de Unidad Administrativa Guadalupe Victoria</w:t>
      </w:r>
      <w:r>
        <w:rPr>
          <w:rFonts w:ascii="Candara" w:hAnsi="Candara" w:cs="Tahoma"/>
          <w:noProof/>
          <w:sz w:val="34"/>
          <w:szCs w:val="34"/>
        </w:rPr>
        <w:t xml:space="preserve">, </w:t>
      </w:r>
      <w:r w:rsidRPr="00C54E5B">
        <w:rPr>
          <w:rFonts w:ascii="Candara" w:hAnsi="Candara" w:cs="Tahoma"/>
          <w:noProof/>
          <w:sz w:val="34"/>
          <w:szCs w:val="34"/>
        </w:rPr>
        <w:t>Victoria de Durango</w:t>
      </w:r>
      <w:r>
        <w:rPr>
          <w:rFonts w:ascii="Candara" w:hAnsi="Candara" w:cs="Tahoma"/>
          <w:noProof/>
          <w:sz w:val="34"/>
          <w:szCs w:val="34"/>
        </w:rPr>
        <w:t>.</w:t>
      </w:r>
    </w:p>
    <w:p w14:paraId="281C424A" w14:textId="77777777" w:rsidR="009364AF" w:rsidRPr="00830FB6" w:rsidRDefault="009364AF" w:rsidP="00FA462C">
      <w:pPr>
        <w:tabs>
          <w:tab w:val="center" w:pos="4680"/>
          <w:tab w:val="left" w:pos="9540"/>
        </w:tabs>
        <w:suppressAutoHyphens/>
        <w:jc w:val="right"/>
        <w:rPr>
          <w:rFonts w:ascii="Candara" w:hAnsi="Candara" w:cs="Tahoma"/>
          <w:noProof/>
          <w:sz w:val="34"/>
          <w:szCs w:val="34"/>
        </w:rPr>
      </w:pPr>
    </w:p>
    <w:p w14:paraId="5F27D60A" w14:textId="77777777" w:rsidR="009364AF" w:rsidRPr="00830FB6" w:rsidRDefault="009364AF" w:rsidP="00FA462C">
      <w:pPr>
        <w:tabs>
          <w:tab w:val="center" w:pos="4680"/>
          <w:tab w:val="left" w:pos="8505"/>
          <w:tab w:val="left" w:pos="8647"/>
          <w:tab w:val="left" w:pos="8789"/>
        </w:tabs>
        <w:suppressAutoHyphens/>
        <w:jc w:val="right"/>
        <w:rPr>
          <w:rFonts w:ascii="Candara" w:hAnsi="Candara" w:cs="Tahoma"/>
          <w:noProof/>
          <w:sz w:val="34"/>
          <w:szCs w:val="34"/>
        </w:rPr>
      </w:pPr>
    </w:p>
    <w:p w14:paraId="164B3093" w14:textId="77777777" w:rsidR="009364AF" w:rsidRDefault="009364AF" w:rsidP="00FA462C">
      <w:pPr>
        <w:tabs>
          <w:tab w:val="center" w:pos="4680"/>
          <w:tab w:val="left" w:pos="8505"/>
          <w:tab w:val="left" w:pos="8647"/>
          <w:tab w:val="left" w:pos="8789"/>
        </w:tabs>
        <w:suppressAutoHyphens/>
        <w:jc w:val="right"/>
        <w:rPr>
          <w:rFonts w:ascii="Candara" w:hAnsi="Candara" w:cs="Tahoma"/>
          <w:noProof/>
          <w:sz w:val="34"/>
          <w:szCs w:val="34"/>
        </w:rPr>
      </w:pPr>
    </w:p>
    <w:p w14:paraId="5D93434E" w14:textId="77777777" w:rsidR="009364AF" w:rsidRDefault="009364AF" w:rsidP="00FA462C">
      <w:pPr>
        <w:pStyle w:val="Sangradetextonormal"/>
        <w:ind w:right="435" w:firstLine="0"/>
        <w:jc w:val="right"/>
        <w:rPr>
          <w:rFonts w:ascii="Candara" w:hAnsi="Candara" w:cs="Tahoma"/>
          <w:sz w:val="22"/>
          <w:szCs w:val="60"/>
        </w:rPr>
      </w:pPr>
    </w:p>
    <w:p w14:paraId="7589E13F" w14:textId="77777777" w:rsidR="009364AF" w:rsidRDefault="009364AF" w:rsidP="00B0292C">
      <w:pPr>
        <w:pStyle w:val="Sangradetextonormal"/>
        <w:tabs>
          <w:tab w:val="left" w:pos="10064"/>
        </w:tabs>
        <w:ind w:left="709" w:right="-1" w:firstLine="0"/>
        <w:jc w:val="left"/>
        <w:rPr>
          <w:rFonts w:ascii="Candara" w:hAnsi="Candara" w:cs="Tahoma"/>
          <w:sz w:val="60"/>
          <w:szCs w:val="60"/>
        </w:rPr>
      </w:pPr>
    </w:p>
    <w:p w14:paraId="45932CE4" w14:textId="77777777" w:rsidR="009364AF" w:rsidRDefault="009364AF" w:rsidP="00B0292C">
      <w:pPr>
        <w:pStyle w:val="Sangradetextonormal"/>
        <w:tabs>
          <w:tab w:val="left" w:pos="10064"/>
        </w:tabs>
        <w:ind w:left="709" w:right="-1" w:firstLine="0"/>
        <w:jc w:val="left"/>
        <w:rPr>
          <w:rFonts w:ascii="Candara" w:hAnsi="Candara" w:cs="Tahoma"/>
          <w:sz w:val="60"/>
          <w:szCs w:val="60"/>
        </w:rPr>
      </w:pPr>
    </w:p>
    <w:p w14:paraId="3A2DFC2C" w14:textId="222FB373" w:rsidR="009364AF" w:rsidRDefault="009364AF" w:rsidP="00B0292C">
      <w:pPr>
        <w:pStyle w:val="Sangradetextonormal"/>
        <w:tabs>
          <w:tab w:val="left" w:pos="10064"/>
        </w:tabs>
        <w:ind w:left="709" w:right="-1" w:firstLine="0"/>
        <w:jc w:val="left"/>
        <w:rPr>
          <w:rFonts w:ascii="Candara" w:hAnsi="Candara" w:cs="Tahoma"/>
          <w:sz w:val="60"/>
          <w:szCs w:val="60"/>
        </w:rPr>
      </w:pPr>
    </w:p>
    <w:p w14:paraId="1B041786" w14:textId="77777777" w:rsidR="00A01DF8" w:rsidRDefault="00A01DF8" w:rsidP="00B0292C">
      <w:pPr>
        <w:pStyle w:val="Sangradetextonormal"/>
        <w:tabs>
          <w:tab w:val="left" w:pos="10064"/>
        </w:tabs>
        <w:ind w:left="709" w:right="-1" w:firstLine="0"/>
        <w:jc w:val="left"/>
        <w:rPr>
          <w:rFonts w:ascii="Candara" w:hAnsi="Candara" w:cs="Tahoma"/>
          <w:sz w:val="60"/>
          <w:szCs w:val="60"/>
        </w:rPr>
      </w:pPr>
    </w:p>
    <w:p w14:paraId="112FF98E" w14:textId="77777777" w:rsidR="009364AF" w:rsidRPr="00830FB6" w:rsidRDefault="009364AF"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788580B1" w14:textId="070733DE" w:rsidR="009364AF" w:rsidRDefault="009364AF"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3A5D8A5D" w14:textId="77777777" w:rsidR="00A01DF8" w:rsidRDefault="00A01DF8" w:rsidP="00FA462C">
      <w:pPr>
        <w:rPr>
          <w:color w:val="000000"/>
          <w:sz w:val="22"/>
          <w:szCs w:val="28"/>
        </w:rPr>
      </w:pPr>
    </w:p>
    <w:p w14:paraId="34A70AC6" w14:textId="77777777" w:rsidR="009364AF" w:rsidRDefault="009364AF" w:rsidP="00FA462C">
      <w:pPr>
        <w:rPr>
          <w:color w:val="000000"/>
          <w:sz w:val="22"/>
          <w:szCs w:val="28"/>
        </w:rPr>
      </w:pPr>
    </w:p>
    <w:p w14:paraId="07552D2B" w14:textId="77777777" w:rsidR="009364AF" w:rsidRPr="00830FB6" w:rsidRDefault="009364AF"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C54E5B">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C54E5B">
        <w:rPr>
          <w:rFonts w:ascii="Candara" w:hAnsi="Candara" w:cs="Tahoma"/>
          <w:b/>
          <w:bCs/>
          <w:noProof/>
        </w:rPr>
        <w:t>HAYTO - DGO - DMOP - 053 - 26</w:t>
      </w:r>
      <w:r w:rsidRPr="00064283">
        <w:rPr>
          <w:rFonts w:ascii="Candara" w:hAnsi="Candara" w:cs="Tahoma"/>
          <w:b/>
        </w:rPr>
        <w:t>,</w:t>
      </w:r>
      <w:r w:rsidRPr="00064283">
        <w:rPr>
          <w:rFonts w:ascii="Candara" w:hAnsi="Candara" w:cs="Tahoma"/>
        </w:rPr>
        <w:t xml:space="preserve"> misma que se sujetará a las siguientes:</w:t>
      </w:r>
    </w:p>
    <w:p w14:paraId="69B278ED" w14:textId="77777777" w:rsidR="009364AF" w:rsidRPr="00830FB6" w:rsidRDefault="009364AF" w:rsidP="00FA462C">
      <w:pPr>
        <w:pStyle w:val="Encabezado"/>
        <w:jc w:val="both"/>
        <w:rPr>
          <w:rFonts w:ascii="Candara" w:hAnsi="Candara" w:cs="Tahoma"/>
          <w:sz w:val="12"/>
          <w:szCs w:val="12"/>
        </w:rPr>
      </w:pPr>
    </w:p>
    <w:p w14:paraId="7ED5FFAD" w14:textId="77777777" w:rsidR="009364AF" w:rsidRPr="00830FB6" w:rsidRDefault="009364AF"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72BE790B" w14:textId="77777777" w:rsidR="009364AF" w:rsidRPr="00830FB6" w:rsidRDefault="009364AF" w:rsidP="00FA462C">
      <w:pPr>
        <w:pStyle w:val="Ttulo2"/>
        <w:rPr>
          <w:rFonts w:ascii="Candara" w:hAnsi="Candara" w:cs="Tahoma"/>
          <w:sz w:val="12"/>
          <w:szCs w:val="12"/>
          <w:lang w:val="es-ES"/>
        </w:rPr>
      </w:pPr>
    </w:p>
    <w:p w14:paraId="10369C1A" w14:textId="77777777" w:rsidR="009364AF" w:rsidRPr="00830FB6" w:rsidRDefault="009364AF" w:rsidP="00FA462C">
      <w:pPr>
        <w:pStyle w:val="Ttulo2"/>
        <w:rPr>
          <w:rFonts w:ascii="Candara" w:hAnsi="Candara" w:cs="Tahoma"/>
          <w:sz w:val="24"/>
          <w:szCs w:val="28"/>
        </w:rPr>
      </w:pPr>
      <w:r w:rsidRPr="00830FB6">
        <w:rPr>
          <w:rFonts w:ascii="Candara" w:hAnsi="Candara" w:cs="Tahoma"/>
          <w:sz w:val="24"/>
          <w:szCs w:val="28"/>
        </w:rPr>
        <w:t>CAPÍTULO ESPECIAL</w:t>
      </w:r>
    </w:p>
    <w:p w14:paraId="1A0F43BA" w14:textId="77777777" w:rsidR="009364AF" w:rsidRPr="0034016B" w:rsidRDefault="009364AF" w:rsidP="00FA462C">
      <w:pPr>
        <w:jc w:val="both"/>
        <w:rPr>
          <w:rFonts w:ascii="Candara" w:hAnsi="Candara" w:cs="Tahoma"/>
          <w:b/>
          <w:sz w:val="12"/>
          <w:szCs w:val="28"/>
        </w:rPr>
      </w:pPr>
    </w:p>
    <w:p w14:paraId="56A5E579" w14:textId="77777777" w:rsidR="009364AF" w:rsidRPr="00830FB6" w:rsidRDefault="009364AF"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356147EC" w14:textId="77777777" w:rsidR="009364AF" w:rsidRPr="00830FB6" w:rsidRDefault="009364AF"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7010F0F6" w14:textId="77777777" w:rsidR="009364AF" w:rsidRPr="00830FB6" w:rsidRDefault="009364AF"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54F91177" w14:textId="77777777" w:rsidR="009364AF" w:rsidRPr="00830FB6" w:rsidRDefault="009364A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721FE50F" w14:textId="77777777" w:rsidR="009364AF" w:rsidRPr="00830FB6" w:rsidRDefault="009364AF"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4CA360B1" w14:textId="77777777" w:rsidR="009364AF" w:rsidRPr="00830FB6" w:rsidRDefault="009364A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32C1440A" w14:textId="77777777" w:rsidR="009364AF" w:rsidRDefault="009364AF" w:rsidP="00FA462C">
      <w:pPr>
        <w:ind w:right="-1"/>
        <w:jc w:val="center"/>
        <w:rPr>
          <w:rFonts w:ascii="Candara" w:hAnsi="Candara" w:cs="Tahoma"/>
          <w:b/>
          <w:sz w:val="28"/>
          <w:szCs w:val="21"/>
        </w:rPr>
      </w:pPr>
    </w:p>
    <w:p w14:paraId="3B5BF007" w14:textId="77777777" w:rsidR="009364AF" w:rsidRDefault="009364AF"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5113FF74" w14:textId="77777777" w:rsidR="009364AF" w:rsidRDefault="009364AF"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073BE6DA" w14:textId="77777777" w:rsidR="009364AF" w:rsidRPr="00C86CF8" w:rsidRDefault="009364AF"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C54E5B">
        <w:rPr>
          <w:rFonts w:ascii="Candara" w:hAnsi="Candara" w:cs="Tahoma"/>
          <w:bCs/>
          <w:noProof/>
          <w:sz w:val="22"/>
          <w:szCs w:val="22"/>
        </w:rPr>
        <w:t>Ejercicio Presupuestal 2026, mediante oficio 2026-PNM-A-1639 de fecha 23 de Febrero de 2026</w:t>
      </w:r>
      <w:r w:rsidRPr="00C86CF8">
        <w:rPr>
          <w:rFonts w:ascii="Candara" w:hAnsi="Candara" w:cs="Tahoma"/>
          <w:bCs/>
          <w:sz w:val="22"/>
          <w:szCs w:val="22"/>
        </w:rPr>
        <w:t>.</w:t>
      </w:r>
    </w:p>
    <w:p w14:paraId="2013E747" w14:textId="77777777" w:rsidR="009364AF" w:rsidRDefault="009364AF" w:rsidP="00FA462C">
      <w:pPr>
        <w:ind w:right="-1"/>
        <w:jc w:val="center"/>
        <w:rPr>
          <w:rFonts w:ascii="Candara" w:hAnsi="Candara" w:cs="Tahoma"/>
          <w:b/>
          <w:sz w:val="28"/>
          <w:szCs w:val="21"/>
        </w:rPr>
      </w:pPr>
    </w:p>
    <w:p w14:paraId="369C5D78" w14:textId="77777777" w:rsidR="009364AF" w:rsidRPr="00FB77AB" w:rsidRDefault="009364AF"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27BA93CB" w14:textId="77777777" w:rsidR="009364AF" w:rsidRPr="00830FB6" w:rsidRDefault="009364AF" w:rsidP="00FA462C">
      <w:pPr>
        <w:ind w:right="-1"/>
        <w:jc w:val="center"/>
        <w:rPr>
          <w:rFonts w:ascii="Candara" w:hAnsi="Candara" w:cs="Tahoma"/>
          <w:b/>
          <w:sz w:val="28"/>
          <w:szCs w:val="21"/>
        </w:rPr>
      </w:pPr>
      <w:r w:rsidRPr="00830FB6">
        <w:rPr>
          <w:rFonts w:ascii="Candara" w:hAnsi="Candara" w:cs="Tahoma"/>
          <w:b/>
          <w:sz w:val="28"/>
          <w:szCs w:val="21"/>
        </w:rPr>
        <w:t>CAPÍTULO I</w:t>
      </w:r>
    </w:p>
    <w:p w14:paraId="3BC4AC5C" w14:textId="77777777" w:rsidR="009364AF" w:rsidRPr="00830FB6" w:rsidRDefault="009364AF" w:rsidP="00FA462C">
      <w:pPr>
        <w:jc w:val="center"/>
        <w:rPr>
          <w:rFonts w:ascii="Candara" w:hAnsi="Candara" w:cs="Tahoma"/>
          <w:b/>
          <w:szCs w:val="21"/>
        </w:rPr>
      </w:pPr>
      <w:r w:rsidRPr="00830FB6">
        <w:rPr>
          <w:rFonts w:ascii="Candara" w:hAnsi="Candara" w:cs="Tahoma"/>
          <w:b/>
          <w:szCs w:val="21"/>
        </w:rPr>
        <w:t>DESCRIPCIÓN GENERAL DE LA OBRA EN LICITACIÓN</w:t>
      </w:r>
    </w:p>
    <w:p w14:paraId="0315288E" w14:textId="77777777" w:rsidR="009364AF" w:rsidRPr="0034016B" w:rsidRDefault="009364AF" w:rsidP="00FA462C">
      <w:pPr>
        <w:jc w:val="center"/>
        <w:rPr>
          <w:rFonts w:ascii="Candara" w:hAnsi="Candara" w:cs="Tahoma"/>
          <w:b/>
          <w:sz w:val="14"/>
          <w:szCs w:val="24"/>
        </w:rPr>
      </w:pPr>
    </w:p>
    <w:p w14:paraId="5DC18EF9" w14:textId="77777777" w:rsidR="009364AF" w:rsidRPr="00830FB6" w:rsidRDefault="009364AF"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6596D9EC" w14:textId="77777777" w:rsidR="009364AF" w:rsidRPr="00830FB6" w:rsidRDefault="009364AF"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9364AF" w:rsidRPr="00F63DAE" w14:paraId="2F619373" w14:textId="77777777" w:rsidTr="00AB587D">
        <w:tc>
          <w:tcPr>
            <w:tcW w:w="10065" w:type="dxa"/>
            <w:shd w:val="clear" w:color="auto" w:fill="D9D9D9"/>
            <w:vAlign w:val="center"/>
          </w:tcPr>
          <w:p w14:paraId="6733200D" w14:textId="77777777" w:rsidR="009364AF" w:rsidRPr="00F63DAE" w:rsidRDefault="009364AF"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C54E5B">
              <w:rPr>
                <w:rFonts w:ascii="Candara" w:hAnsi="Candara" w:cs="Tahoma"/>
                <w:noProof/>
              </w:rPr>
              <w:t>Rehabilitación de Baños de Unidad Administrativa Guadalupe Victoria</w:t>
            </w:r>
          </w:p>
        </w:tc>
      </w:tr>
    </w:tbl>
    <w:p w14:paraId="4D627EDD" w14:textId="77777777" w:rsidR="009364AF" w:rsidRPr="00F63DAE" w:rsidRDefault="009364AF"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9364AF" w:rsidRPr="00F63DAE" w14:paraId="4A4B73A6" w14:textId="77777777" w:rsidTr="00AB587D">
        <w:trPr>
          <w:trHeight w:val="129"/>
        </w:trPr>
        <w:tc>
          <w:tcPr>
            <w:tcW w:w="10065" w:type="dxa"/>
            <w:shd w:val="clear" w:color="auto" w:fill="D9D9D9"/>
            <w:vAlign w:val="center"/>
          </w:tcPr>
          <w:p w14:paraId="56A9C730" w14:textId="77777777" w:rsidR="009364AF" w:rsidRPr="00F63DAE" w:rsidRDefault="009364AF"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C54E5B">
              <w:rPr>
                <w:rFonts w:ascii="Candara" w:hAnsi="Candara" w:cs="Tahoma"/>
                <w:bCs/>
                <w:noProof/>
              </w:rPr>
              <w:t>Victoria de Durango</w:t>
            </w:r>
          </w:p>
        </w:tc>
      </w:tr>
    </w:tbl>
    <w:p w14:paraId="4BA080C5" w14:textId="77777777" w:rsidR="009364AF" w:rsidRPr="00830FB6" w:rsidRDefault="009364AF" w:rsidP="00AB587D">
      <w:pPr>
        <w:tabs>
          <w:tab w:val="left" w:pos="493"/>
          <w:tab w:val="left" w:pos="1185"/>
          <w:tab w:val="left" w:pos="9110"/>
        </w:tabs>
        <w:ind w:left="2410"/>
        <w:rPr>
          <w:rFonts w:ascii="Candara" w:hAnsi="Candara" w:cs="Tahoma"/>
          <w:b/>
          <w:bCs/>
          <w:sz w:val="12"/>
          <w:szCs w:val="12"/>
        </w:rPr>
      </w:pPr>
    </w:p>
    <w:p w14:paraId="6778DAC2" w14:textId="77777777" w:rsidR="009364AF" w:rsidRPr="00064283" w:rsidRDefault="009364AF"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226D3279" w14:textId="77777777" w:rsidR="009364AF" w:rsidRPr="00064283" w:rsidRDefault="009364AF" w:rsidP="00AB587D">
      <w:pPr>
        <w:tabs>
          <w:tab w:val="left" w:pos="493"/>
          <w:tab w:val="left" w:pos="709"/>
          <w:tab w:val="left" w:pos="9110"/>
        </w:tabs>
        <w:ind w:left="709"/>
        <w:jc w:val="both"/>
        <w:rPr>
          <w:rFonts w:ascii="Candara" w:hAnsi="Candara" w:cs="Tahoma"/>
          <w:bCs/>
          <w:sz w:val="12"/>
          <w:szCs w:val="12"/>
        </w:rPr>
      </w:pPr>
    </w:p>
    <w:p w14:paraId="5236184F" w14:textId="77777777" w:rsidR="009364AF" w:rsidRPr="00064283" w:rsidRDefault="009364AF"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004F6C10" w14:textId="77777777" w:rsidR="009364AF" w:rsidRPr="00064283" w:rsidRDefault="009364AF" w:rsidP="00AB587D">
      <w:pPr>
        <w:jc w:val="both"/>
        <w:rPr>
          <w:rFonts w:ascii="Candara" w:hAnsi="Candara" w:cs="Tahoma"/>
          <w:sz w:val="12"/>
          <w:szCs w:val="12"/>
        </w:rPr>
      </w:pPr>
      <w:r w:rsidRPr="00064283">
        <w:rPr>
          <w:rFonts w:ascii="Candara" w:hAnsi="Candara" w:cs="Tahoma"/>
          <w:sz w:val="12"/>
          <w:szCs w:val="12"/>
        </w:rPr>
        <w:t xml:space="preserve"> </w:t>
      </w:r>
    </w:p>
    <w:p w14:paraId="01F161BB" w14:textId="77777777" w:rsidR="009364AF" w:rsidRPr="00064283" w:rsidRDefault="009364AF"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243EF417" w14:textId="77777777" w:rsidR="009364AF" w:rsidRPr="00064283" w:rsidRDefault="009364AF" w:rsidP="00FA462C">
      <w:pPr>
        <w:jc w:val="center"/>
        <w:rPr>
          <w:rFonts w:ascii="Candara" w:hAnsi="Candara" w:cs="Tahoma"/>
          <w:b/>
          <w:bCs/>
          <w:sz w:val="12"/>
          <w:szCs w:val="12"/>
        </w:rPr>
      </w:pPr>
    </w:p>
    <w:p w14:paraId="1E26DE34" w14:textId="77777777" w:rsidR="009364AF" w:rsidRPr="00064283" w:rsidRDefault="009364AF" w:rsidP="00FA462C">
      <w:pPr>
        <w:jc w:val="center"/>
        <w:rPr>
          <w:rFonts w:ascii="Candara" w:hAnsi="Candara" w:cs="Tahoma"/>
          <w:b/>
          <w:bCs/>
          <w:sz w:val="28"/>
          <w:szCs w:val="21"/>
        </w:rPr>
      </w:pPr>
      <w:r w:rsidRPr="00064283">
        <w:rPr>
          <w:rFonts w:ascii="Candara" w:hAnsi="Candara" w:cs="Tahoma"/>
          <w:b/>
          <w:bCs/>
          <w:sz w:val="28"/>
          <w:szCs w:val="21"/>
        </w:rPr>
        <w:t>CAPÍTULO II</w:t>
      </w:r>
    </w:p>
    <w:p w14:paraId="54272BE5" w14:textId="77777777" w:rsidR="009364AF" w:rsidRPr="00830FB6" w:rsidRDefault="009364AF"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7DCBDED2" w14:textId="77777777" w:rsidR="009364AF" w:rsidRDefault="009364AF"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113012BB" w14:textId="77777777" w:rsidR="009364AF" w:rsidRDefault="009364AF" w:rsidP="00AB587D">
      <w:pPr>
        <w:pStyle w:val="Textodebloque"/>
        <w:ind w:left="0"/>
        <w:rPr>
          <w:rFonts w:ascii="Candara" w:hAnsi="Candara"/>
          <w:color w:val="auto"/>
        </w:rPr>
      </w:pPr>
    </w:p>
    <w:p w14:paraId="7C4B4DE5" w14:textId="77777777" w:rsidR="009364AF" w:rsidRPr="00830FB6" w:rsidRDefault="009364AF" w:rsidP="00AB587D">
      <w:pPr>
        <w:pStyle w:val="Textodebloque"/>
        <w:ind w:left="0"/>
        <w:rPr>
          <w:rFonts w:ascii="Candara" w:hAnsi="Candara"/>
          <w:color w:val="auto"/>
        </w:rPr>
      </w:pPr>
      <w:r w:rsidRPr="00064283">
        <w:rPr>
          <w:rFonts w:ascii="Candara" w:hAnsi="Candara"/>
          <w:color w:val="auto"/>
        </w:rPr>
        <w:t>No se subcontratará parte alguna de la obra.</w:t>
      </w:r>
    </w:p>
    <w:p w14:paraId="6FF852B5" w14:textId="77777777" w:rsidR="009364AF" w:rsidRPr="00830FB6" w:rsidRDefault="009364AF" w:rsidP="00AB587D">
      <w:pPr>
        <w:pStyle w:val="Textodebloque"/>
        <w:ind w:left="0"/>
        <w:rPr>
          <w:rFonts w:ascii="Candara" w:hAnsi="Candara"/>
          <w:color w:val="auto"/>
          <w:sz w:val="12"/>
          <w:szCs w:val="12"/>
        </w:rPr>
      </w:pPr>
    </w:p>
    <w:p w14:paraId="2489E829" w14:textId="77777777" w:rsidR="009364AF" w:rsidRPr="00830FB6" w:rsidRDefault="009364AF" w:rsidP="00AB587D">
      <w:pPr>
        <w:jc w:val="center"/>
        <w:rPr>
          <w:rFonts w:ascii="Candara" w:hAnsi="Candara" w:cs="Tahoma"/>
          <w:b/>
          <w:sz w:val="28"/>
          <w:szCs w:val="21"/>
        </w:rPr>
      </w:pPr>
      <w:r w:rsidRPr="00830FB6">
        <w:rPr>
          <w:rFonts w:ascii="Candara" w:hAnsi="Candara" w:cs="Tahoma"/>
          <w:b/>
          <w:sz w:val="28"/>
          <w:szCs w:val="21"/>
        </w:rPr>
        <w:t>CAPÍTULO III</w:t>
      </w:r>
    </w:p>
    <w:p w14:paraId="599C30DA" w14:textId="77777777" w:rsidR="009364AF" w:rsidRPr="00830FB6" w:rsidRDefault="009364AF"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580B11BB" w14:textId="77777777" w:rsidR="009364AF" w:rsidRDefault="009364AF" w:rsidP="00AB587D">
      <w:pPr>
        <w:jc w:val="both"/>
        <w:rPr>
          <w:rFonts w:ascii="Candara" w:hAnsi="Candara" w:cs="Tahoma"/>
          <w:b/>
          <w:szCs w:val="21"/>
        </w:rPr>
      </w:pPr>
    </w:p>
    <w:p w14:paraId="3BB41A69" w14:textId="77777777" w:rsidR="009364AF" w:rsidRPr="00830FB6" w:rsidRDefault="009364AF"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7660211" w14:textId="77777777" w:rsidR="009364AF" w:rsidRPr="00830FB6" w:rsidRDefault="009364AF" w:rsidP="00AB587D">
      <w:pPr>
        <w:jc w:val="both"/>
        <w:rPr>
          <w:rFonts w:ascii="Candara" w:hAnsi="Candara" w:cs="Tahoma"/>
          <w:b/>
          <w:bCs/>
          <w:sz w:val="12"/>
          <w:szCs w:val="21"/>
        </w:rPr>
      </w:pPr>
    </w:p>
    <w:p w14:paraId="6F6A0A6F" w14:textId="77777777" w:rsidR="009364AF" w:rsidRPr="00830FB6" w:rsidRDefault="009364AF"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521F305F" w14:textId="77777777" w:rsidR="009364AF" w:rsidRPr="00830FB6" w:rsidRDefault="009364AF" w:rsidP="00AB587D">
      <w:pPr>
        <w:jc w:val="center"/>
        <w:rPr>
          <w:rFonts w:ascii="Candara" w:hAnsi="Candara" w:cs="Tahoma"/>
          <w:b/>
          <w:szCs w:val="21"/>
        </w:rPr>
      </w:pPr>
      <w:r w:rsidRPr="00830FB6">
        <w:rPr>
          <w:rFonts w:ascii="Candara" w:hAnsi="Candara" w:cs="Tahoma"/>
          <w:b/>
          <w:szCs w:val="21"/>
        </w:rPr>
        <w:t>REQUISITOS PARA PARTICIPAR</w:t>
      </w:r>
    </w:p>
    <w:p w14:paraId="118F83A8" w14:textId="77777777" w:rsidR="009364AF" w:rsidRPr="00830FB6" w:rsidRDefault="009364AF" w:rsidP="00AB587D">
      <w:pPr>
        <w:rPr>
          <w:rFonts w:ascii="Candara" w:hAnsi="Candara" w:cs="Tahoma"/>
          <w:b/>
          <w:bCs/>
          <w:sz w:val="12"/>
          <w:szCs w:val="21"/>
        </w:rPr>
      </w:pPr>
      <w:r w:rsidRPr="00830FB6">
        <w:rPr>
          <w:rFonts w:ascii="Candara" w:hAnsi="Candara" w:cs="Tahoma"/>
          <w:b/>
          <w:szCs w:val="21"/>
        </w:rPr>
        <w:tab/>
      </w:r>
    </w:p>
    <w:p w14:paraId="49BA8106" w14:textId="77777777" w:rsidR="009364AF" w:rsidRDefault="009364AF"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2F4977A" w14:textId="77777777" w:rsidR="009364AF" w:rsidRPr="008936F0" w:rsidRDefault="009364AF" w:rsidP="008936F0">
      <w:pPr>
        <w:jc w:val="both"/>
        <w:rPr>
          <w:rFonts w:ascii="Candara" w:hAnsi="Candara" w:cs="Tahoma"/>
          <w:szCs w:val="21"/>
        </w:rPr>
      </w:pPr>
    </w:p>
    <w:p w14:paraId="4C63E40F" w14:textId="77777777" w:rsidR="009364AF" w:rsidRPr="00F96480" w:rsidRDefault="009364A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2F30EAE4" w14:textId="77777777" w:rsidR="009364AF" w:rsidRPr="00C87706" w:rsidRDefault="009364AF"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02B005B2" w14:textId="77777777" w:rsidR="009364AF" w:rsidRPr="00F96480" w:rsidRDefault="009364A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35D7417A" w14:textId="77777777" w:rsidR="009364AF" w:rsidRPr="00F96480" w:rsidRDefault="009364A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1DF7A790" w14:textId="77777777" w:rsidR="009364AF" w:rsidRPr="00F96480" w:rsidRDefault="009364A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5 de abril de 2026</w:t>
      </w:r>
      <w:r w:rsidRPr="00C32C16">
        <w:rPr>
          <w:rFonts w:ascii="Candara" w:hAnsi="Candara" w:cs="Tahoma"/>
          <w:szCs w:val="21"/>
        </w:rPr>
        <w:t xml:space="preserve"> al </w:t>
      </w:r>
      <w:r>
        <w:rPr>
          <w:rFonts w:ascii="Candara" w:hAnsi="Candara" w:cs="Tahoma"/>
          <w:b/>
          <w:noProof/>
          <w:szCs w:val="21"/>
        </w:rPr>
        <w:t>22 de abril de 2026</w:t>
      </w:r>
      <w:r w:rsidRPr="00F96480">
        <w:rPr>
          <w:rFonts w:ascii="Candara" w:hAnsi="Candara" w:cs="Tahoma"/>
          <w:szCs w:val="21"/>
        </w:rPr>
        <w:t>).</w:t>
      </w:r>
    </w:p>
    <w:p w14:paraId="40E3F94F" w14:textId="77777777" w:rsidR="009364AF" w:rsidRDefault="009364AF" w:rsidP="00F96480">
      <w:pPr>
        <w:ind w:left="426" w:hanging="284"/>
        <w:jc w:val="both"/>
        <w:rPr>
          <w:rFonts w:ascii="Candara" w:hAnsi="Candara" w:cs="Tahoma"/>
          <w:szCs w:val="21"/>
        </w:rPr>
      </w:pPr>
    </w:p>
    <w:p w14:paraId="04E015CF" w14:textId="77777777" w:rsidR="009364AF" w:rsidRPr="00830FB6" w:rsidRDefault="009364AF"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2 de abril de 2026</w:t>
      </w:r>
      <w:r w:rsidRPr="00830FB6">
        <w:rPr>
          <w:rFonts w:ascii="Candara" w:hAnsi="Candara" w:cs="Tahoma"/>
          <w:szCs w:val="21"/>
        </w:rPr>
        <w:t>, este a su vez entregará al interesado el comprobante de inscripción al concurso en referencia.</w:t>
      </w:r>
    </w:p>
    <w:p w14:paraId="23B14BF7" w14:textId="77777777" w:rsidR="009364AF" w:rsidRPr="00830FB6" w:rsidRDefault="009364AF" w:rsidP="00AB587D">
      <w:pPr>
        <w:jc w:val="center"/>
        <w:rPr>
          <w:rFonts w:ascii="Candara" w:hAnsi="Candara" w:cs="Tahoma"/>
          <w:b/>
          <w:sz w:val="10"/>
          <w:szCs w:val="10"/>
        </w:rPr>
      </w:pPr>
    </w:p>
    <w:p w14:paraId="63BC0B2F" w14:textId="77777777" w:rsidR="009364AF" w:rsidRPr="00830FB6" w:rsidRDefault="009364AF" w:rsidP="00AB587D">
      <w:pPr>
        <w:jc w:val="center"/>
        <w:rPr>
          <w:rFonts w:ascii="Candara" w:hAnsi="Candara" w:cs="Tahoma"/>
          <w:b/>
          <w:sz w:val="28"/>
          <w:szCs w:val="21"/>
        </w:rPr>
      </w:pPr>
      <w:r w:rsidRPr="00830FB6">
        <w:rPr>
          <w:rFonts w:ascii="Candara" w:hAnsi="Candara" w:cs="Tahoma"/>
          <w:b/>
          <w:sz w:val="28"/>
          <w:szCs w:val="21"/>
        </w:rPr>
        <w:t>CAPÍTULO V</w:t>
      </w:r>
    </w:p>
    <w:p w14:paraId="4005FCB7" w14:textId="77777777" w:rsidR="009364AF" w:rsidRPr="00830FB6" w:rsidRDefault="009364AF" w:rsidP="00AB587D">
      <w:pPr>
        <w:jc w:val="center"/>
        <w:rPr>
          <w:rFonts w:ascii="Candara" w:hAnsi="Candara" w:cs="Tahoma"/>
          <w:b/>
          <w:szCs w:val="21"/>
        </w:rPr>
      </w:pPr>
      <w:r w:rsidRPr="00830FB6">
        <w:rPr>
          <w:rFonts w:ascii="Candara" w:hAnsi="Candara" w:cs="Tahoma"/>
          <w:b/>
          <w:szCs w:val="21"/>
        </w:rPr>
        <w:t>DEL PROCEDIMIENTO DE LA LICITACIÓN</w:t>
      </w:r>
    </w:p>
    <w:p w14:paraId="40BCCEE0" w14:textId="77777777" w:rsidR="009364AF" w:rsidRPr="00830FB6" w:rsidRDefault="009364AF" w:rsidP="00AB587D">
      <w:pPr>
        <w:jc w:val="both"/>
        <w:rPr>
          <w:rFonts w:ascii="Candara" w:hAnsi="Candara" w:cs="Tahoma"/>
          <w:b/>
          <w:sz w:val="12"/>
          <w:szCs w:val="12"/>
        </w:rPr>
      </w:pPr>
    </w:p>
    <w:p w14:paraId="26592B69" w14:textId="77777777" w:rsidR="009364AF" w:rsidRDefault="009364AF"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45E33249" w14:textId="77777777" w:rsidR="009364AF" w:rsidRDefault="009364AF" w:rsidP="004A5A4E">
      <w:pPr>
        <w:pStyle w:val="Ttulo2"/>
        <w:jc w:val="both"/>
        <w:rPr>
          <w:rFonts w:ascii="Candara" w:hAnsi="Candara" w:cs="Tahoma"/>
          <w:b w:val="0"/>
          <w:bCs w:val="0"/>
          <w:sz w:val="20"/>
          <w:szCs w:val="21"/>
        </w:rPr>
      </w:pPr>
    </w:p>
    <w:p w14:paraId="380CFDE0" w14:textId="77777777" w:rsidR="009364AF" w:rsidRDefault="009364AF"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65744EAB" w14:textId="77777777" w:rsidR="009364AF" w:rsidRDefault="009364AF" w:rsidP="004A5A4E">
      <w:pPr>
        <w:pStyle w:val="Ttulo2"/>
        <w:jc w:val="both"/>
        <w:rPr>
          <w:rFonts w:ascii="Candara" w:hAnsi="Candara" w:cs="Tahoma"/>
          <w:b w:val="0"/>
          <w:bCs w:val="0"/>
          <w:sz w:val="20"/>
          <w:szCs w:val="21"/>
        </w:rPr>
      </w:pPr>
    </w:p>
    <w:p w14:paraId="39FADD39" w14:textId="77777777" w:rsidR="009364AF" w:rsidRPr="00FA372B" w:rsidRDefault="009364AF"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6805AB25" w14:textId="77777777" w:rsidR="009364AF" w:rsidRDefault="009364AF" w:rsidP="00AB587D">
      <w:pPr>
        <w:jc w:val="both"/>
        <w:rPr>
          <w:rFonts w:ascii="Candara" w:hAnsi="Candara" w:cs="Tahoma"/>
          <w:b/>
          <w:szCs w:val="21"/>
        </w:rPr>
      </w:pPr>
    </w:p>
    <w:p w14:paraId="3C83A9AC" w14:textId="77777777" w:rsidR="009364AF" w:rsidRPr="00830FB6" w:rsidRDefault="009364AF"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2210EF4C" w14:textId="77777777" w:rsidR="009364AF" w:rsidRPr="00D268A2" w:rsidRDefault="009364AF" w:rsidP="00AB587D">
      <w:pPr>
        <w:ind w:left="360"/>
        <w:jc w:val="both"/>
        <w:rPr>
          <w:rFonts w:ascii="Candara" w:hAnsi="Candara" w:cs="Tahoma"/>
          <w:sz w:val="12"/>
          <w:szCs w:val="12"/>
        </w:rPr>
      </w:pPr>
    </w:p>
    <w:p w14:paraId="7EB8F8D8" w14:textId="77777777" w:rsidR="009364AF" w:rsidRPr="00D268A2" w:rsidRDefault="009364AF"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192F6631" w14:textId="77777777" w:rsidR="009364AF" w:rsidRPr="00D268A2" w:rsidRDefault="009364A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4A7012AF" w14:textId="77777777" w:rsidR="009364AF" w:rsidRPr="00D268A2" w:rsidRDefault="009364A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488995D8" w14:textId="77777777" w:rsidR="009364AF" w:rsidRPr="00D268A2" w:rsidRDefault="009364A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61466A3D" w14:textId="77777777" w:rsidR="009364AF" w:rsidRPr="00D268A2" w:rsidRDefault="009364A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6566A024" w14:textId="77777777" w:rsidR="009364AF" w:rsidRPr="00D268A2" w:rsidRDefault="009364AF" w:rsidP="00FA462C">
      <w:pPr>
        <w:pStyle w:val="Ttulo2"/>
        <w:rPr>
          <w:rFonts w:ascii="Candara" w:hAnsi="Candara" w:cs="Tahoma"/>
          <w:sz w:val="20"/>
          <w:szCs w:val="21"/>
        </w:rPr>
      </w:pPr>
    </w:p>
    <w:p w14:paraId="2D1A7A31" w14:textId="77777777" w:rsidR="009364AF" w:rsidRPr="00FA372B" w:rsidRDefault="009364AF" w:rsidP="00FA372B">
      <w:pPr>
        <w:pStyle w:val="Ttulo2"/>
        <w:jc w:val="both"/>
        <w:rPr>
          <w:rFonts w:ascii="Candara" w:hAnsi="Candara" w:cs="Tahoma"/>
          <w:b w:val="0"/>
          <w:bCs w:val="0"/>
          <w:sz w:val="20"/>
          <w:szCs w:val="21"/>
        </w:rPr>
      </w:pPr>
    </w:p>
    <w:p w14:paraId="6BCE7FF7" w14:textId="77777777" w:rsidR="009364AF" w:rsidRPr="00830FB6" w:rsidRDefault="009364AF" w:rsidP="00FA462C">
      <w:pPr>
        <w:pStyle w:val="Ttulo2"/>
        <w:rPr>
          <w:rFonts w:ascii="Candara" w:hAnsi="Candara" w:cs="Tahoma"/>
          <w:sz w:val="28"/>
          <w:szCs w:val="21"/>
        </w:rPr>
      </w:pPr>
      <w:r w:rsidRPr="00830FB6">
        <w:rPr>
          <w:rFonts w:ascii="Candara" w:hAnsi="Candara" w:cs="Tahoma"/>
          <w:sz w:val="28"/>
          <w:szCs w:val="21"/>
        </w:rPr>
        <w:t>CAPÍTULO VI</w:t>
      </w:r>
    </w:p>
    <w:p w14:paraId="6C102296" w14:textId="77777777" w:rsidR="009364AF" w:rsidRPr="00830FB6" w:rsidRDefault="009364AF" w:rsidP="00FA462C">
      <w:pPr>
        <w:jc w:val="center"/>
        <w:rPr>
          <w:rFonts w:ascii="Candara" w:hAnsi="Candara" w:cs="Tahoma"/>
          <w:b/>
          <w:szCs w:val="21"/>
        </w:rPr>
      </w:pPr>
      <w:r w:rsidRPr="00830FB6">
        <w:rPr>
          <w:rFonts w:ascii="Candara" w:hAnsi="Candara" w:cs="Tahoma"/>
          <w:b/>
          <w:szCs w:val="21"/>
        </w:rPr>
        <w:t>DE LA INSCRIPCIÓN Y ENTREGA DE BASES</w:t>
      </w:r>
    </w:p>
    <w:p w14:paraId="420BB812" w14:textId="77777777" w:rsidR="009364AF" w:rsidRPr="00830FB6" w:rsidRDefault="009364AF" w:rsidP="00FA462C">
      <w:pPr>
        <w:pStyle w:val="Ttulo2"/>
        <w:rPr>
          <w:rFonts w:ascii="Candara" w:hAnsi="Candara" w:cs="Tahoma"/>
          <w:sz w:val="20"/>
        </w:rPr>
      </w:pPr>
    </w:p>
    <w:p w14:paraId="56A173D0" w14:textId="77777777" w:rsidR="009364AF" w:rsidRPr="008A1303" w:rsidRDefault="009364AF"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0AE4D446" w14:textId="77777777" w:rsidR="009364AF" w:rsidRPr="008A1303" w:rsidRDefault="009364AF" w:rsidP="0004624D">
      <w:pPr>
        <w:jc w:val="both"/>
        <w:rPr>
          <w:rFonts w:ascii="Candara" w:hAnsi="Candara" w:cs="Tahoma"/>
          <w:szCs w:val="21"/>
        </w:rPr>
      </w:pPr>
    </w:p>
    <w:p w14:paraId="07B02F84" w14:textId="77777777" w:rsidR="009364AF" w:rsidRDefault="009364AF"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5 de abril de 2026</w:t>
      </w:r>
      <w:r w:rsidRPr="008A1303">
        <w:rPr>
          <w:rFonts w:ascii="Candara" w:hAnsi="Candara" w:cs="Tahoma"/>
          <w:szCs w:val="21"/>
        </w:rPr>
        <w:t xml:space="preserve"> hasta el día </w:t>
      </w:r>
      <w:r>
        <w:rPr>
          <w:rFonts w:ascii="Candara" w:hAnsi="Candara" w:cs="Tahoma"/>
          <w:b/>
          <w:noProof/>
          <w:szCs w:val="21"/>
        </w:rPr>
        <w:t>22 de abril de 2026</w:t>
      </w:r>
      <w:r w:rsidRPr="008A1303">
        <w:rPr>
          <w:rFonts w:ascii="Candara" w:hAnsi="Candara" w:cs="Tahoma"/>
          <w:szCs w:val="21"/>
        </w:rPr>
        <w:t>.</w:t>
      </w:r>
    </w:p>
    <w:p w14:paraId="0D1B8345" w14:textId="77777777" w:rsidR="009364AF" w:rsidRDefault="009364AF" w:rsidP="001D40FF">
      <w:pPr>
        <w:jc w:val="both"/>
        <w:rPr>
          <w:rFonts w:ascii="Candara" w:hAnsi="Candara" w:cs="Tahoma"/>
          <w:szCs w:val="21"/>
        </w:rPr>
      </w:pPr>
    </w:p>
    <w:p w14:paraId="738796E6" w14:textId="77777777" w:rsidR="009364AF" w:rsidRPr="00830FB6" w:rsidRDefault="009364AF"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33B4F589" w14:textId="77777777" w:rsidR="009364AF" w:rsidRPr="00830FB6" w:rsidRDefault="009364AF" w:rsidP="001D40FF">
      <w:pPr>
        <w:jc w:val="center"/>
        <w:rPr>
          <w:rFonts w:ascii="Candara" w:hAnsi="Candara" w:cs="Tahoma"/>
          <w:b/>
          <w:bCs/>
          <w:sz w:val="12"/>
          <w:szCs w:val="21"/>
        </w:rPr>
      </w:pPr>
    </w:p>
    <w:p w14:paraId="403C4589" w14:textId="77777777" w:rsidR="009364AF" w:rsidRPr="00830FB6" w:rsidRDefault="009364AF" w:rsidP="001D40FF">
      <w:pPr>
        <w:jc w:val="center"/>
        <w:rPr>
          <w:rFonts w:ascii="Candara" w:hAnsi="Candara" w:cs="Tahoma"/>
          <w:b/>
          <w:bCs/>
          <w:sz w:val="28"/>
          <w:szCs w:val="21"/>
        </w:rPr>
      </w:pPr>
      <w:r w:rsidRPr="00830FB6">
        <w:rPr>
          <w:rFonts w:ascii="Candara" w:hAnsi="Candara" w:cs="Tahoma"/>
          <w:b/>
          <w:bCs/>
          <w:sz w:val="28"/>
          <w:szCs w:val="21"/>
        </w:rPr>
        <w:t>CAPÍTULO VII</w:t>
      </w:r>
    </w:p>
    <w:p w14:paraId="63447E85" w14:textId="77777777" w:rsidR="009364AF" w:rsidRPr="00830FB6" w:rsidRDefault="009364AF" w:rsidP="001D40FF">
      <w:pPr>
        <w:jc w:val="center"/>
        <w:rPr>
          <w:rFonts w:ascii="Candara" w:hAnsi="Candara" w:cs="Tahoma"/>
          <w:szCs w:val="21"/>
        </w:rPr>
      </w:pPr>
      <w:r w:rsidRPr="00830FB6">
        <w:rPr>
          <w:rFonts w:ascii="Candara" w:hAnsi="Candara" w:cs="Tahoma"/>
          <w:b/>
          <w:bCs/>
          <w:szCs w:val="21"/>
        </w:rPr>
        <w:t>MODIFICACIONES A LAS BASES DE LICITACIÓN</w:t>
      </w:r>
    </w:p>
    <w:p w14:paraId="55B6A7C8" w14:textId="77777777" w:rsidR="009364AF" w:rsidRPr="00830FB6" w:rsidRDefault="009364AF" w:rsidP="001D40FF">
      <w:pPr>
        <w:jc w:val="both"/>
        <w:rPr>
          <w:rFonts w:ascii="Candara" w:hAnsi="Candara" w:cs="Tahoma"/>
        </w:rPr>
      </w:pPr>
    </w:p>
    <w:p w14:paraId="5B4F79F9" w14:textId="77777777" w:rsidR="009364AF" w:rsidRDefault="009364AF"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130728E4" w14:textId="77777777" w:rsidR="009364AF" w:rsidRDefault="009364AF" w:rsidP="001D40FF">
      <w:pPr>
        <w:jc w:val="both"/>
        <w:rPr>
          <w:rFonts w:ascii="Candara" w:hAnsi="Candara" w:cs="Tahoma"/>
          <w:szCs w:val="21"/>
        </w:rPr>
      </w:pPr>
    </w:p>
    <w:p w14:paraId="14B867BB" w14:textId="77777777" w:rsidR="009364AF" w:rsidRDefault="009364AF"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01702D8E" w14:textId="77777777" w:rsidR="009364AF" w:rsidRDefault="009364AF" w:rsidP="001D40FF">
      <w:pPr>
        <w:jc w:val="both"/>
        <w:rPr>
          <w:rFonts w:ascii="Candara" w:hAnsi="Candara" w:cs="Tahoma"/>
          <w:szCs w:val="21"/>
        </w:rPr>
      </w:pPr>
    </w:p>
    <w:p w14:paraId="4790520A" w14:textId="77777777" w:rsidR="009364AF" w:rsidRPr="00830FB6" w:rsidRDefault="009364AF"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06A81EFB" w14:textId="77777777" w:rsidR="009364AF" w:rsidRPr="00830FB6" w:rsidRDefault="009364AF" w:rsidP="001D40FF">
      <w:pPr>
        <w:jc w:val="both"/>
        <w:rPr>
          <w:rFonts w:ascii="Candara" w:hAnsi="Candara" w:cs="Tahoma"/>
          <w:bCs/>
          <w:sz w:val="12"/>
          <w:u w:val="single"/>
        </w:rPr>
      </w:pPr>
    </w:p>
    <w:p w14:paraId="7AB93DD9" w14:textId="77777777" w:rsidR="009364AF" w:rsidRPr="00830FB6" w:rsidRDefault="009364AF" w:rsidP="001D40FF">
      <w:pPr>
        <w:pStyle w:val="Ttulo2"/>
        <w:rPr>
          <w:rFonts w:ascii="Candara" w:hAnsi="Candara" w:cs="Tahoma"/>
          <w:sz w:val="28"/>
          <w:szCs w:val="21"/>
        </w:rPr>
      </w:pPr>
      <w:r w:rsidRPr="00830FB6">
        <w:rPr>
          <w:rFonts w:ascii="Candara" w:hAnsi="Candara" w:cs="Tahoma"/>
          <w:sz w:val="28"/>
          <w:szCs w:val="21"/>
        </w:rPr>
        <w:t>CAPÍTULO VIII</w:t>
      </w:r>
    </w:p>
    <w:p w14:paraId="2F86B6A7" w14:textId="77777777" w:rsidR="009364AF" w:rsidRPr="00830FB6" w:rsidRDefault="009364AF" w:rsidP="001D40FF">
      <w:pPr>
        <w:jc w:val="center"/>
        <w:rPr>
          <w:rFonts w:ascii="Candara" w:hAnsi="Candara" w:cs="Tahoma"/>
          <w:b/>
          <w:szCs w:val="21"/>
        </w:rPr>
      </w:pPr>
      <w:r w:rsidRPr="00830FB6">
        <w:rPr>
          <w:rFonts w:ascii="Candara" w:hAnsi="Candara" w:cs="Tahoma"/>
          <w:b/>
          <w:szCs w:val="21"/>
        </w:rPr>
        <w:t>DE LA EVALUACIÓN DE PROPOSICIONES</w:t>
      </w:r>
    </w:p>
    <w:p w14:paraId="5E19F238" w14:textId="77777777" w:rsidR="009364AF" w:rsidRPr="00830FB6" w:rsidRDefault="009364AF" w:rsidP="001D40FF">
      <w:pPr>
        <w:tabs>
          <w:tab w:val="left" w:pos="9110"/>
        </w:tabs>
        <w:jc w:val="both"/>
        <w:rPr>
          <w:rFonts w:ascii="Candara" w:hAnsi="Candara" w:cs="Tahoma"/>
          <w:b/>
          <w:bCs/>
        </w:rPr>
      </w:pPr>
    </w:p>
    <w:p w14:paraId="246E281C" w14:textId="77777777" w:rsidR="009364AF" w:rsidRPr="00830FB6" w:rsidRDefault="009364AF"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310584E0" w14:textId="77777777" w:rsidR="009364AF" w:rsidRPr="00830FB6" w:rsidRDefault="009364AF" w:rsidP="001D40FF">
      <w:pPr>
        <w:pStyle w:val="Textoindependiente3"/>
        <w:rPr>
          <w:rFonts w:ascii="Candara" w:hAnsi="Candara" w:cs="Tahoma"/>
          <w:sz w:val="12"/>
          <w:szCs w:val="12"/>
        </w:rPr>
      </w:pPr>
    </w:p>
    <w:p w14:paraId="3BC762E3" w14:textId="77777777" w:rsidR="009364AF" w:rsidRPr="00830FB6" w:rsidRDefault="009364AF"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6B296C50" w14:textId="77777777" w:rsidR="009364AF" w:rsidRPr="00830FB6" w:rsidRDefault="009364AF" w:rsidP="001D40FF">
      <w:pPr>
        <w:tabs>
          <w:tab w:val="left" w:pos="493"/>
          <w:tab w:val="left" w:pos="1185"/>
          <w:tab w:val="left" w:pos="1790"/>
          <w:tab w:val="left" w:pos="9110"/>
        </w:tabs>
        <w:rPr>
          <w:rFonts w:ascii="Candara" w:hAnsi="Candara" w:cs="Tahoma"/>
          <w:sz w:val="12"/>
          <w:szCs w:val="12"/>
        </w:rPr>
      </w:pPr>
    </w:p>
    <w:p w14:paraId="2F2D2EB4" w14:textId="77777777" w:rsidR="009364AF" w:rsidRPr="00830FB6" w:rsidRDefault="009364AF"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736569C2" w14:textId="77777777" w:rsidR="009364AF" w:rsidRPr="00830FB6" w:rsidRDefault="009364AF" w:rsidP="00FA462C">
      <w:pPr>
        <w:tabs>
          <w:tab w:val="left" w:pos="1260"/>
        </w:tabs>
        <w:ind w:left="1320"/>
        <w:jc w:val="both"/>
        <w:rPr>
          <w:rFonts w:ascii="Candara" w:hAnsi="Candara" w:cs="Tahoma"/>
          <w:sz w:val="12"/>
          <w:szCs w:val="12"/>
        </w:rPr>
      </w:pPr>
    </w:p>
    <w:p w14:paraId="1497246D" w14:textId="77777777" w:rsidR="009364AF" w:rsidRPr="00830FB6" w:rsidRDefault="009364AF"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055D2146" w14:textId="77777777" w:rsidR="009364AF" w:rsidRPr="00830FB6" w:rsidRDefault="009364AF" w:rsidP="00FA462C">
      <w:pPr>
        <w:tabs>
          <w:tab w:val="left" w:pos="1260"/>
        </w:tabs>
        <w:ind w:left="1320" w:hanging="409"/>
        <w:jc w:val="both"/>
        <w:rPr>
          <w:rFonts w:ascii="Candara" w:hAnsi="Candara" w:cs="Tahoma"/>
          <w:sz w:val="12"/>
          <w:szCs w:val="12"/>
        </w:rPr>
      </w:pPr>
    </w:p>
    <w:p w14:paraId="60D22C55"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79FB91AA" w14:textId="77777777" w:rsidR="009364AF" w:rsidRPr="00830FB6" w:rsidRDefault="009364AF" w:rsidP="00FA462C">
      <w:pPr>
        <w:pStyle w:val="Textoindependiente3"/>
        <w:rPr>
          <w:rFonts w:ascii="Candara" w:hAnsi="Candara" w:cs="Tahoma"/>
          <w:sz w:val="12"/>
          <w:szCs w:val="12"/>
        </w:rPr>
      </w:pPr>
    </w:p>
    <w:p w14:paraId="43103054"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5F1ACCDF" w14:textId="77777777" w:rsidR="009364AF" w:rsidRPr="00830FB6" w:rsidRDefault="009364AF" w:rsidP="00FA462C">
      <w:pPr>
        <w:pStyle w:val="Textoindependiente3"/>
        <w:rPr>
          <w:rFonts w:ascii="Candara" w:hAnsi="Candara" w:cs="Tahoma"/>
          <w:sz w:val="12"/>
          <w:szCs w:val="12"/>
        </w:rPr>
      </w:pPr>
    </w:p>
    <w:p w14:paraId="2232765B"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04F357C1" w14:textId="77777777" w:rsidR="009364AF" w:rsidRPr="00830FB6" w:rsidRDefault="009364AF" w:rsidP="00FA462C">
      <w:pPr>
        <w:pStyle w:val="Ttulo1"/>
        <w:jc w:val="left"/>
        <w:rPr>
          <w:rFonts w:ascii="Candara" w:hAnsi="Candara" w:cs="Tahoma"/>
          <w:b w:val="0"/>
          <w:noProof w:val="0"/>
          <w:sz w:val="12"/>
          <w:szCs w:val="12"/>
        </w:rPr>
      </w:pPr>
    </w:p>
    <w:p w14:paraId="067A40A9" w14:textId="77777777" w:rsidR="009364AF" w:rsidRPr="00830FB6" w:rsidRDefault="009364AF"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1B0F5A0E" w14:textId="77777777" w:rsidR="009364AF" w:rsidRPr="00830FB6" w:rsidRDefault="009364AF" w:rsidP="00FA462C">
      <w:pPr>
        <w:ind w:left="283" w:hanging="283"/>
        <w:jc w:val="both"/>
        <w:rPr>
          <w:rFonts w:ascii="Candara" w:hAnsi="Candara" w:cs="Tahoma"/>
          <w:sz w:val="12"/>
          <w:szCs w:val="12"/>
        </w:rPr>
      </w:pPr>
    </w:p>
    <w:p w14:paraId="36FE8994" w14:textId="77777777" w:rsidR="009364AF" w:rsidRPr="00830FB6" w:rsidRDefault="009364AF"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5DF0B8F9" w14:textId="77777777" w:rsidR="009364AF" w:rsidRPr="00830FB6" w:rsidRDefault="009364AF" w:rsidP="00FA462C">
      <w:pPr>
        <w:ind w:left="426"/>
        <w:jc w:val="both"/>
        <w:rPr>
          <w:rFonts w:ascii="Candara" w:hAnsi="Candara" w:cs="Tahoma"/>
          <w:sz w:val="12"/>
          <w:szCs w:val="12"/>
        </w:rPr>
      </w:pPr>
    </w:p>
    <w:p w14:paraId="76F509DC"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31884238" w14:textId="77777777" w:rsidR="009364AF" w:rsidRPr="00830FB6" w:rsidRDefault="009364AF" w:rsidP="00FA462C">
      <w:pPr>
        <w:pStyle w:val="Textoindependiente3"/>
        <w:rPr>
          <w:rFonts w:ascii="Candara" w:hAnsi="Candara" w:cs="Tahoma"/>
          <w:sz w:val="12"/>
          <w:szCs w:val="12"/>
        </w:rPr>
      </w:pPr>
    </w:p>
    <w:p w14:paraId="53613D94"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54842B6F" w14:textId="77777777" w:rsidR="009364AF" w:rsidRPr="00830FB6" w:rsidRDefault="009364AF" w:rsidP="00FA462C">
      <w:pPr>
        <w:ind w:left="426"/>
        <w:jc w:val="both"/>
        <w:rPr>
          <w:rFonts w:ascii="Candara" w:hAnsi="Candara" w:cs="Tahoma"/>
          <w:color w:val="FF6600"/>
          <w:sz w:val="12"/>
          <w:szCs w:val="12"/>
        </w:rPr>
      </w:pPr>
    </w:p>
    <w:p w14:paraId="6D8324E7"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5B2B9B1E" w14:textId="77777777" w:rsidR="009364AF" w:rsidRPr="00830FB6" w:rsidRDefault="009364AF" w:rsidP="00FA462C">
      <w:pPr>
        <w:tabs>
          <w:tab w:val="left" w:pos="1260"/>
        </w:tabs>
        <w:jc w:val="both"/>
        <w:rPr>
          <w:rFonts w:ascii="Candara" w:hAnsi="Candara" w:cs="Tahoma"/>
          <w:sz w:val="12"/>
          <w:szCs w:val="12"/>
        </w:rPr>
      </w:pPr>
    </w:p>
    <w:p w14:paraId="32EAA8A3"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6F544DC7" w14:textId="77777777" w:rsidR="009364AF" w:rsidRPr="00830FB6" w:rsidRDefault="009364AF" w:rsidP="00FA462C">
      <w:pPr>
        <w:ind w:left="426"/>
        <w:jc w:val="both"/>
        <w:rPr>
          <w:rFonts w:ascii="Candara" w:hAnsi="Candara" w:cs="Tahoma"/>
          <w:sz w:val="12"/>
          <w:szCs w:val="12"/>
        </w:rPr>
      </w:pPr>
    </w:p>
    <w:p w14:paraId="1038BFF6"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6C28ECCC" w14:textId="77777777" w:rsidR="009364AF" w:rsidRPr="00830FB6" w:rsidRDefault="009364AF" w:rsidP="00FA462C">
      <w:pPr>
        <w:ind w:left="426"/>
        <w:jc w:val="both"/>
        <w:rPr>
          <w:rFonts w:ascii="Candara" w:hAnsi="Candara" w:cs="Tahoma"/>
          <w:sz w:val="12"/>
          <w:szCs w:val="12"/>
        </w:rPr>
      </w:pPr>
    </w:p>
    <w:p w14:paraId="7911434B"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264F97BF" w14:textId="77777777" w:rsidR="009364AF" w:rsidRPr="00830FB6" w:rsidRDefault="009364AF" w:rsidP="00FA462C">
      <w:pPr>
        <w:jc w:val="both"/>
        <w:rPr>
          <w:rFonts w:ascii="Candara" w:hAnsi="Candara" w:cs="Tahoma"/>
          <w:sz w:val="12"/>
          <w:szCs w:val="12"/>
        </w:rPr>
      </w:pPr>
    </w:p>
    <w:p w14:paraId="567D4BD5"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1FD3153B" w14:textId="77777777" w:rsidR="009364AF" w:rsidRPr="00830FB6" w:rsidRDefault="009364AF" w:rsidP="00FA462C">
      <w:pPr>
        <w:ind w:left="709" w:hanging="283"/>
        <w:jc w:val="both"/>
        <w:rPr>
          <w:rFonts w:ascii="Candara" w:hAnsi="Candara" w:cs="Tahoma"/>
          <w:sz w:val="12"/>
          <w:szCs w:val="12"/>
        </w:rPr>
      </w:pPr>
    </w:p>
    <w:p w14:paraId="7FE22CA8"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22D81A06" w14:textId="77777777" w:rsidR="009364AF" w:rsidRPr="00830FB6" w:rsidRDefault="009364AF" w:rsidP="00FA462C">
      <w:pPr>
        <w:jc w:val="both"/>
        <w:rPr>
          <w:rFonts w:ascii="Candara" w:hAnsi="Candara" w:cs="Tahoma"/>
          <w:sz w:val="12"/>
          <w:szCs w:val="12"/>
        </w:rPr>
      </w:pPr>
    </w:p>
    <w:p w14:paraId="576B2EB9" w14:textId="77777777" w:rsidR="009364AF" w:rsidRPr="00830FB6" w:rsidRDefault="009364A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45EC412E" w14:textId="77777777" w:rsidR="009364AF" w:rsidRPr="00C02468" w:rsidRDefault="009364AF" w:rsidP="00FA462C">
      <w:pPr>
        <w:jc w:val="both"/>
        <w:rPr>
          <w:rFonts w:ascii="Candara" w:hAnsi="Candara" w:cs="Tahoma"/>
          <w:sz w:val="22"/>
          <w:szCs w:val="12"/>
        </w:rPr>
      </w:pPr>
    </w:p>
    <w:p w14:paraId="138D509D" w14:textId="77777777" w:rsidR="009364AF" w:rsidRPr="00C02468" w:rsidRDefault="009364AF"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2F5A54C7" w14:textId="77777777" w:rsidR="009364AF" w:rsidRPr="00C02468" w:rsidRDefault="009364AF" w:rsidP="00C02468">
      <w:pPr>
        <w:jc w:val="both"/>
        <w:rPr>
          <w:rFonts w:ascii="Candara" w:hAnsi="Candara" w:cs="Tahoma"/>
          <w:szCs w:val="21"/>
        </w:rPr>
      </w:pPr>
    </w:p>
    <w:p w14:paraId="3773238B" w14:textId="77777777" w:rsidR="009364AF" w:rsidRPr="00830FB6" w:rsidRDefault="009364AF" w:rsidP="00FA462C">
      <w:pPr>
        <w:jc w:val="center"/>
        <w:rPr>
          <w:rFonts w:ascii="Candara" w:hAnsi="Candara" w:cs="Tahoma"/>
          <w:b/>
          <w:sz w:val="28"/>
          <w:szCs w:val="21"/>
        </w:rPr>
      </w:pPr>
      <w:r w:rsidRPr="00830FB6">
        <w:rPr>
          <w:rFonts w:ascii="Candara" w:hAnsi="Candara" w:cs="Tahoma"/>
          <w:b/>
          <w:sz w:val="28"/>
          <w:szCs w:val="21"/>
        </w:rPr>
        <w:t>CAPÍTULO IX</w:t>
      </w:r>
    </w:p>
    <w:p w14:paraId="57276FC0" w14:textId="77777777" w:rsidR="009364AF" w:rsidRPr="00904479" w:rsidRDefault="009364AF" w:rsidP="00FA462C">
      <w:pPr>
        <w:jc w:val="center"/>
        <w:rPr>
          <w:rFonts w:ascii="Candara" w:hAnsi="Candara" w:cs="Tahoma"/>
          <w:b/>
          <w:sz w:val="16"/>
          <w:szCs w:val="21"/>
        </w:rPr>
      </w:pPr>
    </w:p>
    <w:p w14:paraId="1EF6F3F1" w14:textId="77777777" w:rsidR="009364AF" w:rsidRPr="00830FB6" w:rsidRDefault="009364AF"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02F91A34" w14:textId="77777777" w:rsidR="009364AF" w:rsidRPr="00830FB6" w:rsidRDefault="009364AF" w:rsidP="00FA462C">
      <w:pPr>
        <w:jc w:val="center"/>
        <w:rPr>
          <w:rFonts w:ascii="Candara" w:hAnsi="Candara" w:cs="Tahoma"/>
          <w:bCs/>
          <w:sz w:val="12"/>
          <w:szCs w:val="19"/>
        </w:rPr>
      </w:pPr>
    </w:p>
    <w:p w14:paraId="296EF277" w14:textId="77777777" w:rsidR="009364AF" w:rsidRPr="00830FB6" w:rsidRDefault="009364AF"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20589434" w14:textId="77777777" w:rsidR="009364AF" w:rsidRPr="00830FB6" w:rsidRDefault="009364AF" w:rsidP="00FA462C">
      <w:pPr>
        <w:jc w:val="both"/>
        <w:rPr>
          <w:rFonts w:ascii="Candara" w:hAnsi="Candara" w:cs="Tahoma"/>
          <w:bCs/>
          <w:sz w:val="12"/>
          <w:szCs w:val="21"/>
        </w:rPr>
      </w:pPr>
    </w:p>
    <w:p w14:paraId="013A58A0" w14:textId="77777777" w:rsidR="009364AF" w:rsidRPr="00830FB6" w:rsidRDefault="009364A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36669B69" w14:textId="77777777" w:rsidR="009364AF" w:rsidRPr="00830FB6" w:rsidRDefault="009364AF" w:rsidP="00FA462C">
      <w:pPr>
        <w:widowControl w:val="0"/>
        <w:autoSpaceDE w:val="0"/>
        <w:autoSpaceDN w:val="0"/>
        <w:adjustRightInd w:val="0"/>
        <w:ind w:left="708" w:hanging="708"/>
        <w:jc w:val="both"/>
        <w:rPr>
          <w:rFonts w:ascii="Candara" w:hAnsi="Candara" w:cs="Tahoma"/>
          <w:color w:val="FF6600"/>
          <w:sz w:val="12"/>
          <w:szCs w:val="12"/>
        </w:rPr>
      </w:pPr>
    </w:p>
    <w:p w14:paraId="1964E836" w14:textId="77777777" w:rsidR="009364AF" w:rsidRPr="00830FB6" w:rsidRDefault="009364A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4F2D0F1F" w14:textId="77777777" w:rsidR="009364AF" w:rsidRPr="00830FB6" w:rsidRDefault="009364AF" w:rsidP="00FA462C">
      <w:pPr>
        <w:widowControl w:val="0"/>
        <w:autoSpaceDE w:val="0"/>
        <w:autoSpaceDN w:val="0"/>
        <w:adjustRightInd w:val="0"/>
        <w:ind w:left="360"/>
        <w:jc w:val="both"/>
        <w:rPr>
          <w:rFonts w:ascii="Candara" w:hAnsi="Candara" w:cs="Tahoma"/>
          <w:sz w:val="12"/>
          <w:szCs w:val="12"/>
        </w:rPr>
      </w:pPr>
    </w:p>
    <w:p w14:paraId="0EA9F840" w14:textId="77777777" w:rsidR="009364AF" w:rsidRPr="00830FB6" w:rsidRDefault="009364AF"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29A55684" w14:textId="77777777" w:rsidR="009364AF" w:rsidRPr="00830FB6" w:rsidRDefault="009364AF" w:rsidP="00FA462C">
      <w:pPr>
        <w:ind w:left="720"/>
        <w:jc w:val="both"/>
        <w:rPr>
          <w:rFonts w:ascii="Candara" w:hAnsi="Candara" w:cs="Tahoma"/>
        </w:rPr>
      </w:pPr>
    </w:p>
    <w:p w14:paraId="46F4C052" w14:textId="77777777" w:rsidR="009364AF" w:rsidRPr="00830FB6" w:rsidRDefault="009364AF"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3682F6BC" w14:textId="77777777" w:rsidR="009364AF" w:rsidRPr="00830FB6" w:rsidRDefault="009364AF" w:rsidP="00FA462C">
      <w:pPr>
        <w:widowControl w:val="0"/>
        <w:autoSpaceDE w:val="0"/>
        <w:autoSpaceDN w:val="0"/>
        <w:adjustRightInd w:val="0"/>
        <w:ind w:left="705" w:hanging="705"/>
        <w:jc w:val="both"/>
        <w:rPr>
          <w:rFonts w:ascii="Candara" w:hAnsi="Candara" w:cs="Tahoma"/>
        </w:rPr>
      </w:pPr>
    </w:p>
    <w:p w14:paraId="5940682E" w14:textId="77777777" w:rsidR="009364AF" w:rsidRPr="00830FB6" w:rsidRDefault="009364AF"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16E99D68" w14:textId="77777777" w:rsidR="009364AF" w:rsidRPr="00830FB6" w:rsidRDefault="009364AF" w:rsidP="00FA462C">
      <w:pPr>
        <w:widowControl w:val="0"/>
        <w:autoSpaceDE w:val="0"/>
        <w:autoSpaceDN w:val="0"/>
        <w:adjustRightInd w:val="0"/>
        <w:ind w:firstLine="4"/>
        <w:jc w:val="both"/>
        <w:rPr>
          <w:rFonts w:ascii="Candara" w:hAnsi="Candara" w:cs="Tahoma"/>
          <w:color w:val="FF6600"/>
          <w:sz w:val="12"/>
          <w:szCs w:val="12"/>
        </w:rPr>
      </w:pPr>
    </w:p>
    <w:p w14:paraId="1B485974" w14:textId="77777777" w:rsidR="009364AF" w:rsidRPr="00830FB6" w:rsidRDefault="009364A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419C733C" w14:textId="77777777" w:rsidR="009364AF" w:rsidRPr="00830FB6" w:rsidRDefault="009364AF" w:rsidP="00FA462C">
      <w:pPr>
        <w:widowControl w:val="0"/>
        <w:autoSpaceDE w:val="0"/>
        <w:autoSpaceDN w:val="0"/>
        <w:adjustRightInd w:val="0"/>
        <w:ind w:left="360"/>
        <w:jc w:val="both"/>
        <w:rPr>
          <w:rFonts w:ascii="Candara" w:hAnsi="Candara" w:cs="Tahoma"/>
          <w:sz w:val="12"/>
          <w:szCs w:val="12"/>
        </w:rPr>
      </w:pPr>
    </w:p>
    <w:p w14:paraId="29FD9233" w14:textId="77777777" w:rsidR="009364AF" w:rsidRPr="00830FB6" w:rsidRDefault="009364AF" w:rsidP="00FA462C">
      <w:pPr>
        <w:widowControl w:val="0"/>
        <w:autoSpaceDE w:val="0"/>
        <w:autoSpaceDN w:val="0"/>
        <w:adjustRightInd w:val="0"/>
        <w:ind w:left="708" w:hanging="708"/>
        <w:jc w:val="both"/>
        <w:rPr>
          <w:rFonts w:ascii="Candara" w:hAnsi="Candara" w:cs="Tahoma"/>
          <w:color w:val="FF6600"/>
          <w:sz w:val="12"/>
          <w:szCs w:val="12"/>
        </w:rPr>
      </w:pPr>
    </w:p>
    <w:p w14:paraId="7FDE7A5A" w14:textId="77777777" w:rsidR="009364AF" w:rsidRPr="00830FB6" w:rsidRDefault="009364AF"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1508C802" w14:textId="77777777" w:rsidR="009364AF" w:rsidRPr="00830FB6" w:rsidRDefault="009364AF" w:rsidP="00FA462C">
      <w:pPr>
        <w:jc w:val="both"/>
        <w:rPr>
          <w:rFonts w:ascii="Candara" w:hAnsi="Candara" w:cs="Tahoma"/>
          <w:bCs/>
          <w:sz w:val="12"/>
          <w:szCs w:val="21"/>
        </w:rPr>
      </w:pPr>
    </w:p>
    <w:p w14:paraId="0CEDAB34" w14:textId="77777777" w:rsidR="009364AF" w:rsidRPr="00830FB6" w:rsidRDefault="009364AF"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4CD9F64" w14:textId="77777777" w:rsidR="009364AF" w:rsidRPr="00830FB6" w:rsidRDefault="009364AF" w:rsidP="00FA462C">
      <w:pPr>
        <w:pStyle w:val="Textoindependiente3"/>
        <w:widowControl w:val="0"/>
        <w:autoSpaceDE w:val="0"/>
        <w:autoSpaceDN w:val="0"/>
        <w:adjustRightInd w:val="0"/>
        <w:rPr>
          <w:rFonts w:ascii="Candara" w:hAnsi="Candara" w:cs="Tahoma"/>
          <w:sz w:val="12"/>
          <w:szCs w:val="12"/>
        </w:rPr>
      </w:pPr>
    </w:p>
    <w:p w14:paraId="2F688D54" w14:textId="77777777" w:rsidR="009364AF" w:rsidRPr="00830FB6" w:rsidRDefault="009364AF"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5902ACBA" w14:textId="77777777" w:rsidR="009364AF" w:rsidRPr="00830FB6" w:rsidRDefault="009364AF" w:rsidP="00FA462C">
      <w:pPr>
        <w:pStyle w:val="Textoindependiente3"/>
        <w:widowControl w:val="0"/>
        <w:autoSpaceDE w:val="0"/>
        <w:autoSpaceDN w:val="0"/>
        <w:adjustRightInd w:val="0"/>
        <w:ind w:left="360"/>
        <w:rPr>
          <w:rFonts w:ascii="Candara" w:hAnsi="Candara" w:cs="Arial"/>
        </w:rPr>
      </w:pPr>
    </w:p>
    <w:p w14:paraId="56A933E9" w14:textId="77777777" w:rsidR="009364AF" w:rsidRPr="00830FB6" w:rsidRDefault="009364AF"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34395167" w14:textId="77777777" w:rsidR="009364AF" w:rsidRPr="00830FB6" w:rsidRDefault="009364AF" w:rsidP="00FA462C">
      <w:pPr>
        <w:pStyle w:val="Textoindependiente"/>
        <w:tabs>
          <w:tab w:val="left" w:pos="567"/>
          <w:tab w:val="left" w:pos="10559"/>
        </w:tabs>
        <w:ind w:left="720"/>
        <w:rPr>
          <w:rFonts w:ascii="Candara" w:hAnsi="Candara" w:cs="Tahoma"/>
          <w:bCs/>
          <w:sz w:val="20"/>
        </w:rPr>
      </w:pPr>
    </w:p>
    <w:p w14:paraId="15F4BB81" w14:textId="77777777" w:rsidR="009364AF" w:rsidRPr="00830FB6" w:rsidRDefault="009364AF"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68CA0A98" w14:textId="77777777" w:rsidR="009364AF" w:rsidRPr="00830FB6" w:rsidRDefault="009364AF" w:rsidP="00B14DA1">
      <w:pPr>
        <w:ind w:left="567" w:hanging="567"/>
        <w:jc w:val="both"/>
        <w:rPr>
          <w:rFonts w:ascii="Candara" w:hAnsi="Candara" w:cs="Tahoma"/>
          <w:bCs/>
          <w:sz w:val="12"/>
          <w:szCs w:val="12"/>
        </w:rPr>
      </w:pPr>
    </w:p>
    <w:p w14:paraId="2A05550B" w14:textId="77777777" w:rsidR="009364AF" w:rsidRPr="00032E91" w:rsidRDefault="009364A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299C4916" w14:textId="77777777" w:rsidR="009364AF" w:rsidRPr="00830FB6" w:rsidRDefault="009364AF"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6BAC8C68" w14:textId="77777777" w:rsidR="009364AF" w:rsidRPr="00830FB6" w:rsidRDefault="009364AF" w:rsidP="00B14DA1">
      <w:pPr>
        <w:ind w:left="567" w:hanging="567"/>
        <w:jc w:val="both"/>
        <w:rPr>
          <w:rFonts w:ascii="Candara" w:hAnsi="Candara" w:cs="Tahoma"/>
          <w:bCs/>
          <w:sz w:val="12"/>
          <w:szCs w:val="12"/>
        </w:rPr>
      </w:pPr>
      <w:r w:rsidRPr="00830FB6">
        <w:rPr>
          <w:rFonts w:ascii="Candara" w:hAnsi="Candara" w:cs="Tahoma"/>
          <w:bCs/>
          <w:sz w:val="12"/>
          <w:szCs w:val="12"/>
        </w:rPr>
        <w:tab/>
      </w:r>
    </w:p>
    <w:p w14:paraId="5593738E" w14:textId="77777777" w:rsidR="009364AF" w:rsidRPr="00830FB6" w:rsidRDefault="009364AF"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14C4FF81" w14:textId="77777777" w:rsidR="009364AF" w:rsidRPr="00830FB6" w:rsidRDefault="009364AF" w:rsidP="00B14DA1">
      <w:pPr>
        <w:numPr>
          <w:ilvl w:val="12"/>
          <w:numId w:val="0"/>
        </w:numPr>
        <w:ind w:left="567" w:hanging="567"/>
        <w:jc w:val="both"/>
        <w:rPr>
          <w:rFonts w:ascii="Candara" w:hAnsi="Candara" w:cs="Tahoma"/>
          <w:sz w:val="12"/>
          <w:szCs w:val="12"/>
        </w:rPr>
      </w:pPr>
    </w:p>
    <w:p w14:paraId="648AC76F" w14:textId="77777777" w:rsidR="009364AF" w:rsidRPr="00830FB6" w:rsidRDefault="009364AF"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3B11E9C8" w14:textId="77777777" w:rsidR="009364AF" w:rsidRPr="00830FB6" w:rsidRDefault="009364AF" w:rsidP="00B14DA1">
      <w:pPr>
        <w:numPr>
          <w:ilvl w:val="12"/>
          <w:numId w:val="0"/>
        </w:numPr>
        <w:ind w:left="567" w:hanging="567"/>
        <w:jc w:val="both"/>
        <w:rPr>
          <w:rFonts w:ascii="Candara" w:hAnsi="Candara" w:cs="Tahoma"/>
          <w:sz w:val="12"/>
          <w:szCs w:val="12"/>
        </w:rPr>
      </w:pPr>
    </w:p>
    <w:p w14:paraId="39426C2F" w14:textId="77777777" w:rsidR="009364AF" w:rsidRPr="00830FB6" w:rsidRDefault="009364AF"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443D0856" w14:textId="77777777" w:rsidR="009364AF" w:rsidRPr="00830FB6" w:rsidRDefault="009364AF" w:rsidP="00B14DA1">
      <w:pPr>
        <w:numPr>
          <w:ilvl w:val="12"/>
          <w:numId w:val="0"/>
        </w:numPr>
        <w:ind w:left="567" w:hanging="567"/>
        <w:jc w:val="both"/>
        <w:rPr>
          <w:rFonts w:ascii="Candara" w:hAnsi="Candara" w:cs="Tahoma"/>
          <w:sz w:val="12"/>
          <w:szCs w:val="12"/>
        </w:rPr>
      </w:pPr>
    </w:p>
    <w:p w14:paraId="7475AD18" w14:textId="77777777" w:rsidR="009364AF" w:rsidRPr="00830FB6" w:rsidRDefault="009364AF"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617E7A76" w14:textId="77777777" w:rsidR="009364AF" w:rsidRPr="00830FB6" w:rsidRDefault="009364AF" w:rsidP="00B14DA1">
      <w:pPr>
        <w:numPr>
          <w:ilvl w:val="12"/>
          <w:numId w:val="0"/>
        </w:numPr>
        <w:ind w:left="567" w:hanging="567"/>
        <w:jc w:val="both"/>
        <w:rPr>
          <w:rFonts w:ascii="Candara" w:hAnsi="Candara" w:cs="Tahoma"/>
          <w:sz w:val="12"/>
          <w:szCs w:val="12"/>
        </w:rPr>
      </w:pPr>
    </w:p>
    <w:p w14:paraId="4C2CEDBD" w14:textId="77777777" w:rsidR="009364AF" w:rsidRPr="00830FB6" w:rsidRDefault="009364AF"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72A94293" w14:textId="77777777" w:rsidR="009364AF" w:rsidRPr="00830FB6" w:rsidRDefault="009364AF" w:rsidP="00B14DA1">
      <w:pPr>
        <w:numPr>
          <w:ilvl w:val="12"/>
          <w:numId w:val="0"/>
        </w:numPr>
        <w:ind w:left="567" w:hanging="567"/>
        <w:jc w:val="both"/>
        <w:rPr>
          <w:rFonts w:ascii="Candara" w:hAnsi="Candara" w:cs="Tahoma"/>
          <w:sz w:val="12"/>
          <w:szCs w:val="12"/>
        </w:rPr>
      </w:pPr>
    </w:p>
    <w:p w14:paraId="626BF637" w14:textId="77777777" w:rsidR="009364AF" w:rsidRPr="00830FB6" w:rsidRDefault="009364AF"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62D17CB6" w14:textId="77777777" w:rsidR="009364AF" w:rsidRDefault="009364AF" w:rsidP="00B14DA1">
      <w:pPr>
        <w:ind w:left="567" w:hanging="567"/>
        <w:jc w:val="both"/>
        <w:rPr>
          <w:rFonts w:ascii="Candara" w:hAnsi="Candara" w:cs="Tahoma"/>
          <w:sz w:val="12"/>
          <w:szCs w:val="12"/>
        </w:rPr>
      </w:pPr>
    </w:p>
    <w:p w14:paraId="19AA3F11" w14:textId="77777777" w:rsidR="009364AF" w:rsidRPr="00830FB6" w:rsidRDefault="009364AF"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334226B3" w14:textId="77777777" w:rsidR="009364AF" w:rsidRPr="00830FB6" w:rsidRDefault="009364AF" w:rsidP="00B14DA1">
      <w:pPr>
        <w:numPr>
          <w:ilvl w:val="12"/>
          <w:numId w:val="0"/>
        </w:numPr>
        <w:ind w:left="567" w:hanging="567"/>
        <w:jc w:val="both"/>
        <w:rPr>
          <w:rFonts w:ascii="Candara" w:hAnsi="Candara" w:cs="Tahoma"/>
          <w:b/>
          <w:bCs/>
          <w:sz w:val="12"/>
          <w:szCs w:val="12"/>
        </w:rPr>
      </w:pPr>
    </w:p>
    <w:p w14:paraId="0BD36B5C" w14:textId="77777777" w:rsidR="009364AF" w:rsidRPr="00830FB6" w:rsidRDefault="009364AF"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48CA6317" w14:textId="77777777" w:rsidR="009364AF" w:rsidRPr="00830FB6" w:rsidRDefault="009364AF" w:rsidP="00B14DA1">
      <w:pPr>
        <w:numPr>
          <w:ilvl w:val="12"/>
          <w:numId w:val="0"/>
        </w:numPr>
        <w:ind w:left="567" w:hanging="567"/>
        <w:jc w:val="both"/>
        <w:rPr>
          <w:rFonts w:ascii="Candara" w:hAnsi="Candara" w:cs="Tahoma"/>
          <w:sz w:val="12"/>
          <w:szCs w:val="12"/>
        </w:rPr>
      </w:pPr>
    </w:p>
    <w:p w14:paraId="17484BD0" w14:textId="77777777" w:rsidR="009364AF" w:rsidRPr="00830FB6" w:rsidRDefault="009364AF"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4B9137F7" w14:textId="77777777" w:rsidR="009364AF" w:rsidRPr="00830FB6" w:rsidRDefault="009364AF" w:rsidP="00B14DA1">
      <w:pPr>
        <w:numPr>
          <w:ilvl w:val="12"/>
          <w:numId w:val="0"/>
        </w:numPr>
        <w:ind w:left="567" w:hanging="567"/>
        <w:jc w:val="both"/>
        <w:rPr>
          <w:rFonts w:ascii="Candara" w:hAnsi="Candara" w:cs="Tahoma"/>
          <w:sz w:val="12"/>
          <w:szCs w:val="12"/>
        </w:rPr>
      </w:pPr>
    </w:p>
    <w:p w14:paraId="1D1CCA8F" w14:textId="77777777" w:rsidR="009364AF" w:rsidRPr="00830FB6" w:rsidRDefault="009364AF"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7493A2E4" w14:textId="77777777" w:rsidR="009364AF" w:rsidRPr="00830FB6" w:rsidRDefault="009364AF" w:rsidP="00B14DA1">
      <w:pPr>
        <w:pStyle w:val="Sangradetextonormal"/>
        <w:ind w:left="567" w:hanging="567"/>
        <w:rPr>
          <w:rFonts w:ascii="Candara" w:hAnsi="Candara" w:cs="Tahoma"/>
          <w:sz w:val="12"/>
          <w:szCs w:val="12"/>
        </w:rPr>
      </w:pPr>
    </w:p>
    <w:p w14:paraId="5EDD07F3" w14:textId="77777777" w:rsidR="009364AF" w:rsidRPr="00830FB6" w:rsidRDefault="009364AF"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6086F0AF" w14:textId="77777777" w:rsidR="009364AF" w:rsidRPr="00830FB6" w:rsidRDefault="009364AF" w:rsidP="00B14DA1">
      <w:pPr>
        <w:numPr>
          <w:ilvl w:val="12"/>
          <w:numId w:val="0"/>
        </w:numPr>
        <w:ind w:left="567" w:hanging="567"/>
        <w:jc w:val="both"/>
        <w:rPr>
          <w:rFonts w:ascii="Candara" w:hAnsi="Candara" w:cs="Tahoma"/>
          <w:sz w:val="12"/>
          <w:szCs w:val="12"/>
        </w:rPr>
      </w:pPr>
    </w:p>
    <w:p w14:paraId="33CC49A2" w14:textId="77777777" w:rsidR="009364AF" w:rsidRPr="00830FB6" w:rsidRDefault="009364AF"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3F31A072" w14:textId="77777777" w:rsidR="009364AF" w:rsidRPr="00830FB6" w:rsidRDefault="009364AF" w:rsidP="00B14DA1">
      <w:pPr>
        <w:numPr>
          <w:ilvl w:val="12"/>
          <w:numId w:val="0"/>
        </w:numPr>
        <w:ind w:left="567" w:hanging="567"/>
        <w:jc w:val="both"/>
        <w:rPr>
          <w:rFonts w:ascii="Candara" w:hAnsi="Candara" w:cs="Tahoma"/>
          <w:sz w:val="12"/>
          <w:szCs w:val="12"/>
        </w:rPr>
      </w:pPr>
    </w:p>
    <w:p w14:paraId="6DE51206" w14:textId="77777777" w:rsidR="009364AF" w:rsidRDefault="009364AF"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07F15D81" w14:textId="77777777" w:rsidR="009364AF" w:rsidRPr="00830FB6" w:rsidRDefault="009364AF" w:rsidP="00B14DA1">
      <w:pPr>
        <w:ind w:left="567" w:hanging="567"/>
        <w:jc w:val="both"/>
        <w:rPr>
          <w:rFonts w:ascii="Candara" w:hAnsi="Candara" w:cs="Tahoma"/>
        </w:rPr>
      </w:pPr>
    </w:p>
    <w:p w14:paraId="519CD1F0" w14:textId="77777777" w:rsidR="009364AF" w:rsidRPr="00D57E02" w:rsidRDefault="009364AF"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082EC73F" w14:textId="77777777" w:rsidR="009364AF" w:rsidRPr="00D57E02" w:rsidRDefault="009364AF" w:rsidP="00B14DA1">
      <w:pPr>
        <w:numPr>
          <w:ilvl w:val="12"/>
          <w:numId w:val="0"/>
        </w:numPr>
        <w:ind w:left="567" w:hanging="567"/>
        <w:jc w:val="both"/>
        <w:rPr>
          <w:rFonts w:ascii="Candara" w:hAnsi="Candara" w:cs="Tahoma"/>
        </w:rPr>
      </w:pPr>
    </w:p>
    <w:p w14:paraId="059E7450" w14:textId="77777777" w:rsidR="009364AF" w:rsidRPr="00D57E02" w:rsidRDefault="009364AF"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2AE0CBEC" w14:textId="77777777" w:rsidR="009364AF" w:rsidRPr="00D57E02" w:rsidRDefault="009364AF" w:rsidP="00B14DA1">
      <w:pPr>
        <w:ind w:left="567" w:hanging="567"/>
        <w:jc w:val="both"/>
        <w:rPr>
          <w:rFonts w:ascii="Candara" w:hAnsi="Candara" w:cs="Tahoma"/>
          <w:sz w:val="12"/>
        </w:rPr>
      </w:pPr>
    </w:p>
    <w:p w14:paraId="0CFBF2AE" w14:textId="77777777" w:rsidR="009364AF" w:rsidRPr="006A167C" w:rsidRDefault="009364AF"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3899BDCD" w14:textId="77777777" w:rsidR="009364AF" w:rsidRPr="00830FB6" w:rsidRDefault="009364AF" w:rsidP="00B14DA1">
      <w:pPr>
        <w:ind w:left="567" w:hanging="567"/>
        <w:jc w:val="both"/>
        <w:rPr>
          <w:rFonts w:ascii="Candara" w:hAnsi="Candara" w:cs="Tahoma"/>
          <w:sz w:val="12"/>
          <w:szCs w:val="12"/>
        </w:rPr>
      </w:pPr>
    </w:p>
    <w:p w14:paraId="7D132AF9" w14:textId="77777777" w:rsidR="009364AF" w:rsidRPr="00830FB6" w:rsidRDefault="009364AF"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636499ED" w14:textId="77777777" w:rsidR="009364AF" w:rsidRPr="00830FB6" w:rsidRDefault="009364AF"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25720286" w14:textId="77777777" w:rsidR="009364AF" w:rsidRPr="00830FB6" w:rsidRDefault="009364AF"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21D797F6" w14:textId="77777777" w:rsidR="009364AF" w:rsidRPr="00830FB6" w:rsidRDefault="009364AF" w:rsidP="00B14DA1">
      <w:pPr>
        <w:ind w:left="567" w:hanging="567"/>
        <w:jc w:val="both"/>
        <w:rPr>
          <w:rFonts w:ascii="Candara" w:hAnsi="Candara" w:cs="Tahoma"/>
          <w:sz w:val="12"/>
          <w:szCs w:val="12"/>
        </w:rPr>
      </w:pPr>
    </w:p>
    <w:p w14:paraId="66ED8491" w14:textId="77777777" w:rsidR="009364AF" w:rsidRPr="00830FB6" w:rsidRDefault="009364AF"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4103A477" w14:textId="77777777" w:rsidR="009364AF" w:rsidRPr="00830FB6" w:rsidRDefault="009364AF" w:rsidP="00B14DA1">
      <w:pPr>
        <w:pStyle w:val="Sangradetextonormal"/>
        <w:ind w:left="567" w:hanging="567"/>
        <w:rPr>
          <w:rFonts w:ascii="Candara" w:hAnsi="Candara" w:cs="Tahoma"/>
          <w:sz w:val="12"/>
          <w:szCs w:val="12"/>
        </w:rPr>
      </w:pPr>
    </w:p>
    <w:p w14:paraId="43C93163" w14:textId="77777777" w:rsidR="009364AF" w:rsidRPr="00830FB6" w:rsidRDefault="009364AF"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187879BC" w14:textId="77777777" w:rsidR="009364AF" w:rsidRPr="00830FB6" w:rsidRDefault="009364AF" w:rsidP="00B14DA1">
      <w:pPr>
        <w:pStyle w:val="Sangra2detindependiente"/>
        <w:ind w:left="567" w:hanging="567"/>
        <w:rPr>
          <w:rFonts w:ascii="Candara" w:hAnsi="Candara" w:cs="Tahoma"/>
          <w:sz w:val="12"/>
          <w:szCs w:val="12"/>
        </w:rPr>
      </w:pPr>
    </w:p>
    <w:p w14:paraId="60E2E1CF" w14:textId="77777777" w:rsidR="009364AF" w:rsidRDefault="009364AF"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7AFDAB18" w14:textId="77777777" w:rsidR="009364AF" w:rsidRDefault="009364AF" w:rsidP="00B14DA1">
      <w:pPr>
        <w:pStyle w:val="Sangra2detindependiente"/>
        <w:tabs>
          <w:tab w:val="left" w:pos="709"/>
        </w:tabs>
        <w:ind w:left="567" w:hanging="567"/>
        <w:rPr>
          <w:rFonts w:ascii="Candara" w:hAnsi="Candara" w:cs="Tahoma"/>
          <w:sz w:val="20"/>
        </w:rPr>
      </w:pPr>
    </w:p>
    <w:p w14:paraId="7099C34F" w14:textId="77777777" w:rsidR="009364AF" w:rsidRPr="000274D2" w:rsidRDefault="009364AF"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55E696D3" w14:textId="77777777" w:rsidR="009364AF" w:rsidRPr="000274D2" w:rsidRDefault="009364AF" w:rsidP="000274D2">
      <w:pPr>
        <w:pStyle w:val="Sangra2detindependiente"/>
        <w:tabs>
          <w:tab w:val="left" w:pos="709"/>
        </w:tabs>
        <w:ind w:left="567" w:firstLine="0"/>
        <w:rPr>
          <w:rFonts w:ascii="Candara" w:hAnsi="Candara" w:cs="Tahoma"/>
          <w:sz w:val="20"/>
        </w:rPr>
      </w:pPr>
    </w:p>
    <w:p w14:paraId="0A34F080" w14:textId="77777777" w:rsidR="009364AF" w:rsidRPr="000274D2" w:rsidRDefault="009364A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BFB1BCB" w14:textId="77777777" w:rsidR="009364AF" w:rsidRPr="000274D2" w:rsidRDefault="009364A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5B66048D" w14:textId="77777777" w:rsidR="009364AF" w:rsidRPr="000274D2" w:rsidRDefault="009364A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73C96BD6" w14:textId="77777777" w:rsidR="009364AF" w:rsidRDefault="009364AF" w:rsidP="000274D2">
      <w:pPr>
        <w:pStyle w:val="Sangra2detindependiente"/>
        <w:tabs>
          <w:tab w:val="left" w:pos="709"/>
        </w:tabs>
        <w:ind w:left="851" w:hanging="283"/>
        <w:rPr>
          <w:rFonts w:ascii="Candara" w:hAnsi="Candara" w:cs="Tahoma"/>
          <w:sz w:val="20"/>
        </w:rPr>
      </w:pPr>
    </w:p>
    <w:p w14:paraId="113AF00C" w14:textId="77777777" w:rsidR="009364AF" w:rsidRPr="00830FB6" w:rsidRDefault="009364AF"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1D17C737" w14:textId="77777777" w:rsidR="009364AF" w:rsidRPr="00830FB6" w:rsidRDefault="009364AF" w:rsidP="00B14DA1">
      <w:pPr>
        <w:pStyle w:val="Sangra2detindependiente"/>
        <w:ind w:left="567" w:hanging="567"/>
        <w:rPr>
          <w:rFonts w:ascii="Candara" w:hAnsi="Candara" w:cs="Tahoma"/>
          <w:sz w:val="12"/>
          <w:szCs w:val="12"/>
        </w:rPr>
      </w:pPr>
    </w:p>
    <w:p w14:paraId="34424E11" w14:textId="77777777" w:rsidR="009364AF" w:rsidRPr="00830FB6" w:rsidRDefault="009364AF"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6EB9A7C8" w14:textId="77777777" w:rsidR="009364AF" w:rsidRPr="00830FB6" w:rsidRDefault="009364AF" w:rsidP="00B14DA1">
      <w:pPr>
        <w:ind w:left="567" w:hanging="567"/>
        <w:jc w:val="both"/>
        <w:rPr>
          <w:rFonts w:ascii="Candara" w:hAnsi="Candara" w:cs="Tahoma"/>
        </w:rPr>
      </w:pPr>
    </w:p>
    <w:p w14:paraId="63669A0B" w14:textId="77777777" w:rsidR="009364AF" w:rsidRPr="00830FB6" w:rsidRDefault="009364AF"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72307188" w14:textId="77777777" w:rsidR="009364AF" w:rsidRPr="00830FB6" w:rsidRDefault="009364AF" w:rsidP="00B14DA1">
      <w:pPr>
        <w:numPr>
          <w:ilvl w:val="12"/>
          <w:numId w:val="0"/>
        </w:numPr>
        <w:ind w:left="567" w:hanging="567"/>
        <w:jc w:val="both"/>
        <w:rPr>
          <w:rFonts w:ascii="Candara" w:hAnsi="Candara" w:cs="Tahoma"/>
          <w:b/>
          <w:sz w:val="12"/>
          <w:szCs w:val="12"/>
        </w:rPr>
      </w:pPr>
    </w:p>
    <w:p w14:paraId="478070EE" w14:textId="77777777" w:rsidR="009364AF" w:rsidRPr="00830FB6" w:rsidRDefault="009364A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2579447D" w14:textId="77777777" w:rsidR="009364AF" w:rsidRPr="00F776E1" w:rsidRDefault="009364AF" w:rsidP="00B14DA1">
      <w:pPr>
        <w:ind w:left="567" w:hanging="567"/>
        <w:jc w:val="both"/>
        <w:rPr>
          <w:rFonts w:ascii="Candara" w:hAnsi="Candara" w:cs="Tahoma"/>
          <w:bCs/>
          <w:sz w:val="12"/>
          <w:szCs w:val="12"/>
        </w:rPr>
      </w:pPr>
    </w:p>
    <w:p w14:paraId="384523B6" w14:textId="77777777" w:rsidR="009364AF" w:rsidRPr="00830FB6" w:rsidRDefault="009364A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4F77CEB7" w14:textId="77777777" w:rsidR="009364AF" w:rsidRPr="00830FB6" w:rsidRDefault="009364AF" w:rsidP="00B14DA1">
      <w:pPr>
        <w:numPr>
          <w:ilvl w:val="12"/>
          <w:numId w:val="0"/>
        </w:numPr>
        <w:ind w:left="567" w:hanging="567"/>
        <w:jc w:val="both"/>
        <w:rPr>
          <w:rFonts w:ascii="Candara" w:hAnsi="Candara" w:cs="Tahoma"/>
          <w:bCs/>
          <w:sz w:val="12"/>
          <w:szCs w:val="12"/>
        </w:rPr>
      </w:pPr>
    </w:p>
    <w:p w14:paraId="424214E7" w14:textId="77777777" w:rsidR="009364AF" w:rsidRPr="00830FB6" w:rsidRDefault="009364A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7C28B443" w14:textId="77777777" w:rsidR="009364AF" w:rsidRPr="00830FB6" w:rsidRDefault="009364AF" w:rsidP="00B14DA1">
      <w:pPr>
        <w:ind w:left="567" w:hanging="567"/>
        <w:jc w:val="both"/>
        <w:rPr>
          <w:rFonts w:ascii="Candara" w:hAnsi="Candara" w:cs="Tahoma"/>
          <w:bCs/>
          <w:sz w:val="12"/>
          <w:szCs w:val="12"/>
        </w:rPr>
      </w:pPr>
    </w:p>
    <w:p w14:paraId="40986015" w14:textId="77777777" w:rsidR="009364AF" w:rsidRPr="00830FB6" w:rsidRDefault="009364A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30AAD547" w14:textId="77777777" w:rsidR="009364AF" w:rsidRPr="00830FB6" w:rsidRDefault="009364AF" w:rsidP="00B14DA1">
      <w:pPr>
        <w:numPr>
          <w:ilvl w:val="12"/>
          <w:numId w:val="0"/>
        </w:numPr>
        <w:ind w:left="567" w:hanging="567"/>
        <w:jc w:val="both"/>
        <w:rPr>
          <w:rFonts w:ascii="Candara" w:hAnsi="Candara" w:cs="Tahoma"/>
          <w:bCs/>
          <w:sz w:val="12"/>
          <w:szCs w:val="12"/>
        </w:rPr>
      </w:pPr>
    </w:p>
    <w:p w14:paraId="24C4E1DB" w14:textId="77777777" w:rsidR="009364AF" w:rsidRPr="00830FB6" w:rsidRDefault="009364A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301958F7" w14:textId="77777777" w:rsidR="009364AF" w:rsidRPr="00830FB6" w:rsidRDefault="009364AF" w:rsidP="00B14DA1">
      <w:pPr>
        <w:ind w:left="567" w:hanging="567"/>
        <w:jc w:val="both"/>
        <w:rPr>
          <w:rFonts w:ascii="Candara" w:hAnsi="Candara" w:cs="Tahoma"/>
          <w:bCs/>
          <w:sz w:val="12"/>
          <w:szCs w:val="12"/>
        </w:rPr>
      </w:pPr>
    </w:p>
    <w:p w14:paraId="5776BD5E" w14:textId="77777777" w:rsidR="009364AF" w:rsidRPr="00830FB6" w:rsidRDefault="009364AF"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014B9D7D" w14:textId="77777777" w:rsidR="009364AF" w:rsidRPr="00830FB6" w:rsidRDefault="009364AF" w:rsidP="00B14DA1">
      <w:pPr>
        <w:ind w:left="567" w:hanging="567"/>
        <w:jc w:val="both"/>
        <w:rPr>
          <w:rFonts w:ascii="Candara" w:hAnsi="Candara" w:cs="Tahoma"/>
          <w:b/>
          <w:szCs w:val="21"/>
        </w:rPr>
      </w:pPr>
    </w:p>
    <w:p w14:paraId="4CE56BD2" w14:textId="77777777" w:rsidR="009364AF" w:rsidRDefault="009364AF"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186645F6" w14:textId="77777777" w:rsidR="009364AF" w:rsidRPr="00E80360" w:rsidRDefault="009364AF"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2696B82C" w14:textId="77777777" w:rsidR="009364AF" w:rsidRPr="00E80360" w:rsidRDefault="009364AF" w:rsidP="00B14DA1">
      <w:pPr>
        <w:ind w:left="567" w:hanging="567"/>
        <w:jc w:val="both"/>
        <w:rPr>
          <w:rFonts w:ascii="Candara" w:hAnsi="Candara" w:cs="Tahoma"/>
          <w:szCs w:val="21"/>
        </w:rPr>
      </w:pPr>
    </w:p>
    <w:p w14:paraId="7F244699" w14:textId="77777777" w:rsidR="009364AF" w:rsidRPr="00E80360" w:rsidRDefault="009364AF"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2DB55AE3" w14:textId="77777777" w:rsidR="009364AF" w:rsidRPr="00830FB6" w:rsidRDefault="009364AF"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216C8152" w14:textId="77777777" w:rsidR="009364AF" w:rsidRPr="00830FB6" w:rsidRDefault="009364AF" w:rsidP="00B14DA1">
      <w:pPr>
        <w:numPr>
          <w:ilvl w:val="12"/>
          <w:numId w:val="0"/>
        </w:numPr>
        <w:ind w:left="567" w:hanging="567"/>
        <w:jc w:val="both"/>
        <w:rPr>
          <w:rFonts w:ascii="Candara" w:hAnsi="Candara" w:cs="Tahoma"/>
          <w:b/>
          <w:sz w:val="22"/>
          <w:szCs w:val="12"/>
        </w:rPr>
      </w:pPr>
    </w:p>
    <w:p w14:paraId="5AA9EBDF" w14:textId="77777777" w:rsidR="009364AF" w:rsidRPr="00830FB6" w:rsidRDefault="009364AF"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43CAB5FC" w14:textId="77777777" w:rsidR="009364AF" w:rsidRPr="00830FB6" w:rsidRDefault="009364AF" w:rsidP="00B14DA1">
      <w:pPr>
        <w:ind w:left="567" w:hanging="567"/>
        <w:jc w:val="both"/>
        <w:rPr>
          <w:rFonts w:ascii="Candara" w:hAnsi="Candara" w:cs="Tahoma"/>
          <w:szCs w:val="21"/>
        </w:rPr>
      </w:pPr>
    </w:p>
    <w:p w14:paraId="52B45492" w14:textId="77777777" w:rsidR="009364AF" w:rsidRPr="00830FB6" w:rsidRDefault="009364AF"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6B1D3E93" w14:textId="77777777" w:rsidR="009364AF" w:rsidRPr="00830FB6" w:rsidRDefault="009364AF" w:rsidP="00685DE0">
      <w:pPr>
        <w:ind w:left="851" w:hanging="284"/>
        <w:jc w:val="both"/>
        <w:rPr>
          <w:rFonts w:ascii="Candara" w:hAnsi="Candara" w:cs="Tahoma"/>
          <w:szCs w:val="21"/>
        </w:rPr>
      </w:pPr>
    </w:p>
    <w:p w14:paraId="5BF68FED" w14:textId="77777777" w:rsidR="009364AF" w:rsidRPr="00830FB6" w:rsidRDefault="009364AF"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1CFC6120" w14:textId="77777777" w:rsidR="009364AF" w:rsidRPr="00830FB6" w:rsidRDefault="009364AF"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1926BCED" w14:textId="77777777" w:rsidR="009364AF" w:rsidRPr="00830FB6" w:rsidRDefault="009364AF" w:rsidP="00B14DA1">
      <w:pPr>
        <w:spacing w:line="288" w:lineRule="auto"/>
        <w:ind w:left="567" w:hanging="567"/>
        <w:jc w:val="both"/>
        <w:rPr>
          <w:rFonts w:ascii="Candara" w:hAnsi="Candara" w:cs="Tahoma"/>
          <w:b/>
          <w:bCs/>
          <w:sz w:val="12"/>
          <w:szCs w:val="12"/>
          <w:u w:val="single"/>
        </w:rPr>
      </w:pPr>
    </w:p>
    <w:p w14:paraId="7E2AA1B1" w14:textId="77777777" w:rsidR="009364AF" w:rsidRPr="00830FB6" w:rsidRDefault="009364AF"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4489FC16" w14:textId="77777777" w:rsidR="009364AF" w:rsidRPr="00830FB6" w:rsidRDefault="009364AF" w:rsidP="00685DE0">
      <w:pPr>
        <w:pStyle w:val="Textoindependiente2"/>
        <w:ind w:left="567"/>
        <w:rPr>
          <w:rFonts w:ascii="Candara" w:hAnsi="Candara" w:cs="Tahoma"/>
          <w:b w:val="0"/>
          <w:bCs/>
          <w:sz w:val="12"/>
          <w:szCs w:val="12"/>
          <w:u w:val="single"/>
        </w:rPr>
      </w:pPr>
    </w:p>
    <w:p w14:paraId="7C98AA56" w14:textId="77777777" w:rsidR="009364AF" w:rsidRPr="00830FB6" w:rsidRDefault="009364AF"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07CB96FD" w14:textId="77777777" w:rsidR="009364AF" w:rsidRPr="00830FB6" w:rsidRDefault="009364AF" w:rsidP="00B14DA1">
      <w:pPr>
        <w:pStyle w:val="Textoindependiente2"/>
        <w:ind w:left="567" w:hanging="567"/>
        <w:rPr>
          <w:rFonts w:ascii="Candara" w:hAnsi="Candara" w:cs="Tahoma"/>
          <w:b w:val="0"/>
          <w:sz w:val="20"/>
        </w:rPr>
      </w:pPr>
    </w:p>
    <w:p w14:paraId="286C1133" w14:textId="77777777" w:rsidR="009364AF" w:rsidRPr="00830FB6" w:rsidRDefault="009364AF"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54DC8839" w14:textId="77777777" w:rsidR="009364AF" w:rsidRPr="00830FB6" w:rsidRDefault="009364AF" w:rsidP="00B14DA1">
      <w:pPr>
        <w:pStyle w:val="Textoindependiente2"/>
        <w:ind w:left="567" w:hanging="567"/>
        <w:rPr>
          <w:rFonts w:ascii="Candara" w:hAnsi="Candara" w:cs="Tahoma"/>
          <w:b w:val="0"/>
          <w:sz w:val="20"/>
        </w:rPr>
      </w:pPr>
    </w:p>
    <w:p w14:paraId="2B62E37A" w14:textId="77777777" w:rsidR="009364AF" w:rsidRPr="00830FB6" w:rsidRDefault="009364AF" w:rsidP="00B14DA1">
      <w:pPr>
        <w:ind w:left="567" w:hanging="567"/>
        <w:jc w:val="both"/>
        <w:rPr>
          <w:rFonts w:ascii="Candara" w:hAnsi="Candara" w:cs="Tahoma"/>
          <w:b/>
          <w:sz w:val="12"/>
          <w:szCs w:val="12"/>
        </w:rPr>
      </w:pPr>
    </w:p>
    <w:p w14:paraId="0BBD80F6" w14:textId="77777777" w:rsidR="009364AF" w:rsidRPr="00830FB6" w:rsidRDefault="009364AF"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00091558" w14:textId="77777777" w:rsidR="009364AF" w:rsidRPr="00830FB6" w:rsidRDefault="009364AF" w:rsidP="00B14DA1">
      <w:pPr>
        <w:ind w:left="567" w:hanging="567"/>
        <w:jc w:val="both"/>
        <w:rPr>
          <w:rFonts w:ascii="Candara" w:hAnsi="Candara" w:cs="Tahoma"/>
          <w:b/>
          <w:sz w:val="12"/>
          <w:szCs w:val="12"/>
        </w:rPr>
      </w:pPr>
    </w:p>
    <w:p w14:paraId="77847861" w14:textId="77777777" w:rsidR="009364AF" w:rsidRPr="00830FB6" w:rsidRDefault="009364AF"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300B0FE9" w14:textId="77777777" w:rsidR="009364AF" w:rsidRPr="00830FB6" w:rsidRDefault="009364AF" w:rsidP="00B14DA1">
      <w:pPr>
        <w:ind w:left="567" w:hanging="567"/>
        <w:jc w:val="both"/>
        <w:rPr>
          <w:rFonts w:ascii="Candara" w:hAnsi="Candara" w:cs="Tahoma"/>
          <w:b/>
          <w:sz w:val="12"/>
          <w:szCs w:val="12"/>
        </w:rPr>
      </w:pPr>
    </w:p>
    <w:p w14:paraId="336E29B3" w14:textId="77777777" w:rsidR="009364AF" w:rsidRPr="00830FB6" w:rsidRDefault="009364AF"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24427984" w14:textId="77777777" w:rsidR="009364AF" w:rsidRPr="00830FB6" w:rsidRDefault="009364AF" w:rsidP="00B14DA1">
      <w:pPr>
        <w:ind w:left="567" w:hanging="567"/>
        <w:jc w:val="both"/>
        <w:rPr>
          <w:rFonts w:ascii="Candara" w:hAnsi="Candara" w:cs="Tahoma"/>
          <w:b/>
          <w:bCs/>
          <w:sz w:val="12"/>
          <w:szCs w:val="12"/>
        </w:rPr>
      </w:pPr>
    </w:p>
    <w:p w14:paraId="253C8D5A" w14:textId="77777777" w:rsidR="009364AF" w:rsidRPr="00830FB6" w:rsidRDefault="009364AF"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1F078BB7" w14:textId="77777777" w:rsidR="009364AF" w:rsidRPr="00830FB6" w:rsidRDefault="009364AF" w:rsidP="00B14DA1">
      <w:pPr>
        <w:ind w:left="567" w:hanging="567"/>
        <w:jc w:val="both"/>
        <w:rPr>
          <w:rFonts w:ascii="Candara" w:hAnsi="Candara" w:cs="Tahoma"/>
          <w:b/>
          <w:sz w:val="12"/>
          <w:szCs w:val="12"/>
        </w:rPr>
      </w:pPr>
    </w:p>
    <w:p w14:paraId="7F87B309" w14:textId="77777777" w:rsidR="009364AF" w:rsidRPr="00830FB6" w:rsidRDefault="009364AF"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13EC4C05" w14:textId="77777777" w:rsidR="009364AF" w:rsidRPr="00830FB6" w:rsidRDefault="009364AF" w:rsidP="00B14DA1">
      <w:pPr>
        <w:numPr>
          <w:ilvl w:val="12"/>
          <w:numId w:val="0"/>
        </w:numPr>
        <w:ind w:left="567" w:hanging="567"/>
        <w:jc w:val="both"/>
        <w:rPr>
          <w:rFonts w:ascii="Candara" w:hAnsi="Candara" w:cs="Tahoma"/>
          <w:b/>
          <w:sz w:val="12"/>
          <w:szCs w:val="12"/>
        </w:rPr>
      </w:pPr>
    </w:p>
    <w:p w14:paraId="6B2D1715" w14:textId="77777777" w:rsidR="009364AF" w:rsidRPr="00830FB6" w:rsidRDefault="009364AF"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3BDB7478" w14:textId="77777777" w:rsidR="009364AF" w:rsidRPr="00830FB6" w:rsidRDefault="009364AF" w:rsidP="00FA462C">
      <w:pPr>
        <w:pStyle w:val="Textoindependiente"/>
        <w:tabs>
          <w:tab w:val="left" w:pos="567"/>
          <w:tab w:val="left" w:pos="10559"/>
        </w:tabs>
        <w:ind w:left="720"/>
        <w:rPr>
          <w:rFonts w:ascii="Candara" w:hAnsi="Candara" w:cs="Tahoma"/>
          <w:bCs/>
          <w:sz w:val="20"/>
        </w:rPr>
      </w:pPr>
    </w:p>
    <w:p w14:paraId="6D0FF289" w14:textId="77777777" w:rsidR="009364AF" w:rsidRPr="00830FB6" w:rsidRDefault="009364AF"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17D874E6" w14:textId="77777777" w:rsidR="009364AF" w:rsidRPr="00830FB6" w:rsidRDefault="009364AF" w:rsidP="00C220F3">
      <w:pPr>
        <w:jc w:val="both"/>
        <w:rPr>
          <w:rFonts w:ascii="Candara" w:hAnsi="Candara" w:cs="Tahoma"/>
          <w:bCs/>
          <w:sz w:val="12"/>
          <w:szCs w:val="12"/>
        </w:rPr>
      </w:pPr>
    </w:p>
    <w:p w14:paraId="66094A3C" w14:textId="77777777" w:rsidR="009364AF" w:rsidRPr="00830FB6" w:rsidRDefault="009364AF"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0D71BFDC" w14:textId="77777777" w:rsidR="009364AF" w:rsidRPr="00830FB6" w:rsidRDefault="009364AF" w:rsidP="00C220F3">
      <w:pPr>
        <w:pStyle w:val="Textoindependiente3"/>
        <w:rPr>
          <w:rFonts w:ascii="Candara" w:hAnsi="Candara" w:cs="Tahoma"/>
          <w:bCs/>
          <w:szCs w:val="21"/>
        </w:rPr>
      </w:pPr>
    </w:p>
    <w:p w14:paraId="5FDA0927" w14:textId="77777777" w:rsidR="009364AF" w:rsidRPr="00830FB6" w:rsidRDefault="009364AF"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4A9DF9C7" w14:textId="77777777" w:rsidR="009364AF" w:rsidRPr="00830FB6" w:rsidRDefault="009364AF" w:rsidP="00C220F3">
      <w:pPr>
        <w:jc w:val="both"/>
        <w:rPr>
          <w:rFonts w:ascii="Candara" w:hAnsi="Candara" w:cs="Tahoma"/>
          <w:b/>
          <w:szCs w:val="21"/>
        </w:rPr>
      </w:pPr>
    </w:p>
    <w:p w14:paraId="2984349D" w14:textId="77777777" w:rsidR="009364AF" w:rsidRPr="00830FB6" w:rsidRDefault="009364AF"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4FE34566" w14:textId="77777777" w:rsidR="009364AF" w:rsidRPr="00830FB6" w:rsidRDefault="009364AF" w:rsidP="00FA462C">
      <w:pPr>
        <w:ind w:firstLine="705"/>
        <w:jc w:val="both"/>
        <w:rPr>
          <w:rFonts w:ascii="Candara" w:hAnsi="Candara" w:cs="Tahoma"/>
          <w:sz w:val="12"/>
          <w:szCs w:val="12"/>
        </w:rPr>
      </w:pPr>
      <w:r w:rsidRPr="00830FB6">
        <w:rPr>
          <w:rFonts w:ascii="Candara" w:hAnsi="Candara" w:cs="Tahoma"/>
          <w:sz w:val="12"/>
          <w:szCs w:val="12"/>
        </w:rPr>
        <w:t xml:space="preserve">                                               </w:t>
      </w:r>
    </w:p>
    <w:p w14:paraId="5CEA3624" w14:textId="77777777" w:rsidR="009364AF" w:rsidRPr="00830FB6" w:rsidRDefault="009364AF" w:rsidP="00FA462C">
      <w:pPr>
        <w:jc w:val="center"/>
        <w:rPr>
          <w:rFonts w:ascii="Candara" w:hAnsi="Candara" w:cs="Tahoma"/>
          <w:b/>
          <w:bCs/>
          <w:sz w:val="28"/>
          <w:szCs w:val="21"/>
        </w:rPr>
      </w:pPr>
      <w:r w:rsidRPr="00830FB6">
        <w:rPr>
          <w:rFonts w:ascii="Candara" w:hAnsi="Candara" w:cs="Tahoma"/>
          <w:b/>
          <w:bCs/>
          <w:sz w:val="28"/>
          <w:szCs w:val="21"/>
        </w:rPr>
        <w:t>CAPÍTULO X</w:t>
      </w:r>
    </w:p>
    <w:p w14:paraId="202BE5FC" w14:textId="77777777" w:rsidR="009364AF" w:rsidRPr="00830FB6" w:rsidRDefault="009364AF"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4F22C565" w14:textId="77777777" w:rsidR="009364AF" w:rsidRPr="00830FB6" w:rsidRDefault="009364AF" w:rsidP="00FA462C">
      <w:pPr>
        <w:jc w:val="both"/>
        <w:rPr>
          <w:rFonts w:ascii="Candara" w:hAnsi="Candara" w:cs="Tahoma"/>
          <w:sz w:val="12"/>
          <w:szCs w:val="12"/>
        </w:rPr>
      </w:pPr>
    </w:p>
    <w:p w14:paraId="03FB8D29" w14:textId="77777777" w:rsidR="009364AF" w:rsidRPr="00830FB6" w:rsidRDefault="009364AF"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1 de abril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64630CB9" w14:textId="77777777" w:rsidR="009364AF" w:rsidRPr="00830FB6" w:rsidRDefault="009364AF" w:rsidP="00BE1750">
      <w:pPr>
        <w:jc w:val="both"/>
        <w:rPr>
          <w:rFonts w:ascii="Candara" w:hAnsi="Candara" w:cs="Tahoma"/>
          <w:sz w:val="12"/>
          <w:szCs w:val="12"/>
        </w:rPr>
      </w:pPr>
    </w:p>
    <w:p w14:paraId="46EC0334" w14:textId="77777777" w:rsidR="009364AF" w:rsidRPr="00830FB6" w:rsidRDefault="009364AF"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6743AE3E" w14:textId="77777777" w:rsidR="009364AF" w:rsidRPr="00830FB6" w:rsidRDefault="009364AF" w:rsidP="00FA462C">
      <w:pPr>
        <w:pStyle w:val="Textoindependiente3"/>
        <w:ind w:firstLine="709"/>
        <w:rPr>
          <w:rFonts w:ascii="Candara" w:hAnsi="Candara" w:cs="Tahoma"/>
          <w:b/>
          <w:bCs/>
          <w:sz w:val="12"/>
          <w:szCs w:val="12"/>
        </w:rPr>
      </w:pPr>
    </w:p>
    <w:p w14:paraId="2A805DE3" w14:textId="77777777" w:rsidR="009364AF" w:rsidRPr="00830FB6" w:rsidRDefault="009364AF"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199E8D62" w14:textId="77777777" w:rsidR="009364AF" w:rsidRPr="00830FB6" w:rsidRDefault="009364AF" w:rsidP="006A62F3">
      <w:pPr>
        <w:tabs>
          <w:tab w:val="left" w:pos="493"/>
          <w:tab w:val="left" w:pos="1185"/>
          <w:tab w:val="left" w:pos="9110"/>
        </w:tabs>
        <w:jc w:val="both"/>
        <w:rPr>
          <w:rFonts w:ascii="Candara" w:hAnsi="Candara" w:cs="Tahoma"/>
        </w:rPr>
      </w:pPr>
    </w:p>
    <w:p w14:paraId="72A299C0" w14:textId="77777777" w:rsidR="009364AF" w:rsidRPr="00830FB6" w:rsidRDefault="009364AF"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62F160F2" w14:textId="77777777" w:rsidR="009364AF" w:rsidRPr="00830FB6" w:rsidRDefault="009364AF" w:rsidP="00FA462C">
      <w:pPr>
        <w:jc w:val="center"/>
        <w:rPr>
          <w:rFonts w:ascii="Candara" w:hAnsi="Candara" w:cs="Tahoma"/>
          <w:b/>
          <w:bCs/>
          <w:sz w:val="22"/>
          <w:szCs w:val="22"/>
        </w:rPr>
      </w:pPr>
    </w:p>
    <w:p w14:paraId="61210A0A" w14:textId="77777777" w:rsidR="009364AF" w:rsidRPr="00830FB6" w:rsidRDefault="009364AF" w:rsidP="00FA462C">
      <w:pPr>
        <w:jc w:val="center"/>
        <w:rPr>
          <w:rFonts w:ascii="Candara" w:hAnsi="Candara" w:cs="Tahoma"/>
          <w:b/>
          <w:bCs/>
          <w:sz w:val="28"/>
          <w:szCs w:val="21"/>
        </w:rPr>
      </w:pPr>
      <w:r w:rsidRPr="00830FB6">
        <w:rPr>
          <w:rFonts w:ascii="Candara" w:hAnsi="Candara" w:cs="Tahoma"/>
          <w:b/>
          <w:bCs/>
          <w:sz w:val="28"/>
          <w:szCs w:val="21"/>
        </w:rPr>
        <w:t>CAPÍTULO XI</w:t>
      </w:r>
    </w:p>
    <w:p w14:paraId="4B8B1193" w14:textId="77777777" w:rsidR="009364AF" w:rsidRPr="00830FB6" w:rsidRDefault="009364AF"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312E1C7B" w14:textId="77777777" w:rsidR="009364AF" w:rsidRPr="00830FB6" w:rsidRDefault="009364AF" w:rsidP="00FA462C">
      <w:pPr>
        <w:jc w:val="center"/>
        <w:rPr>
          <w:rFonts w:ascii="Candara" w:hAnsi="Candara" w:cs="Tahoma"/>
          <w:b/>
          <w:bCs/>
          <w:sz w:val="12"/>
          <w:szCs w:val="12"/>
        </w:rPr>
      </w:pPr>
    </w:p>
    <w:p w14:paraId="5107599F" w14:textId="77777777" w:rsidR="009364AF" w:rsidRPr="00830FB6" w:rsidRDefault="009364AF"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2 de abril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220618C8" w14:textId="77777777" w:rsidR="009364AF" w:rsidRPr="00830FB6" w:rsidRDefault="009364AF" w:rsidP="00FA462C">
      <w:pPr>
        <w:ind w:firstLine="709"/>
        <w:jc w:val="both"/>
        <w:rPr>
          <w:rFonts w:ascii="Candara" w:hAnsi="Candara" w:cs="Tahoma"/>
          <w:szCs w:val="21"/>
        </w:rPr>
      </w:pPr>
    </w:p>
    <w:p w14:paraId="5EF17956" w14:textId="77777777" w:rsidR="009364AF" w:rsidRPr="00830FB6" w:rsidRDefault="009364AF"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70C8B96C" w14:textId="77777777" w:rsidR="009364AF" w:rsidRPr="00830FB6" w:rsidRDefault="009364AF" w:rsidP="00FA462C">
      <w:pPr>
        <w:ind w:firstLine="567"/>
        <w:jc w:val="both"/>
        <w:rPr>
          <w:rFonts w:ascii="Candara" w:hAnsi="Candara" w:cs="Tahoma"/>
          <w:b/>
          <w:szCs w:val="21"/>
        </w:rPr>
      </w:pPr>
    </w:p>
    <w:p w14:paraId="5F7E54A0" w14:textId="77777777" w:rsidR="009364AF" w:rsidRDefault="009364AF"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0C8169A7" w14:textId="77777777" w:rsidR="009364AF" w:rsidRDefault="009364AF" w:rsidP="00C56032">
      <w:pPr>
        <w:jc w:val="both"/>
        <w:rPr>
          <w:rFonts w:ascii="Candara" w:hAnsi="Candara"/>
        </w:rPr>
      </w:pPr>
    </w:p>
    <w:p w14:paraId="5BBED1E1" w14:textId="77777777" w:rsidR="009364AF" w:rsidRPr="00830FB6" w:rsidRDefault="009364AF"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42869701" w14:textId="77777777" w:rsidR="009364AF" w:rsidRPr="00830FB6" w:rsidRDefault="009364AF" w:rsidP="00FA462C">
      <w:pPr>
        <w:autoSpaceDE w:val="0"/>
        <w:autoSpaceDN w:val="0"/>
        <w:adjustRightInd w:val="0"/>
        <w:ind w:firstLine="567"/>
        <w:jc w:val="both"/>
        <w:rPr>
          <w:rFonts w:ascii="Candara" w:hAnsi="Candara"/>
        </w:rPr>
      </w:pPr>
    </w:p>
    <w:p w14:paraId="405BDB47" w14:textId="77777777" w:rsidR="009364AF" w:rsidRPr="00830FB6" w:rsidRDefault="009364AF"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1EF80B6F" w14:textId="77777777" w:rsidR="009364AF" w:rsidRPr="00830FB6" w:rsidRDefault="009364AF" w:rsidP="00FA462C">
      <w:pPr>
        <w:autoSpaceDE w:val="0"/>
        <w:autoSpaceDN w:val="0"/>
        <w:adjustRightInd w:val="0"/>
        <w:jc w:val="both"/>
        <w:rPr>
          <w:rFonts w:ascii="Candara" w:hAnsi="Candara"/>
        </w:rPr>
      </w:pPr>
    </w:p>
    <w:p w14:paraId="2CDB7698" w14:textId="77777777" w:rsidR="009364AF" w:rsidRPr="00830FB6" w:rsidRDefault="009364AF"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7A6173D1" w14:textId="77777777" w:rsidR="009364AF" w:rsidRPr="00830FB6" w:rsidRDefault="009364AF" w:rsidP="00FA462C">
      <w:pPr>
        <w:autoSpaceDE w:val="0"/>
        <w:autoSpaceDN w:val="0"/>
        <w:adjustRightInd w:val="0"/>
        <w:jc w:val="both"/>
        <w:rPr>
          <w:rFonts w:ascii="Candara" w:hAnsi="Candara"/>
        </w:rPr>
      </w:pPr>
    </w:p>
    <w:p w14:paraId="07A50786" w14:textId="77777777" w:rsidR="009364AF" w:rsidRPr="00830FB6" w:rsidRDefault="009364AF"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611E570D" w14:textId="77777777" w:rsidR="009364AF" w:rsidRPr="00830FB6" w:rsidRDefault="009364AF" w:rsidP="00FA462C">
      <w:pPr>
        <w:autoSpaceDE w:val="0"/>
        <w:autoSpaceDN w:val="0"/>
        <w:adjustRightInd w:val="0"/>
        <w:jc w:val="both"/>
        <w:rPr>
          <w:rFonts w:ascii="Candara" w:hAnsi="Candara"/>
        </w:rPr>
      </w:pPr>
    </w:p>
    <w:p w14:paraId="63FE707A" w14:textId="77777777" w:rsidR="009364AF" w:rsidRPr="00830FB6" w:rsidRDefault="009364AF"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332DE198" w14:textId="77777777" w:rsidR="009364AF" w:rsidRPr="00830FB6" w:rsidRDefault="009364AF" w:rsidP="00FA462C">
      <w:pPr>
        <w:autoSpaceDE w:val="0"/>
        <w:autoSpaceDN w:val="0"/>
        <w:adjustRightInd w:val="0"/>
        <w:ind w:firstLine="708"/>
        <w:jc w:val="both"/>
        <w:rPr>
          <w:rFonts w:ascii="Candara" w:hAnsi="Candara" w:cs="Tahoma"/>
          <w:b/>
          <w:szCs w:val="21"/>
        </w:rPr>
      </w:pPr>
    </w:p>
    <w:p w14:paraId="023465EE" w14:textId="77777777" w:rsidR="009364AF" w:rsidRPr="00830FB6" w:rsidRDefault="009364AF"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2F37098B" w14:textId="77777777" w:rsidR="009364AF" w:rsidRPr="00830FB6" w:rsidRDefault="009364AF" w:rsidP="00FA462C">
      <w:pPr>
        <w:pStyle w:val="Ttulo7"/>
        <w:ind w:firstLine="567"/>
        <w:rPr>
          <w:rFonts w:ascii="Candara" w:hAnsi="Candara"/>
          <w:b w:val="0"/>
          <w:bCs w:val="0"/>
          <w:sz w:val="20"/>
          <w:u w:val="none"/>
        </w:rPr>
      </w:pPr>
    </w:p>
    <w:p w14:paraId="6D75E82C" w14:textId="77777777" w:rsidR="009364AF" w:rsidRPr="004C3F41" w:rsidRDefault="009364AF"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5F58C62F" w14:textId="77777777" w:rsidR="009364AF" w:rsidRPr="00830FB6" w:rsidRDefault="009364AF" w:rsidP="00FA462C">
      <w:pPr>
        <w:autoSpaceDE w:val="0"/>
        <w:autoSpaceDN w:val="0"/>
        <w:adjustRightInd w:val="0"/>
        <w:jc w:val="both"/>
        <w:rPr>
          <w:rFonts w:ascii="Candara" w:hAnsi="Candara" w:cs="Tahoma"/>
          <w:sz w:val="12"/>
          <w:szCs w:val="12"/>
        </w:rPr>
      </w:pPr>
    </w:p>
    <w:p w14:paraId="6BB7EFFC" w14:textId="77777777" w:rsidR="009364AF" w:rsidRPr="00830FB6" w:rsidRDefault="009364AF"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0A7E7A81" w14:textId="77777777" w:rsidR="009364AF" w:rsidRPr="00830FB6" w:rsidRDefault="009364AF" w:rsidP="00FA462C">
      <w:pPr>
        <w:jc w:val="center"/>
        <w:rPr>
          <w:rFonts w:ascii="Candara" w:hAnsi="Candara" w:cs="Tahoma"/>
          <w:b/>
          <w:sz w:val="28"/>
          <w:szCs w:val="21"/>
        </w:rPr>
      </w:pPr>
      <w:r w:rsidRPr="00830FB6">
        <w:rPr>
          <w:rFonts w:ascii="Candara" w:hAnsi="Candara" w:cs="Tahoma"/>
          <w:b/>
          <w:sz w:val="28"/>
          <w:szCs w:val="21"/>
        </w:rPr>
        <w:t>CAPÍTULO XII</w:t>
      </w:r>
    </w:p>
    <w:p w14:paraId="312E6654" w14:textId="77777777" w:rsidR="009364AF" w:rsidRPr="00830FB6" w:rsidRDefault="009364AF" w:rsidP="00FA462C">
      <w:pPr>
        <w:jc w:val="center"/>
        <w:rPr>
          <w:rFonts w:ascii="Candara" w:hAnsi="Candara" w:cs="Tahoma"/>
          <w:b/>
        </w:rPr>
      </w:pPr>
      <w:r w:rsidRPr="00830FB6">
        <w:rPr>
          <w:rFonts w:ascii="Candara" w:hAnsi="Candara" w:cs="Tahoma"/>
          <w:b/>
        </w:rPr>
        <w:t>ACTO DE RECEPCIÓN Y APERTURA DE PROPUESTAS.</w:t>
      </w:r>
    </w:p>
    <w:p w14:paraId="5C187895" w14:textId="77777777" w:rsidR="009364AF" w:rsidRPr="00830FB6" w:rsidRDefault="009364AF" w:rsidP="00FA462C">
      <w:pPr>
        <w:jc w:val="both"/>
        <w:rPr>
          <w:rFonts w:ascii="Candara" w:hAnsi="Candara" w:cs="Tahoma"/>
          <w:b/>
        </w:rPr>
      </w:pPr>
    </w:p>
    <w:p w14:paraId="31D6E4B1" w14:textId="77777777" w:rsidR="009364AF" w:rsidRPr="00830FB6" w:rsidRDefault="009364AF"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29 de abril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1C1017BF" w14:textId="77777777" w:rsidR="009364AF" w:rsidRPr="00830FB6" w:rsidRDefault="009364AF" w:rsidP="00FA462C">
      <w:pPr>
        <w:ind w:firstLine="567"/>
        <w:jc w:val="both"/>
        <w:rPr>
          <w:rFonts w:ascii="Candara" w:hAnsi="Candara" w:cs="Tahoma"/>
          <w:b/>
          <w:bCs/>
        </w:rPr>
      </w:pPr>
    </w:p>
    <w:p w14:paraId="306BABC4" w14:textId="77777777" w:rsidR="009364AF" w:rsidRPr="009B4F4A" w:rsidRDefault="009364AF"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2DA94C94" w14:textId="77777777" w:rsidR="009364AF" w:rsidRPr="00830FB6" w:rsidRDefault="009364AF"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52EBA374" w14:textId="77777777" w:rsidR="009364AF" w:rsidRPr="00830FB6" w:rsidRDefault="009364AF" w:rsidP="00FA462C">
      <w:pPr>
        <w:pStyle w:val="Sangra3detindependiente2"/>
        <w:widowControl/>
        <w:suppressAutoHyphens w:val="0"/>
        <w:spacing w:before="120"/>
        <w:ind w:left="0" w:firstLine="567"/>
        <w:rPr>
          <w:rFonts w:ascii="Candara" w:hAnsi="Candara" w:cs="Tahoma"/>
          <w:b/>
          <w:bCs/>
          <w:sz w:val="20"/>
          <w:lang w:val="es-ES_tradnl"/>
        </w:rPr>
      </w:pPr>
    </w:p>
    <w:p w14:paraId="34EA833D" w14:textId="77777777" w:rsidR="009364AF" w:rsidRPr="00EE274A" w:rsidRDefault="009364AF"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23B99CCB" w14:textId="77777777" w:rsidR="009364AF" w:rsidRPr="00830FB6" w:rsidRDefault="009364AF" w:rsidP="00FA462C">
      <w:pPr>
        <w:ind w:firstLine="567"/>
        <w:jc w:val="both"/>
        <w:rPr>
          <w:rFonts w:ascii="Candara" w:hAnsi="Candara" w:cs="Tahoma"/>
          <w:iCs/>
        </w:rPr>
      </w:pPr>
    </w:p>
    <w:p w14:paraId="22C0E539" w14:textId="77777777" w:rsidR="009364AF" w:rsidRPr="00830FB6" w:rsidRDefault="009364AF"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5D268E80" w14:textId="77777777" w:rsidR="009364AF" w:rsidRPr="00830FB6" w:rsidRDefault="009364AF" w:rsidP="00FA462C">
      <w:pPr>
        <w:jc w:val="both"/>
        <w:rPr>
          <w:rFonts w:ascii="Candara" w:hAnsi="Candara" w:cs="Tahoma"/>
          <w:sz w:val="12"/>
          <w:szCs w:val="12"/>
        </w:rPr>
      </w:pPr>
      <w:r w:rsidRPr="00830FB6">
        <w:rPr>
          <w:rFonts w:ascii="Candara" w:hAnsi="Candara" w:cs="Tahoma"/>
          <w:sz w:val="12"/>
          <w:szCs w:val="12"/>
        </w:rPr>
        <w:tab/>
      </w:r>
    </w:p>
    <w:p w14:paraId="2B35B9B0" w14:textId="77777777" w:rsidR="009364AF" w:rsidRPr="00830FB6" w:rsidRDefault="009364AF"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47217213" w14:textId="77777777" w:rsidR="009364AF" w:rsidRPr="00830FB6" w:rsidRDefault="009364AF" w:rsidP="00FA462C">
      <w:pPr>
        <w:jc w:val="both"/>
        <w:rPr>
          <w:rFonts w:ascii="Candara" w:hAnsi="Candara" w:cs="Tahoma"/>
          <w:sz w:val="12"/>
          <w:szCs w:val="12"/>
        </w:rPr>
      </w:pPr>
    </w:p>
    <w:p w14:paraId="69221446" w14:textId="77777777" w:rsidR="009364AF" w:rsidRPr="000A0B48" w:rsidRDefault="009364AF"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5B70A54F" w14:textId="77777777" w:rsidR="009364AF" w:rsidRPr="000A0B48" w:rsidRDefault="009364AF" w:rsidP="00FA462C">
      <w:pPr>
        <w:ind w:left="-4" w:firstLine="571"/>
        <w:jc w:val="both"/>
        <w:rPr>
          <w:rFonts w:ascii="Candara" w:hAnsi="Candara" w:cs="Tahoma"/>
        </w:rPr>
      </w:pPr>
    </w:p>
    <w:p w14:paraId="0B82A669" w14:textId="77777777" w:rsidR="009364AF" w:rsidRPr="00830FB6" w:rsidRDefault="009364AF"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2E36D466" w14:textId="77777777" w:rsidR="009364AF" w:rsidRPr="00830FB6" w:rsidRDefault="009364AF" w:rsidP="00FA462C">
      <w:pPr>
        <w:ind w:left="-4" w:firstLine="571"/>
        <w:jc w:val="both"/>
        <w:rPr>
          <w:rFonts w:ascii="Candara" w:hAnsi="Candara" w:cs="Tahoma"/>
        </w:rPr>
      </w:pPr>
    </w:p>
    <w:p w14:paraId="087F271F" w14:textId="77777777" w:rsidR="009364AF" w:rsidRPr="000A0B48" w:rsidRDefault="009364AF"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110C907A" w14:textId="77777777" w:rsidR="009364AF" w:rsidRPr="000A0B48" w:rsidRDefault="009364AF" w:rsidP="00FA462C">
      <w:pPr>
        <w:pStyle w:val="Textoindependiente3"/>
        <w:rPr>
          <w:rFonts w:ascii="Candara" w:hAnsi="Candara" w:cs="Tahoma"/>
        </w:rPr>
      </w:pPr>
    </w:p>
    <w:p w14:paraId="2A0F6559" w14:textId="77777777" w:rsidR="009364AF" w:rsidRPr="00830FB6" w:rsidRDefault="009364AF"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2BAFD6AF" w14:textId="77777777" w:rsidR="009364AF" w:rsidRPr="00830FB6" w:rsidRDefault="009364AF" w:rsidP="00FA462C">
      <w:pPr>
        <w:pStyle w:val="Textoindependiente"/>
        <w:tabs>
          <w:tab w:val="left" w:pos="1771"/>
          <w:tab w:val="left" w:pos="10559"/>
        </w:tabs>
        <w:ind w:firstLine="567"/>
        <w:rPr>
          <w:rFonts w:ascii="Candara" w:hAnsi="Candara" w:cs="Tahoma"/>
          <w:sz w:val="20"/>
          <w:szCs w:val="21"/>
        </w:rPr>
      </w:pPr>
    </w:p>
    <w:p w14:paraId="13CBB8C4" w14:textId="77777777" w:rsidR="009364AF" w:rsidRPr="000A0B48" w:rsidRDefault="009364AF"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097BEBBB" w14:textId="77777777" w:rsidR="009364AF" w:rsidRPr="000A0B48" w:rsidRDefault="009364AF" w:rsidP="00FA462C">
      <w:pPr>
        <w:jc w:val="both"/>
        <w:rPr>
          <w:rFonts w:ascii="Candara" w:hAnsi="Candara" w:cs="Tahoma"/>
          <w:sz w:val="12"/>
          <w:szCs w:val="12"/>
        </w:rPr>
      </w:pPr>
    </w:p>
    <w:p w14:paraId="720F2512" w14:textId="77777777" w:rsidR="009364AF" w:rsidRDefault="009364AF"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4A0E0FF6" w14:textId="77777777" w:rsidR="009364AF" w:rsidRDefault="009364AF" w:rsidP="00FA462C">
      <w:pPr>
        <w:tabs>
          <w:tab w:val="left" w:pos="493"/>
          <w:tab w:val="left" w:pos="1185"/>
          <w:tab w:val="left" w:pos="9110"/>
        </w:tabs>
        <w:jc w:val="both"/>
        <w:rPr>
          <w:rFonts w:ascii="Candara" w:hAnsi="Candara" w:cs="Tahoma"/>
          <w:szCs w:val="21"/>
        </w:rPr>
      </w:pPr>
    </w:p>
    <w:p w14:paraId="188723EA" w14:textId="77777777" w:rsidR="009364AF" w:rsidRPr="008B7C8D" w:rsidRDefault="009364AF"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13798FCB" w14:textId="77777777" w:rsidR="009364AF" w:rsidRPr="008B7C8D" w:rsidRDefault="009364AF" w:rsidP="007C6460">
      <w:pPr>
        <w:tabs>
          <w:tab w:val="left" w:pos="493"/>
          <w:tab w:val="left" w:pos="1185"/>
          <w:tab w:val="left" w:pos="9110"/>
        </w:tabs>
        <w:jc w:val="both"/>
        <w:rPr>
          <w:rFonts w:ascii="Candara" w:hAnsi="Candara" w:cs="Tahoma"/>
          <w:szCs w:val="21"/>
        </w:rPr>
      </w:pPr>
    </w:p>
    <w:p w14:paraId="398E12AC" w14:textId="77777777" w:rsidR="009364AF" w:rsidRDefault="009364AF"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1A6F259B" w14:textId="77777777" w:rsidR="009364AF" w:rsidRDefault="009364AF" w:rsidP="007C6460">
      <w:pPr>
        <w:tabs>
          <w:tab w:val="left" w:pos="493"/>
          <w:tab w:val="left" w:pos="1185"/>
          <w:tab w:val="left" w:pos="9110"/>
        </w:tabs>
        <w:jc w:val="both"/>
        <w:rPr>
          <w:rFonts w:ascii="Candara" w:hAnsi="Candara" w:cs="Tahoma"/>
          <w:szCs w:val="21"/>
        </w:rPr>
      </w:pPr>
    </w:p>
    <w:p w14:paraId="35026BF9" w14:textId="77777777" w:rsidR="009364AF" w:rsidRPr="00830FB6" w:rsidRDefault="009364AF" w:rsidP="00FA462C">
      <w:pPr>
        <w:jc w:val="center"/>
        <w:rPr>
          <w:rFonts w:ascii="Candara" w:hAnsi="Candara" w:cs="Tahoma"/>
          <w:b/>
          <w:bCs/>
          <w:sz w:val="28"/>
          <w:szCs w:val="21"/>
        </w:rPr>
      </w:pPr>
      <w:r w:rsidRPr="00830FB6">
        <w:rPr>
          <w:rFonts w:ascii="Candara" w:hAnsi="Candara" w:cs="Tahoma"/>
          <w:b/>
          <w:bCs/>
          <w:sz w:val="28"/>
          <w:szCs w:val="21"/>
        </w:rPr>
        <w:t>CAPÍTULO XIII</w:t>
      </w:r>
    </w:p>
    <w:p w14:paraId="38F4FFEE" w14:textId="77777777" w:rsidR="009364AF" w:rsidRPr="00830FB6" w:rsidRDefault="009364AF" w:rsidP="00FA462C">
      <w:pPr>
        <w:jc w:val="center"/>
        <w:rPr>
          <w:rFonts w:ascii="Candara" w:hAnsi="Candara" w:cs="Tahoma"/>
          <w:b/>
        </w:rPr>
      </w:pPr>
      <w:r w:rsidRPr="00830FB6">
        <w:rPr>
          <w:rFonts w:ascii="Candara" w:hAnsi="Candara" w:cs="Tahoma"/>
          <w:b/>
        </w:rPr>
        <w:t>DE LAS GARANTÍAS</w:t>
      </w:r>
    </w:p>
    <w:p w14:paraId="2A0B2A73" w14:textId="77777777" w:rsidR="009364AF" w:rsidRPr="00830FB6" w:rsidRDefault="009364AF" w:rsidP="00FA462C">
      <w:pPr>
        <w:tabs>
          <w:tab w:val="left" w:pos="0"/>
        </w:tabs>
        <w:jc w:val="both"/>
        <w:rPr>
          <w:rFonts w:ascii="Candara" w:hAnsi="Candara" w:cs="Tahoma"/>
          <w:b/>
          <w:bCs/>
          <w:sz w:val="12"/>
          <w:szCs w:val="12"/>
        </w:rPr>
      </w:pPr>
    </w:p>
    <w:p w14:paraId="09684137" w14:textId="77777777" w:rsidR="009364AF" w:rsidRPr="00303AD4" w:rsidRDefault="009364AF"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7F9AA0BC" w14:textId="77777777" w:rsidR="009364AF" w:rsidRPr="00303AD4" w:rsidRDefault="009364AF" w:rsidP="00FA462C">
      <w:pPr>
        <w:tabs>
          <w:tab w:val="left" w:pos="0"/>
        </w:tabs>
        <w:jc w:val="both"/>
        <w:rPr>
          <w:rFonts w:ascii="Candara" w:hAnsi="Candara" w:cs="Tahoma"/>
          <w:sz w:val="12"/>
          <w:szCs w:val="12"/>
        </w:rPr>
      </w:pPr>
    </w:p>
    <w:p w14:paraId="6A15509E" w14:textId="77777777" w:rsidR="009364AF" w:rsidRPr="00303AD4" w:rsidRDefault="009364AF"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4EC2B535" w14:textId="77777777" w:rsidR="009364AF" w:rsidRPr="00303AD4" w:rsidRDefault="009364AF" w:rsidP="00FA462C">
      <w:pPr>
        <w:tabs>
          <w:tab w:val="left" w:pos="0"/>
        </w:tabs>
        <w:jc w:val="both"/>
        <w:rPr>
          <w:rFonts w:ascii="Candara" w:hAnsi="Candara" w:cs="Tahoma"/>
          <w:sz w:val="12"/>
          <w:szCs w:val="12"/>
        </w:rPr>
      </w:pPr>
    </w:p>
    <w:p w14:paraId="1EAE9D1B" w14:textId="77777777" w:rsidR="009364AF" w:rsidRPr="00303AD4" w:rsidRDefault="009364AF"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BCDC909" w14:textId="77777777" w:rsidR="009364AF" w:rsidRPr="00303AD4" w:rsidRDefault="009364AF" w:rsidP="00FA462C">
      <w:pPr>
        <w:jc w:val="both"/>
        <w:rPr>
          <w:rFonts w:ascii="Candara" w:hAnsi="Candara" w:cs="Tahoma"/>
          <w:sz w:val="12"/>
          <w:szCs w:val="12"/>
        </w:rPr>
      </w:pPr>
    </w:p>
    <w:p w14:paraId="10A628E7" w14:textId="77777777" w:rsidR="009364AF" w:rsidRPr="00830FB6" w:rsidRDefault="009364AF"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517BD619" w14:textId="77777777" w:rsidR="009364AF" w:rsidRPr="00830FB6" w:rsidRDefault="009364AF" w:rsidP="00FA462C">
      <w:pPr>
        <w:jc w:val="both"/>
        <w:rPr>
          <w:rFonts w:ascii="Candara" w:hAnsi="Candara" w:cs="Tahoma"/>
          <w:sz w:val="12"/>
          <w:szCs w:val="12"/>
        </w:rPr>
      </w:pPr>
    </w:p>
    <w:p w14:paraId="16D14F0E" w14:textId="77777777" w:rsidR="009364AF" w:rsidRPr="00830FB6" w:rsidRDefault="009364AF"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76D29AFB" w14:textId="77777777" w:rsidR="009364AF" w:rsidRPr="00830FB6" w:rsidRDefault="009364AF" w:rsidP="00FA462C">
      <w:pPr>
        <w:jc w:val="both"/>
        <w:rPr>
          <w:rFonts w:ascii="Candara" w:hAnsi="Candara" w:cs="Tahoma"/>
          <w:sz w:val="12"/>
          <w:szCs w:val="12"/>
        </w:rPr>
      </w:pPr>
    </w:p>
    <w:p w14:paraId="089099A8" w14:textId="77777777" w:rsidR="009364AF" w:rsidRPr="00830FB6" w:rsidRDefault="009364AF" w:rsidP="00FA462C">
      <w:pPr>
        <w:jc w:val="center"/>
        <w:rPr>
          <w:rFonts w:ascii="Candara" w:hAnsi="Candara" w:cs="Tahoma"/>
          <w:b/>
          <w:bCs/>
          <w:sz w:val="28"/>
          <w:szCs w:val="21"/>
        </w:rPr>
      </w:pPr>
      <w:r w:rsidRPr="00830FB6">
        <w:rPr>
          <w:rFonts w:ascii="Candara" w:hAnsi="Candara" w:cs="Tahoma"/>
          <w:b/>
          <w:bCs/>
          <w:sz w:val="28"/>
          <w:szCs w:val="21"/>
        </w:rPr>
        <w:t>CAPÍTULO XIV</w:t>
      </w:r>
    </w:p>
    <w:p w14:paraId="2E6368EC" w14:textId="77777777" w:rsidR="009364AF" w:rsidRPr="00830FB6" w:rsidRDefault="009364AF" w:rsidP="00FA462C">
      <w:pPr>
        <w:jc w:val="center"/>
        <w:rPr>
          <w:rFonts w:ascii="Candara" w:hAnsi="Candara" w:cs="Tahoma"/>
          <w:b/>
          <w:bCs/>
          <w:szCs w:val="21"/>
        </w:rPr>
      </w:pPr>
      <w:r w:rsidRPr="00830FB6">
        <w:rPr>
          <w:rFonts w:ascii="Candara" w:hAnsi="Candara" w:cs="Tahoma"/>
          <w:b/>
          <w:bCs/>
          <w:szCs w:val="21"/>
        </w:rPr>
        <w:t>DESCALIFICACIÓN DE PARTICIPANTES</w:t>
      </w:r>
    </w:p>
    <w:p w14:paraId="36BCE3A0" w14:textId="77777777" w:rsidR="009364AF" w:rsidRPr="00830FB6" w:rsidRDefault="009364AF" w:rsidP="00FA462C">
      <w:pPr>
        <w:jc w:val="both"/>
        <w:rPr>
          <w:rFonts w:ascii="Candara" w:hAnsi="Candara" w:cs="Tahoma"/>
          <w:sz w:val="12"/>
          <w:szCs w:val="12"/>
        </w:rPr>
      </w:pPr>
    </w:p>
    <w:p w14:paraId="07754C51" w14:textId="77777777" w:rsidR="009364AF" w:rsidRPr="00830FB6" w:rsidRDefault="009364AF"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39FD7513" w14:textId="77777777" w:rsidR="009364AF" w:rsidRPr="00830FB6" w:rsidRDefault="009364AF" w:rsidP="00FA462C">
      <w:pPr>
        <w:jc w:val="both"/>
        <w:rPr>
          <w:rFonts w:ascii="Candara" w:hAnsi="Candara" w:cs="Tahoma"/>
          <w:szCs w:val="21"/>
        </w:rPr>
      </w:pPr>
    </w:p>
    <w:p w14:paraId="4B8135D7" w14:textId="77777777" w:rsidR="009364AF" w:rsidRDefault="009364AF"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36FB4E13" w14:textId="77777777" w:rsidR="009364AF" w:rsidRPr="00830FB6" w:rsidRDefault="009364AF" w:rsidP="009A4C3D">
      <w:pPr>
        <w:ind w:left="720"/>
        <w:jc w:val="both"/>
        <w:rPr>
          <w:rFonts w:ascii="Candara" w:hAnsi="Candara" w:cs="Tahoma"/>
          <w:b/>
          <w:szCs w:val="21"/>
          <w:u w:val="single"/>
        </w:rPr>
      </w:pPr>
    </w:p>
    <w:p w14:paraId="61EF07FE" w14:textId="77777777" w:rsidR="009364AF" w:rsidRPr="00594091" w:rsidRDefault="009364AF"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2A1273FD" w14:textId="77777777" w:rsidR="009364AF" w:rsidRPr="00830FB6" w:rsidRDefault="009364AF" w:rsidP="00FA462C">
      <w:pPr>
        <w:ind w:firstLine="709"/>
        <w:jc w:val="both"/>
        <w:rPr>
          <w:rFonts w:ascii="Candara" w:hAnsi="Candara" w:cs="Tahoma"/>
          <w:sz w:val="12"/>
          <w:szCs w:val="12"/>
        </w:rPr>
      </w:pPr>
    </w:p>
    <w:p w14:paraId="20F88D26" w14:textId="77777777" w:rsidR="009364AF" w:rsidRPr="00830FB6" w:rsidRDefault="009364AF"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7A4BB548" w14:textId="77777777" w:rsidR="009364AF" w:rsidRPr="00830FB6" w:rsidRDefault="009364AF" w:rsidP="00FA462C">
      <w:pPr>
        <w:ind w:firstLine="709"/>
        <w:jc w:val="both"/>
        <w:rPr>
          <w:rFonts w:ascii="Candara" w:hAnsi="Candara" w:cs="Tahoma"/>
          <w:sz w:val="12"/>
          <w:szCs w:val="12"/>
        </w:rPr>
      </w:pPr>
    </w:p>
    <w:p w14:paraId="45767A20" w14:textId="77777777" w:rsidR="009364AF" w:rsidRPr="00830FB6" w:rsidRDefault="009364AF"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6D37F7E9" w14:textId="77777777" w:rsidR="009364AF" w:rsidRPr="00830FB6" w:rsidRDefault="009364AF" w:rsidP="00FA462C">
      <w:pPr>
        <w:ind w:firstLine="709"/>
        <w:jc w:val="both"/>
        <w:rPr>
          <w:rFonts w:ascii="Candara" w:hAnsi="Candara" w:cs="Tahoma"/>
          <w:sz w:val="12"/>
          <w:szCs w:val="12"/>
        </w:rPr>
      </w:pPr>
    </w:p>
    <w:p w14:paraId="172EA121" w14:textId="77777777" w:rsidR="009364AF" w:rsidRPr="00830FB6" w:rsidRDefault="009364AF"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72E82FA6" w14:textId="77777777" w:rsidR="009364AF" w:rsidRPr="00830FB6" w:rsidRDefault="009364AF" w:rsidP="00FA462C">
      <w:pPr>
        <w:jc w:val="both"/>
        <w:rPr>
          <w:rFonts w:ascii="Candara" w:hAnsi="Candara" w:cs="Tahoma"/>
          <w:sz w:val="12"/>
          <w:szCs w:val="12"/>
        </w:rPr>
      </w:pPr>
    </w:p>
    <w:p w14:paraId="5078EA24" w14:textId="77777777" w:rsidR="009364AF" w:rsidRPr="00830FB6" w:rsidRDefault="009364AF"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49BB4437" w14:textId="77777777" w:rsidR="009364AF" w:rsidRPr="00830FB6" w:rsidRDefault="009364AF" w:rsidP="00FA462C">
      <w:pPr>
        <w:ind w:firstLine="709"/>
        <w:jc w:val="both"/>
        <w:rPr>
          <w:rFonts w:ascii="Candara" w:hAnsi="Candara" w:cs="Tahoma"/>
          <w:sz w:val="12"/>
          <w:szCs w:val="12"/>
        </w:rPr>
      </w:pPr>
    </w:p>
    <w:p w14:paraId="3034C35B" w14:textId="77777777" w:rsidR="009364AF" w:rsidRPr="00830FB6" w:rsidRDefault="009364AF"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73373792" w14:textId="77777777" w:rsidR="009364AF" w:rsidRPr="00830FB6" w:rsidRDefault="009364AF" w:rsidP="00FA462C">
      <w:pPr>
        <w:ind w:firstLine="709"/>
        <w:jc w:val="both"/>
        <w:rPr>
          <w:rFonts w:ascii="Candara" w:hAnsi="Candara" w:cs="Tahoma"/>
          <w:sz w:val="12"/>
          <w:szCs w:val="12"/>
        </w:rPr>
      </w:pPr>
    </w:p>
    <w:p w14:paraId="285BE11D" w14:textId="77777777" w:rsidR="009364AF" w:rsidRDefault="009364AF"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67D7DFC9" w14:textId="77777777" w:rsidR="009364AF" w:rsidRDefault="009364AF" w:rsidP="004E53F1">
      <w:pPr>
        <w:pStyle w:val="Prrafodelista"/>
        <w:rPr>
          <w:rFonts w:ascii="Candara" w:hAnsi="Candara" w:cs="Tahoma"/>
          <w:szCs w:val="21"/>
        </w:rPr>
      </w:pPr>
    </w:p>
    <w:p w14:paraId="5FB12272" w14:textId="77777777" w:rsidR="009364AF" w:rsidRPr="00830FB6" w:rsidRDefault="009364AF"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298355FE" w14:textId="77777777" w:rsidR="009364AF" w:rsidRPr="00830FB6" w:rsidRDefault="009364AF" w:rsidP="00FA462C">
      <w:pPr>
        <w:ind w:firstLine="709"/>
        <w:jc w:val="both"/>
        <w:rPr>
          <w:rFonts w:ascii="Candara" w:hAnsi="Candara" w:cs="Tahoma"/>
          <w:sz w:val="12"/>
          <w:szCs w:val="12"/>
        </w:rPr>
      </w:pPr>
    </w:p>
    <w:p w14:paraId="2E86BE4D" w14:textId="77777777" w:rsidR="009364AF" w:rsidRPr="00830FB6" w:rsidRDefault="009364AF"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23F5F53" w14:textId="77777777" w:rsidR="009364AF" w:rsidRPr="00830FB6" w:rsidRDefault="009364AF" w:rsidP="00FA462C">
      <w:pPr>
        <w:jc w:val="both"/>
        <w:rPr>
          <w:rFonts w:ascii="Candara" w:hAnsi="Candara" w:cs="Tahoma"/>
          <w:sz w:val="12"/>
          <w:szCs w:val="12"/>
        </w:rPr>
      </w:pPr>
    </w:p>
    <w:p w14:paraId="5438B457" w14:textId="77777777" w:rsidR="009364AF" w:rsidRDefault="009364AF" w:rsidP="00FA462C">
      <w:pPr>
        <w:jc w:val="center"/>
        <w:rPr>
          <w:rFonts w:ascii="Candara" w:hAnsi="Candara" w:cs="Tahoma"/>
          <w:b/>
          <w:bCs/>
          <w:sz w:val="28"/>
          <w:szCs w:val="21"/>
        </w:rPr>
      </w:pPr>
    </w:p>
    <w:p w14:paraId="1E6B4880" w14:textId="77777777" w:rsidR="009364AF" w:rsidRPr="00830FB6" w:rsidRDefault="009364AF" w:rsidP="00FA462C">
      <w:pPr>
        <w:jc w:val="center"/>
        <w:rPr>
          <w:rFonts w:ascii="Candara" w:hAnsi="Candara" w:cs="Tahoma"/>
          <w:b/>
          <w:bCs/>
          <w:sz w:val="28"/>
          <w:szCs w:val="21"/>
        </w:rPr>
      </w:pPr>
      <w:r w:rsidRPr="00830FB6">
        <w:rPr>
          <w:rFonts w:ascii="Candara" w:hAnsi="Candara" w:cs="Tahoma"/>
          <w:b/>
          <w:bCs/>
          <w:sz w:val="28"/>
          <w:szCs w:val="21"/>
        </w:rPr>
        <w:t>CAPÍTULO XV</w:t>
      </w:r>
    </w:p>
    <w:p w14:paraId="14C90748" w14:textId="77777777" w:rsidR="009364AF" w:rsidRPr="00830FB6" w:rsidRDefault="009364AF" w:rsidP="00FA462C">
      <w:pPr>
        <w:jc w:val="center"/>
        <w:rPr>
          <w:rFonts w:ascii="Candara" w:hAnsi="Candara" w:cs="Tahoma"/>
          <w:b/>
          <w:bCs/>
          <w:szCs w:val="21"/>
        </w:rPr>
      </w:pPr>
      <w:r w:rsidRPr="00830FB6">
        <w:rPr>
          <w:rFonts w:ascii="Candara" w:hAnsi="Candara" w:cs="Tahoma"/>
          <w:b/>
          <w:bCs/>
          <w:szCs w:val="21"/>
        </w:rPr>
        <w:t>NOTIFICACIÓN DEL FALLO</w:t>
      </w:r>
    </w:p>
    <w:p w14:paraId="7F291225" w14:textId="77777777" w:rsidR="009364AF" w:rsidRPr="00830FB6" w:rsidRDefault="009364AF" w:rsidP="00FA462C">
      <w:pPr>
        <w:jc w:val="both"/>
        <w:rPr>
          <w:rFonts w:ascii="Candara" w:hAnsi="Candara" w:cs="Tahoma"/>
          <w:b/>
          <w:bCs/>
          <w:sz w:val="12"/>
          <w:szCs w:val="12"/>
        </w:rPr>
      </w:pPr>
    </w:p>
    <w:p w14:paraId="65AA1019" w14:textId="77777777" w:rsidR="009364AF" w:rsidRPr="00594091" w:rsidRDefault="009364AF"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4 de may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48387642" w14:textId="77777777" w:rsidR="009364AF" w:rsidRPr="00594091" w:rsidRDefault="009364AF" w:rsidP="00FA462C">
      <w:pPr>
        <w:jc w:val="center"/>
        <w:rPr>
          <w:rFonts w:ascii="Candara" w:hAnsi="Candara" w:cs="Tahoma"/>
          <w:sz w:val="12"/>
          <w:szCs w:val="12"/>
        </w:rPr>
      </w:pPr>
    </w:p>
    <w:p w14:paraId="391DA063" w14:textId="77777777" w:rsidR="009364AF" w:rsidRPr="00830FB6" w:rsidRDefault="009364AF"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409ECAB6" w14:textId="77777777" w:rsidR="009364AF" w:rsidRPr="00830FB6" w:rsidRDefault="009364AF" w:rsidP="00FA462C">
      <w:pPr>
        <w:autoSpaceDE w:val="0"/>
        <w:autoSpaceDN w:val="0"/>
        <w:adjustRightInd w:val="0"/>
        <w:ind w:firstLine="709"/>
        <w:jc w:val="both"/>
        <w:rPr>
          <w:rFonts w:ascii="Candara" w:hAnsi="Candara" w:cs="Tahoma"/>
          <w:szCs w:val="21"/>
          <w:lang w:val="es-MX"/>
        </w:rPr>
      </w:pPr>
    </w:p>
    <w:p w14:paraId="26D36C4E" w14:textId="77777777" w:rsidR="009364AF" w:rsidRPr="00830FB6" w:rsidRDefault="009364AF"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17EEAB0E" w14:textId="77777777" w:rsidR="009364AF" w:rsidRPr="00830FB6" w:rsidRDefault="009364AF" w:rsidP="00FA462C">
      <w:pPr>
        <w:autoSpaceDE w:val="0"/>
        <w:autoSpaceDN w:val="0"/>
        <w:adjustRightInd w:val="0"/>
        <w:ind w:firstLine="709"/>
        <w:jc w:val="both"/>
        <w:rPr>
          <w:rFonts w:ascii="Candara" w:hAnsi="Candara" w:cs="Tahoma"/>
          <w:szCs w:val="21"/>
          <w:lang w:val="es-MX"/>
        </w:rPr>
      </w:pPr>
    </w:p>
    <w:p w14:paraId="3A24ECD6" w14:textId="77777777" w:rsidR="009364AF" w:rsidRPr="00830FB6" w:rsidRDefault="009364AF"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359EA2C9" w14:textId="77777777" w:rsidR="009364AF" w:rsidRPr="00830FB6" w:rsidRDefault="009364AF" w:rsidP="00FA462C">
      <w:pPr>
        <w:pStyle w:val="Continuarlista2"/>
        <w:spacing w:after="0"/>
        <w:ind w:left="0" w:firstLine="709"/>
        <w:jc w:val="both"/>
        <w:rPr>
          <w:rFonts w:ascii="Candara" w:hAnsi="Candara" w:cs="Tahoma"/>
          <w:szCs w:val="21"/>
          <w:lang w:val="es-MX"/>
        </w:rPr>
      </w:pPr>
    </w:p>
    <w:p w14:paraId="21D7D914" w14:textId="77777777" w:rsidR="009364AF" w:rsidRPr="00830FB6" w:rsidRDefault="009364AF"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70AFA8DB" w14:textId="77777777" w:rsidR="009364AF" w:rsidRPr="00830FB6" w:rsidRDefault="009364AF" w:rsidP="00FA462C">
      <w:pPr>
        <w:pStyle w:val="Continuarlista2"/>
        <w:spacing w:after="0"/>
        <w:ind w:left="0" w:firstLine="709"/>
        <w:jc w:val="both"/>
        <w:rPr>
          <w:rFonts w:ascii="Candara" w:hAnsi="Candara" w:cs="Tahoma"/>
          <w:szCs w:val="21"/>
          <w:lang w:val="es-MX"/>
        </w:rPr>
      </w:pPr>
    </w:p>
    <w:p w14:paraId="1DEDDC89" w14:textId="77777777" w:rsidR="009364AF" w:rsidRPr="007C6460" w:rsidRDefault="009364AF"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49323ABA" w14:textId="77777777" w:rsidR="009364AF" w:rsidRPr="007C6460" w:rsidRDefault="009364AF" w:rsidP="00415DD3">
      <w:pPr>
        <w:tabs>
          <w:tab w:val="left" w:pos="493"/>
          <w:tab w:val="left" w:pos="1185"/>
          <w:tab w:val="left" w:pos="9110"/>
        </w:tabs>
        <w:jc w:val="both"/>
        <w:rPr>
          <w:rFonts w:ascii="Candara" w:hAnsi="Candara" w:cs="Tahoma"/>
          <w:szCs w:val="21"/>
        </w:rPr>
      </w:pPr>
    </w:p>
    <w:p w14:paraId="2703CBF0" w14:textId="77777777" w:rsidR="009364AF" w:rsidRPr="00830FB6" w:rsidRDefault="009364AF" w:rsidP="00FA462C">
      <w:pPr>
        <w:jc w:val="center"/>
        <w:rPr>
          <w:rFonts w:ascii="Candara" w:hAnsi="Candara" w:cs="Tahoma"/>
          <w:b/>
          <w:bCs/>
          <w:sz w:val="28"/>
          <w:szCs w:val="21"/>
        </w:rPr>
      </w:pPr>
      <w:r w:rsidRPr="00830FB6">
        <w:rPr>
          <w:rFonts w:ascii="Candara" w:hAnsi="Candara" w:cs="Tahoma"/>
          <w:b/>
          <w:bCs/>
          <w:sz w:val="28"/>
          <w:szCs w:val="21"/>
        </w:rPr>
        <w:t>CAPÍTULO XVI</w:t>
      </w:r>
    </w:p>
    <w:p w14:paraId="57B36BE9" w14:textId="77777777" w:rsidR="009364AF" w:rsidRPr="00830FB6" w:rsidRDefault="009364AF" w:rsidP="00FA462C">
      <w:pPr>
        <w:jc w:val="center"/>
        <w:rPr>
          <w:rFonts w:ascii="Candara" w:hAnsi="Candara" w:cs="Tahoma"/>
          <w:b/>
          <w:bCs/>
          <w:szCs w:val="21"/>
        </w:rPr>
      </w:pPr>
      <w:r w:rsidRPr="00830FB6">
        <w:rPr>
          <w:rFonts w:ascii="Candara" w:hAnsi="Candara" w:cs="Tahoma"/>
          <w:b/>
          <w:bCs/>
          <w:szCs w:val="21"/>
        </w:rPr>
        <w:t>SUSCRIPCIÓN DEL CONTRATO</w:t>
      </w:r>
    </w:p>
    <w:p w14:paraId="193FAC8D" w14:textId="77777777" w:rsidR="009364AF" w:rsidRPr="00830FB6" w:rsidRDefault="009364AF" w:rsidP="00FA462C">
      <w:pPr>
        <w:jc w:val="both"/>
        <w:rPr>
          <w:rFonts w:ascii="Candara" w:hAnsi="Candara" w:cs="Tahoma"/>
          <w:sz w:val="12"/>
          <w:szCs w:val="12"/>
          <w:lang w:val="es-MX"/>
        </w:rPr>
      </w:pPr>
    </w:p>
    <w:p w14:paraId="3ACB6E12" w14:textId="77777777" w:rsidR="009364AF" w:rsidRDefault="009364AF"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5 de may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294A8201" w14:textId="77777777" w:rsidR="009364AF" w:rsidRPr="009E678A" w:rsidRDefault="009364AF" w:rsidP="00FA462C">
      <w:pPr>
        <w:ind w:firstLine="709"/>
        <w:jc w:val="both"/>
        <w:rPr>
          <w:rFonts w:ascii="Candara" w:hAnsi="Candara" w:cs="Tahoma"/>
          <w:szCs w:val="21"/>
        </w:rPr>
      </w:pPr>
    </w:p>
    <w:p w14:paraId="2A6A358F" w14:textId="77777777" w:rsidR="009364AF" w:rsidRPr="00222119" w:rsidRDefault="009364AF"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47957695" w14:textId="77777777" w:rsidR="009364AF" w:rsidRPr="00222119" w:rsidRDefault="009364AF" w:rsidP="00BA2B39">
      <w:pPr>
        <w:jc w:val="both"/>
        <w:rPr>
          <w:rFonts w:ascii="Candara" w:hAnsi="Candara" w:cs="Tahoma"/>
          <w:szCs w:val="21"/>
        </w:rPr>
      </w:pPr>
    </w:p>
    <w:p w14:paraId="4BF2FE7B" w14:textId="77777777" w:rsidR="009364AF" w:rsidRPr="00222119" w:rsidRDefault="009364AF"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4419920B" w14:textId="77777777" w:rsidR="009364AF" w:rsidRPr="00222119" w:rsidRDefault="009364AF" w:rsidP="00FA462C">
      <w:pPr>
        <w:jc w:val="both"/>
        <w:rPr>
          <w:rFonts w:ascii="Candara" w:hAnsi="Candara" w:cs="Tahoma"/>
          <w:sz w:val="12"/>
          <w:szCs w:val="12"/>
        </w:rPr>
      </w:pPr>
    </w:p>
    <w:p w14:paraId="24049646" w14:textId="77777777" w:rsidR="009364AF" w:rsidRPr="00222119" w:rsidRDefault="009364AF"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5F05D2F2" w14:textId="77777777" w:rsidR="009364AF" w:rsidRPr="00222119" w:rsidRDefault="009364AF" w:rsidP="002F4740">
      <w:pPr>
        <w:jc w:val="both"/>
        <w:rPr>
          <w:rFonts w:ascii="Candara" w:hAnsi="Candara" w:cs="Tahoma"/>
          <w:szCs w:val="21"/>
        </w:rPr>
      </w:pPr>
    </w:p>
    <w:p w14:paraId="7D7A6DBE" w14:textId="77777777" w:rsidR="009364AF" w:rsidRPr="00222119" w:rsidRDefault="009364AF"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5CD11E70" w14:textId="77777777" w:rsidR="009364AF" w:rsidRPr="00222119" w:rsidRDefault="009364AF" w:rsidP="002F4740">
      <w:pPr>
        <w:jc w:val="both"/>
        <w:rPr>
          <w:rFonts w:ascii="Candara" w:hAnsi="Candara" w:cs="Tahoma"/>
          <w:szCs w:val="21"/>
        </w:rPr>
      </w:pPr>
    </w:p>
    <w:p w14:paraId="5D8997CF" w14:textId="77777777" w:rsidR="009364AF" w:rsidRPr="00222119" w:rsidRDefault="009364AF"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291DA56" w14:textId="77777777" w:rsidR="009364AF" w:rsidRPr="00222119" w:rsidRDefault="009364AF"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3071CB91" w14:textId="77777777" w:rsidR="009364AF" w:rsidRPr="00222119" w:rsidRDefault="009364AF"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189B479B" w14:textId="77777777" w:rsidR="009364AF" w:rsidRPr="00222119" w:rsidRDefault="009364AF" w:rsidP="002F4740">
      <w:pPr>
        <w:jc w:val="both"/>
        <w:rPr>
          <w:rFonts w:ascii="Candara" w:hAnsi="Candara" w:cs="Tahoma"/>
          <w:szCs w:val="21"/>
        </w:rPr>
      </w:pPr>
      <w:r w:rsidRPr="00222119">
        <w:rPr>
          <w:rFonts w:ascii="Candara" w:hAnsi="Candara" w:cs="Tahoma"/>
          <w:szCs w:val="21"/>
        </w:rPr>
        <w:t xml:space="preserve">c) Nombre y número de contrato de la obra;     </w:t>
      </w:r>
    </w:p>
    <w:p w14:paraId="1816CC32" w14:textId="77777777" w:rsidR="009364AF" w:rsidRPr="00222119" w:rsidRDefault="009364AF"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3DA44732" w14:textId="77777777" w:rsidR="009364AF" w:rsidRPr="00222119" w:rsidRDefault="009364AF"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624C295F" w14:textId="77777777" w:rsidR="009364AF" w:rsidRDefault="009364AF"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1EDC040B" w14:textId="77777777" w:rsidR="009364AF" w:rsidRPr="00830FB6" w:rsidRDefault="009364AF" w:rsidP="002F4740">
      <w:pPr>
        <w:jc w:val="both"/>
        <w:rPr>
          <w:rFonts w:ascii="Candara" w:hAnsi="Candara" w:cs="Tahoma"/>
          <w:szCs w:val="21"/>
        </w:rPr>
      </w:pPr>
    </w:p>
    <w:p w14:paraId="7993EE5D" w14:textId="77777777" w:rsidR="009364AF" w:rsidRPr="00830FB6" w:rsidRDefault="009364AF"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3B2C53DB" w14:textId="77777777" w:rsidR="009364AF" w:rsidRPr="00830FB6" w:rsidRDefault="009364AF" w:rsidP="00FA462C">
      <w:pPr>
        <w:jc w:val="center"/>
        <w:rPr>
          <w:rFonts w:ascii="Candara" w:hAnsi="Candara" w:cs="Tahoma"/>
          <w:b/>
          <w:bCs/>
          <w:szCs w:val="21"/>
        </w:rPr>
      </w:pPr>
      <w:r w:rsidRPr="00830FB6">
        <w:rPr>
          <w:rFonts w:ascii="Candara" w:hAnsi="Candara" w:cs="Tahoma"/>
          <w:b/>
          <w:bCs/>
          <w:szCs w:val="21"/>
        </w:rPr>
        <w:t>CONDICIONES Y FORMA DE PAGO</w:t>
      </w:r>
    </w:p>
    <w:p w14:paraId="2E99CBF5" w14:textId="77777777" w:rsidR="009364AF" w:rsidRPr="00830FB6" w:rsidRDefault="009364AF"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5D322FD9" w14:textId="77777777" w:rsidR="009364AF" w:rsidRPr="00830FB6" w:rsidRDefault="009364AF"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1903D3">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1903D3">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69627A5C" w14:textId="77777777" w:rsidR="009364AF" w:rsidRPr="00830FB6" w:rsidRDefault="009364AF" w:rsidP="00C67A2D">
      <w:pPr>
        <w:pStyle w:val="BodyText21"/>
        <w:ind w:right="0" w:firstLine="709"/>
        <w:rPr>
          <w:rFonts w:ascii="Candara" w:hAnsi="Candara" w:cs="Tahoma"/>
          <w:sz w:val="20"/>
          <w:szCs w:val="21"/>
        </w:rPr>
      </w:pPr>
    </w:p>
    <w:p w14:paraId="01FD1629" w14:textId="77777777" w:rsidR="009364AF" w:rsidRDefault="009364AF"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6547C43C" w14:textId="77777777" w:rsidR="009364AF" w:rsidRDefault="009364AF" w:rsidP="00C67A2D">
      <w:pPr>
        <w:pStyle w:val="BodyText21"/>
        <w:ind w:right="0"/>
        <w:rPr>
          <w:rFonts w:ascii="Candara" w:hAnsi="Candara" w:cs="Tahoma"/>
          <w:sz w:val="20"/>
          <w:szCs w:val="21"/>
        </w:rPr>
      </w:pPr>
    </w:p>
    <w:p w14:paraId="0D402B7C" w14:textId="77777777" w:rsidR="009364AF" w:rsidRPr="00830FB6" w:rsidRDefault="009364AF"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71D0FDEC" w14:textId="77777777" w:rsidR="009364AF" w:rsidRPr="00830FB6" w:rsidRDefault="009364AF" w:rsidP="00C67A2D">
      <w:pPr>
        <w:pStyle w:val="BodyText21"/>
        <w:ind w:right="0" w:firstLine="709"/>
        <w:rPr>
          <w:rFonts w:ascii="Candara" w:hAnsi="Candara" w:cs="Tahoma"/>
          <w:b/>
          <w:bCs/>
          <w:sz w:val="20"/>
        </w:rPr>
      </w:pPr>
    </w:p>
    <w:p w14:paraId="79AA4AAE" w14:textId="77777777" w:rsidR="009364AF" w:rsidRPr="00830FB6" w:rsidRDefault="009364AF"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14FFF079" w14:textId="77777777" w:rsidR="009364AF" w:rsidRPr="00830FB6" w:rsidRDefault="009364AF" w:rsidP="00C67A2D">
      <w:pPr>
        <w:pStyle w:val="BodyText21"/>
        <w:ind w:right="0" w:firstLine="709"/>
        <w:rPr>
          <w:rFonts w:ascii="Candara" w:hAnsi="Candara" w:cs="Tahoma"/>
          <w:sz w:val="20"/>
          <w:szCs w:val="21"/>
        </w:rPr>
      </w:pPr>
    </w:p>
    <w:p w14:paraId="39B8FDCA" w14:textId="77777777" w:rsidR="009364AF" w:rsidRPr="00830FB6" w:rsidRDefault="009364AF"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08ED1231" w14:textId="77777777" w:rsidR="009364AF" w:rsidRDefault="009364AF" w:rsidP="00C67A2D">
      <w:pPr>
        <w:jc w:val="both"/>
        <w:rPr>
          <w:rFonts w:ascii="Candara" w:hAnsi="Candara" w:cs="Tahoma"/>
          <w:szCs w:val="12"/>
        </w:rPr>
      </w:pPr>
    </w:p>
    <w:p w14:paraId="09DF932F" w14:textId="77777777" w:rsidR="009364AF" w:rsidRPr="00830FB6" w:rsidRDefault="009364AF"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11E1A16" w14:textId="77777777" w:rsidR="009364AF" w:rsidRDefault="009364AF" w:rsidP="00C67A2D">
      <w:pPr>
        <w:tabs>
          <w:tab w:val="left" w:pos="0"/>
        </w:tabs>
        <w:jc w:val="both"/>
        <w:rPr>
          <w:rFonts w:ascii="Candara" w:hAnsi="Candara" w:cs="Tahoma"/>
          <w:b/>
          <w:bCs/>
        </w:rPr>
      </w:pPr>
    </w:p>
    <w:p w14:paraId="5ADB97AE" w14:textId="77777777" w:rsidR="009364AF" w:rsidRPr="00830FB6" w:rsidRDefault="009364AF"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3556D84F" w14:textId="77777777" w:rsidR="009364AF" w:rsidRPr="00830FB6" w:rsidRDefault="009364AF"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5FB53054" w14:textId="77777777" w:rsidR="009364AF" w:rsidRPr="00830FB6" w:rsidRDefault="009364AF"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450BFA5B" w14:textId="77777777" w:rsidR="009364AF" w:rsidRPr="00830FB6" w:rsidRDefault="009364AF" w:rsidP="00C67A2D">
      <w:pPr>
        <w:jc w:val="both"/>
        <w:rPr>
          <w:rFonts w:ascii="Candara" w:hAnsi="Candara" w:cs="Tahoma"/>
          <w:sz w:val="12"/>
          <w:szCs w:val="12"/>
        </w:rPr>
      </w:pPr>
    </w:p>
    <w:p w14:paraId="779047DA" w14:textId="77777777" w:rsidR="009364AF" w:rsidRPr="00830FB6" w:rsidRDefault="009364AF"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75216B61" w14:textId="77777777" w:rsidR="009364AF" w:rsidRDefault="009364AF" w:rsidP="00C67A2D">
      <w:pPr>
        <w:jc w:val="both"/>
        <w:rPr>
          <w:rFonts w:ascii="Candara" w:hAnsi="Candara" w:cs="Tahoma"/>
          <w:bCs/>
          <w:sz w:val="28"/>
          <w:szCs w:val="21"/>
        </w:rPr>
      </w:pPr>
      <w:r w:rsidRPr="00830FB6">
        <w:rPr>
          <w:rFonts w:ascii="Candara" w:hAnsi="Candara" w:cs="Tahoma"/>
          <w:sz w:val="12"/>
          <w:szCs w:val="12"/>
        </w:rPr>
        <w:t xml:space="preserve"> </w:t>
      </w:r>
    </w:p>
    <w:p w14:paraId="1E216BBD" w14:textId="77777777" w:rsidR="009364AF" w:rsidRPr="00830FB6" w:rsidRDefault="009364AF"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032F031C" w14:textId="77777777" w:rsidR="009364AF" w:rsidRPr="00830FB6" w:rsidRDefault="009364AF" w:rsidP="00FA462C">
      <w:pPr>
        <w:jc w:val="center"/>
        <w:rPr>
          <w:rFonts w:ascii="Candara" w:hAnsi="Candara" w:cs="Tahoma"/>
          <w:b/>
          <w:bCs/>
          <w:szCs w:val="21"/>
        </w:rPr>
      </w:pPr>
      <w:r w:rsidRPr="00830FB6">
        <w:rPr>
          <w:rFonts w:ascii="Candara" w:hAnsi="Candara" w:cs="Tahoma"/>
          <w:b/>
          <w:bCs/>
          <w:szCs w:val="21"/>
        </w:rPr>
        <w:t>DE LOS PLAZOS DE EJECUCIÓN</w:t>
      </w:r>
    </w:p>
    <w:p w14:paraId="3D970DA8" w14:textId="77777777" w:rsidR="009364AF" w:rsidRDefault="009364AF" w:rsidP="00FA462C">
      <w:pPr>
        <w:tabs>
          <w:tab w:val="left" w:pos="493"/>
          <w:tab w:val="left" w:pos="1185"/>
          <w:tab w:val="left" w:pos="9110"/>
        </w:tabs>
        <w:jc w:val="both"/>
        <w:rPr>
          <w:rFonts w:ascii="Candara" w:hAnsi="Candara" w:cs="Tahoma"/>
          <w:b/>
          <w:bCs/>
          <w:sz w:val="12"/>
          <w:szCs w:val="12"/>
        </w:rPr>
      </w:pPr>
    </w:p>
    <w:p w14:paraId="66F3C09F" w14:textId="77777777" w:rsidR="009364AF" w:rsidRPr="009063DB" w:rsidRDefault="009364AF"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C54E5B">
        <w:rPr>
          <w:rFonts w:ascii="Candara" w:hAnsi="Candara" w:cs="Tahoma"/>
          <w:b/>
          <w:noProof/>
        </w:rPr>
        <w:t>Rehabilitación de Baños de Unidad Administrativa Guadalupe Victoria</w:t>
      </w:r>
      <w:r w:rsidRPr="00830FB6">
        <w:rPr>
          <w:rFonts w:ascii="Candara" w:hAnsi="Candara" w:cs="Tahoma"/>
          <w:b/>
        </w:rPr>
        <w:t xml:space="preserve">, </w:t>
      </w:r>
      <w:r w:rsidRPr="00C54E5B">
        <w:rPr>
          <w:rFonts w:ascii="Candara" w:hAnsi="Candara" w:cs="Tahoma"/>
          <w:b/>
          <w:noProof/>
        </w:rPr>
        <w:t>Victoria de Durang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C54E5B">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30317565" w14:textId="77777777" w:rsidR="009364AF" w:rsidRPr="009063DB" w:rsidRDefault="009364AF" w:rsidP="009063DB">
      <w:pPr>
        <w:jc w:val="both"/>
        <w:rPr>
          <w:rFonts w:ascii="Candara" w:hAnsi="Candara" w:cs="Tahoma"/>
          <w:b/>
          <w:bCs/>
        </w:rPr>
      </w:pPr>
    </w:p>
    <w:p w14:paraId="7471712A" w14:textId="77777777" w:rsidR="009364AF" w:rsidRPr="00830FB6" w:rsidRDefault="009364AF"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06 de may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3 de agosto de 2026</w:t>
      </w:r>
      <w:r w:rsidRPr="00830FB6">
        <w:rPr>
          <w:rFonts w:ascii="Candara" w:hAnsi="Candara" w:cs="Tahoma"/>
          <w:b/>
          <w:bCs/>
        </w:rPr>
        <w:t>.</w:t>
      </w:r>
    </w:p>
    <w:p w14:paraId="49B344C5" w14:textId="77777777" w:rsidR="009364AF" w:rsidRPr="001903D3" w:rsidRDefault="009364AF" w:rsidP="00FA462C">
      <w:pPr>
        <w:jc w:val="center"/>
        <w:rPr>
          <w:rFonts w:ascii="Candara" w:hAnsi="Candara" w:cs="Tahoma"/>
          <w:b/>
          <w:bCs/>
          <w:szCs w:val="16"/>
        </w:rPr>
      </w:pPr>
    </w:p>
    <w:p w14:paraId="7D621DAB" w14:textId="77777777" w:rsidR="009364AF" w:rsidRPr="00830FB6" w:rsidRDefault="009364AF" w:rsidP="00FA462C">
      <w:pPr>
        <w:jc w:val="center"/>
        <w:rPr>
          <w:rFonts w:ascii="Candara" w:hAnsi="Candara" w:cs="Tahoma"/>
          <w:b/>
          <w:bCs/>
          <w:szCs w:val="21"/>
        </w:rPr>
      </w:pPr>
      <w:r w:rsidRPr="00830FB6">
        <w:rPr>
          <w:rFonts w:ascii="Candara" w:hAnsi="Candara" w:cs="Tahoma"/>
          <w:b/>
          <w:bCs/>
          <w:sz w:val="28"/>
          <w:szCs w:val="21"/>
        </w:rPr>
        <w:t>CAPÍTULO XIX</w:t>
      </w:r>
    </w:p>
    <w:p w14:paraId="38191CBC" w14:textId="77777777" w:rsidR="009364AF" w:rsidRPr="00830FB6" w:rsidRDefault="009364AF" w:rsidP="00FA462C">
      <w:pPr>
        <w:jc w:val="center"/>
        <w:rPr>
          <w:rFonts w:ascii="Candara" w:hAnsi="Candara" w:cs="Tahoma"/>
          <w:b/>
          <w:bCs/>
          <w:szCs w:val="21"/>
        </w:rPr>
      </w:pPr>
      <w:r w:rsidRPr="00830FB6">
        <w:rPr>
          <w:rFonts w:ascii="Candara" w:hAnsi="Candara" w:cs="Tahoma"/>
          <w:b/>
          <w:bCs/>
          <w:szCs w:val="21"/>
        </w:rPr>
        <w:t>DECLARACIÓN DE LICITACIÓN DESIERTA</w:t>
      </w:r>
    </w:p>
    <w:p w14:paraId="36703CA0" w14:textId="77777777" w:rsidR="009364AF" w:rsidRPr="00830FB6" w:rsidRDefault="009364AF" w:rsidP="00FA462C">
      <w:pPr>
        <w:jc w:val="center"/>
        <w:rPr>
          <w:rFonts w:ascii="Candara" w:hAnsi="Candara" w:cs="Tahoma"/>
          <w:sz w:val="12"/>
          <w:szCs w:val="12"/>
        </w:rPr>
      </w:pPr>
    </w:p>
    <w:p w14:paraId="0AD2A849" w14:textId="77777777" w:rsidR="009364AF" w:rsidRPr="00830FB6" w:rsidRDefault="009364AF"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4E8EAA0C" w14:textId="77777777" w:rsidR="009364AF" w:rsidRPr="00830FB6" w:rsidRDefault="009364AF" w:rsidP="00FA462C">
      <w:pPr>
        <w:pStyle w:val="Lista2"/>
        <w:ind w:left="0" w:firstLine="0"/>
        <w:jc w:val="both"/>
        <w:rPr>
          <w:rFonts w:ascii="Candara" w:hAnsi="Candara" w:cs="Tahoma"/>
          <w:sz w:val="12"/>
          <w:szCs w:val="12"/>
          <w:lang w:val="es-MX"/>
        </w:rPr>
      </w:pPr>
    </w:p>
    <w:p w14:paraId="521E6AAC" w14:textId="77777777" w:rsidR="009364AF" w:rsidRPr="00830FB6" w:rsidRDefault="009364AF"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73EF19EE" w14:textId="77777777" w:rsidR="009364AF" w:rsidRPr="00830FB6" w:rsidRDefault="009364AF"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36C2AA4F" w14:textId="77777777" w:rsidR="009364AF" w:rsidRPr="00830FB6" w:rsidRDefault="009364AF"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650C736F" w14:textId="77777777" w:rsidR="009364AF" w:rsidRDefault="009364AF"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29B56841" w14:textId="77777777" w:rsidR="009364AF" w:rsidRDefault="009364AF" w:rsidP="00AA6D38">
      <w:pPr>
        <w:pStyle w:val="Lista2"/>
        <w:tabs>
          <w:tab w:val="left" w:pos="1074"/>
          <w:tab w:val="left" w:pos="10114"/>
        </w:tabs>
        <w:jc w:val="both"/>
        <w:rPr>
          <w:rFonts w:ascii="Candara" w:hAnsi="Candara" w:cs="Tahoma"/>
          <w:szCs w:val="21"/>
          <w:lang w:val="es-MX"/>
        </w:rPr>
      </w:pPr>
    </w:p>
    <w:p w14:paraId="2F6D53EA" w14:textId="77777777" w:rsidR="009364AF" w:rsidRPr="00830FB6" w:rsidRDefault="009364AF"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10390ABB" w14:textId="77777777" w:rsidR="009364AF" w:rsidRPr="00830FB6" w:rsidRDefault="009364AF" w:rsidP="00FA462C">
      <w:pPr>
        <w:autoSpaceDE w:val="0"/>
        <w:autoSpaceDN w:val="0"/>
        <w:adjustRightInd w:val="0"/>
        <w:ind w:firstLine="709"/>
        <w:jc w:val="both"/>
        <w:rPr>
          <w:rFonts w:ascii="Candara" w:hAnsi="Candara" w:cs="Tahoma"/>
          <w:szCs w:val="21"/>
        </w:rPr>
      </w:pPr>
    </w:p>
    <w:p w14:paraId="775D6FC9" w14:textId="77777777" w:rsidR="009364AF" w:rsidRPr="00830FB6" w:rsidRDefault="009364AF" w:rsidP="00FA462C">
      <w:pPr>
        <w:jc w:val="center"/>
        <w:rPr>
          <w:rFonts w:ascii="Candara" w:hAnsi="Candara" w:cs="Tahoma"/>
          <w:b/>
          <w:bCs/>
          <w:sz w:val="28"/>
          <w:szCs w:val="21"/>
        </w:rPr>
      </w:pPr>
      <w:r w:rsidRPr="00830FB6">
        <w:rPr>
          <w:rFonts w:ascii="Candara" w:hAnsi="Candara" w:cs="Tahoma"/>
          <w:b/>
          <w:bCs/>
          <w:sz w:val="28"/>
          <w:szCs w:val="21"/>
        </w:rPr>
        <w:t>CAPÍTULO XX</w:t>
      </w:r>
    </w:p>
    <w:p w14:paraId="569679A4" w14:textId="77777777" w:rsidR="009364AF" w:rsidRPr="00830FB6" w:rsidRDefault="009364AF"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65C559B9" w14:textId="77777777" w:rsidR="009364AF" w:rsidRPr="00830FB6" w:rsidRDefault="009364AF" w:rsidP="00FA462C">
      <w:pPr>
        <w:jc w:val="both"/>
        <w:rPr>
          <w:rFonts w:ascii="Candara" w:hAnsi="Candara" w:cs="Tahoma"/>
          <w:sz w:val="12"/>
          <w:szCs w:val="12"/>
        </w:rPr>
      </w:pPr>
    </w:p>
    <w:p w14:paraId="5F10038B" w14:textId="77777777" w:rsidR="009364AF" w:rsidRPr="00830FB6" w:rsidRDefault="009364AF"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0464D693" w14:textId="77777777" w:rsidR="009364AF" w:rsidRDefault="009364AF" w:rsidP="00FA462C">
      <w:pPr>
        <w:jc w:val="center"/>
        <w:rPr>
          <w:rFonts w:ascii="Candara" w:hAnsi="Candara" w:cs="Tahoma"/>
          <w:b/>
          <w:bCs/>
          <w:sz w:val="28"/>
          <w:szCs w:val="21"/>
        </w:rPr>
      </w:pPr>
    </w:p>
    <w:p w14:paraId="2B88682C" w14:textId="77777777" w:rsidR="009364AF" w:rsidRPr="00830FB6" w:rsidRDefault="009364AF" w:rsidP="00FA462C">
      <w:pPr>
        <w:jc w:val="center"/>
        <w:rPr>
          <w:rFonts w:ascii="Candara" w:hAnsi="Candara" w:cs="Tahoma"/>
          <w:b/>
          <w:bCs/>
          <w:sz w:val="28"/>
          <w:szCs w:val="21"/>
        </w:rPr>
      </w:pPr>
      <w:r w:rsidRPr="00830FB6">
        <w:rPr>
          <w:rFonts w:ascii="Candara" w:hAnsi="Candara" w:cs="Tahoma"/>
          <w:b/>
          <w:bCs/>
          <w:sz w:val="28"/>
          <w:szCs w:val="21"/>
        </w:rPr>
        <w:t>CAPÍTULO XXI</w:t>
      </w:r>
    </w:p>
    <w:p w14:paraId="2B111E40" w14:textId="77777777" w:rsidR="009364AF" w:rsidRPr="00830FB6" w:rsidRDefault="009364AF" w:rsidP="00FA462C">
      <w:pPr>
        <w:jc w:val="center"/>
        <w:rPr>
          <w:rFonts w:ascii="Candara" w:hAnsi="Candara" w:cs="Tahoma"/>
          <w:szCs w:val="21"/>
        </w:rPr>
      </w:pPr>
      <w:r w:rsidRPr="00830FB6">
        <w:rPr>
          <w:rFonts w:ascii="Candara" w:hAnsi="Candara" w:cs="Tahoma"/>
          <w:b/>
          <w:bCs/>
          <w:szCs w:val="21"/>
        </w:rPr>
        <w:t>CANCELACIÓN DE LA LICITACIÓN</w:t>
      </w:r>
    </w:p>
    <w:p w14:paraId="4AC254EA" w14:textId="77777777" w:rsidR="009364AF" w:rsidRPr="00830FB6" w:rsidRDefault="009364AF" w:rsidP="00FA462C">
      <w:pPr>
        <w:jc w:val="both"/>
        <w:rPr>
          <w:rFonts w:ascii="Candara" w:hAnsi="Candara" w:cs="Tahoma"/>
          <w:sz w:val="12"/>
          <w:szCs w:val="12"/>
        </w:rPr>
      </w:pPr>
    </w:p>
    <w:p w14:paraId="1C4082C8" w14:textId="77777777" w:rsidR="009364AF" w:rsidRDefault="009364AF"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71E5EA1A" w14:textId="77777777" w:rsidR="009364AF" w:rsidRDefault="009364AF" w:rsidP="00B8140B">
      <w:pPr>
        <w:autoSpaceDE w:val="0"/>
        <w:autoSpaceDN w:val="0"/>
        <w:adjustRightInd w:val="0"/>
        <w:jc w:val="both"/>
        <w:rPr>
          <w:rFonts w:ascii="Candara" w:hAnsi="Candara" w:cs="ArialMT"/>
          <w:lang w:val="es-ES"/>
        </w:rPr>
      </w:pPr>
    </w:p>
    <w:p w14:paraId="1C52D12C" w14:textId="77777777" w:rsidR="009364AF" w:rsidRPr="00D07A38" w:rsidRDefault="009364AF"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302F43DA" w14:textId="77777777" w:rsidR="009364AF" w:rsidRDefault="009364AF" w:rsidP="00FA462C">
      <w:pPr>
        <w:tabs>
          <w:tab w:val="left" w:pos="496"/>
          <w:tab w:val="left" w:pos="1063"/>
          <w:tab w:val="left" w:pos="1771"/>
          <w:tab w:val="left" w:pos="9001"/>
        </w:tabs>
        <w:jc w:val="both"/>
        <w:rPr>
          <w:rFonts w:ascii="Candara" w:hAnsi="Candara" w:cs="Tahoma"/>
          <w:sz w:val="12"/>
          <w:szCs w:val="12"/>
        </w:rPr>
      </w:pPr>
    </w:p>
    <w:p w14:paraId="204AC4E2" w14:textId="77777777" w:rsidR="009364AF" w:rsidRPr="00830FB6" w:rsidRDefault="009364AF"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31C724BA" w14:textId="53AD4EE8" w:rsidR="009364AF" w:rsidRPr="00830FB6" w:rsidRDefault="009364AF" w:rsidP="001903D3">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3FD8C11F" w14:textId="77777777" w:rsidR="009364AF" w:rsidRPr="00830FB6" w:rsidRDefault="009364AF"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79759C06" w14:textId="77777777" w:rsidR="009364AF" w:rsidRPr="00830FB6" w:rsidRDefault="009364AF" w:rsidP="00FA462C">
      <w:pPr>
        <w:jc w:val="both"/>
        <w:rPr>
          <w:rFonts w:ascii="Candara" w:hAnsi="Candara" w:cs="Tahoma"/>
          <w:color w:val="000000" w:themeColor="text1"/>
          <w:sz w:val="12"/>
          <w:szCs w:val="12"/>
        </w:rPr>
      </w:pPr>
    </w:p>
    <w:p w14:paraId="2FEF833F" w14:textId="77777777" w:rsidR="009364AF" w:rsidRPr="00F527E7" w:rsidRDefault="009364AF"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128AE57A" w14:textId="77777777" w:rsidR="009364AF" w:rsidRPr="00F527E7" w:rsidRDefault="009364AF" w:rsidP="00721186">
      <w:pPr>
        <w:pStyle w:val="Sangra2detindependiente"/>
        <w:ind w:left="0" w:firstLine="0"/>
        <w:rPr>
          <w:rFonts w:ascii="Candara" w:hAnsi="Candara" w:cs="ArialMT"/>
          <w:sz w:val="20"/>
          <w:lang w:val="es-ES"/>
        </w:rPr>
      </w:pPr>
    </w:p>
    <w:p w14:paraId="759227C6" w14:textId="77777777" w:rsidR="009364AF" w:rsidRPr="00F527E7" w:rsidRDefault="009364AF"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030CC873" w14:textId="77777777" w:rsidR="009364AF" w:rsidRPr="00F527E7" w:rsidRDefault="009364AF" w:rsidP="00737610">
      <w:pPr>
        <w:pStyle w:val="Sangra2detindependiente"/>
        <w:ind w:left="0" w:firstLine="0"/>
        <w:rPr>
          <w:rFonts w:ascii="Candara" w:hAnsi="Candara" w:cs="ArialMT"/>
          <w:sz w:val="20"/>
          <w:lang w:val="es-ES"/>
        </w:rPr>
      </w:pPr>
    </w:p>
    <w:p w14:paraId="1C729E73" w14:textId="77777777" w:rsidR="009364AF" w:rsidRPr="00737610" w:rsidRDefault="009364AF"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74355DDF" w14:textId="77777777" w:rsidR="009364AF" w:rsidRPr="00737610" w:rsidRDefault="009364AF" w:rsidP="00FA462C">
      <w:pPr>
        <w:jc w:val="center"/>
        <w:rPr>
          <w:rFonts w:ascii="Candara" w:hAnsi="Candara" w:cs="ArialMT"/>
          <w:lang w:val="es-ES"/>
        </w:rPr>
      </w:pPr>
    </w:p>
    <w:p w14:paraId="3E5F186B" w14:textId="77777777" w:rsidR="009364AF" w:rsidRPr="00830FB6" w:rsidRDefault="009364AF"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613883A1" w14:textId="77777777" w:rsidR="009364AF" w:rsidRDefault="009364AF" w:rsidP="00A45669">
      <w:pPr>
        <w:jc w:val="center"/>
        <w:rPr>
          <w:rFonts w:ascii="Candara" w:hAnsi="Candara" w:cs="Tahoma"/>
          <w:b/>
          <w:szCs w:val="21"/>
        </w:rPr>
      </w:pPr>
      <w:r w:rsidRPr="00B95CFE">
        <w:rPr>
          <w:rFonts w:ascii="Candara" w:hAnsi="Candara" w:cs="Tahoma"/>
          <w:b/>
          <w:szCs w:val="21"/>
        </w:rPr>
        <w:t>AJUSTE DE COSTOS</w:t>
      </w:r>
    </w:p>
    <w:p w14:paraId="501EB19F" w14:textId="77777777" w:rsidR="009364AF" w:rsidRPr="001903D3" w:rsidRDefault="009364AF" w:rsidP="00A45669">
      <w:pPr>
        <w:jc w:val="center"/>
        <w:rPr>
          <w:rFonts w:ascii="Candara" w:hAnsi="Candara" w:cs="Tahoma"/>
          <w:b/>
          <w:sz w:val="10"/>
          <w:szCs w:val="10"/>
        </w:rPr>
      </w:pPr>
    </w:p>
    <w:p w14:paraId="4490FD73" w14:textId="77777777" w:rsidR="009364AF" w:rsidRPr="00742E8E" w:rsidRDefault="009364AF"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0957F2B5" w14:textId="77777777" w:rsidR="009364AF" w:rsidRPr="00742E8E" w:rsidRDefault="009364AF" w:rsidP="00A45669">
      <w:pPr>
        <w:jc w:val="both"/>
        <w:rPr>
          <w:rFonts w:ascii="Candara" w:hAnsi="Candara" w:cs="ArialMT"/>
          <w:lang w:val="es-ES"/>
        </w:rPr>
      </w:pPr>
    </w:p>
    <w:p w14:paraId="0E06B9A3" w14:textId="77777777" w:rsidR="009364AF" w:rsidRPr="00771923" w:rsidRDefault="009364AF"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330C5850" w14:textId="77777777" w:rsidR="009364AF" w:rsidRPr="00A45669" w:rsidRDefault="009364AF"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7BA4D471" w14:textId="77777777" w:rsidR="009364AF" w:rsidRDefault="009364AF"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7D76FC04" w14:textId="77777777" w:rsidR="009364AF" w:rsidRPr="00A45669" w:rsidRDefault="009364AF" w:rsidP="00A45669">
      <w:pPr>
        <w:jc w:val="both"/>
        <w:rPr>
          <w:rFonts w:ascii="Candara" w:hAnsi="Candara" w:cs="Tahoma"/>
          <w:color w:val="000000" w:themeColor="text1"/>
        </w:rPr>
      </w:pPr>
    </w:p>
    <w:p w14:paraId="58AF2727" w14:textId="77777777" w:rsidR="009364AF" w:rsidRDefault="009364AF"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527DED31" w14:textId="77777777" w:rsidR="009364AF" w:rsidRPr="00A45669" w:rsidRDefault="009364AF" w:rsidP="00A45669">
      <w:pPr>
        <w:jc w:val="both"/>
        <w:rPr>
          <w:rFonts w:ascii="Candara" w:hAnsi="Candara" w:cs="Tahoma"/>
          <w:color w:val="000000" w:themeColor="text1"/>
        </w:rPr>
      </w:pPr>
    </w:p>
    <w:p w14:paraId="44014B77" w14:textId="77777777" w:rsidR="009364AF" w:rsidRDefault="009364AF"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00B8E5D5" w14:textId="77777777" w:rsidR="009364AF" w:rsidRPr="00A45669" w:rsidRDefault="009364AF" w:rsidP="00A45669">
      <w:pPr>
        <w:jc w:val="both"/>
        <w:rPr>
          <w:rFonts w:ascii="Candara" w:hAnsi="Candara" w:cs="Tahoma"/>
          <w:color w:val="000000" w:themeColor="text1"/>
        </w:rPr>
      </w:pPr>
    </w:p>
    <w:p w14:paraId="5055C870" w14:textId="77777777" w:rsidR="009364AF" w:rsidRDefault="009364AF"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05F7430A" w14:textId="77777777" w:rsidR="009364AF" w:rsidRDefault="009364AF" w:rsidP="000E703C">
      <w:pPr>
        <w:pStyle w:val="Prrafodelista"/>
        <w:ind w:left="284"/>
        <w:jc w:val="both"/>
        <w:rPr>
          <w:rFonts w:ascii="Candara" w:hAnsi="Candara" w:cs="Tahoma"/>
          <w:color w:val="000000" w:themeColor="text1"/>
        </w:rPr>
      </w:pPr>
    </w:p>
    <w:p w14:paraId="79D3871C" w14:textId="77777777" w:rsidR="009364AF" w:rsidRDefault="009364AF"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42F32B04" w14:textId="77777777" w:rsidR="009364AF" w:rsidRDefault="009364AF" w:rsidP="000E703C">
      <w:pPr>
        <w:pStyle w:val="Prrafodelista"/>
        <w:ind w:left="284"/>
        <w:jc w:val="both"/>
        <w:rPr>
          <w:rFonts w:ascii="Candara" w:hAnsi="Candara" w:cs="Tahoma"/>
          <w:color w:val="000000" w:themeColor="text1"/>
        </w:rPr>
      </w:pPr>
    </w:p>
    <w:p w14:paraId="05C61D63" w14:textId="77777777" w:rsidR="009364AF" w:rsidRDefault="009364AF"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1C6205C8" w14:textId="77777777" w:rsidR="009364AF" w:rsidRDefault="009364AF" w:rsidP="000E703C">
      <w:pPr>
        <w:pStyle w:val="Prrafodelista"/>
        <w:ind w:left="284"/>
        <w:jc w:val="both"/>
        <w:rPr>
          <w:rFonts w:ascii="Candara" w:hAnsi="Candara" w:cs="Tahoma"/>
          <w:color w:val="000000" w:themeColor="text1"/>
        </w:rPr>
      </w:pPr>
    </w:p>
    <w:p w14:paraId="77848093" w14:textId="77777777" w:rsidR="009364AF" w:rsidRDefault="009364AF"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31458D13" w14:textId="77777777" w:rsidR="009364AF" w:rsidRPr="000E703C" w:rsidRDefault="009364AF" w:rsidP="000E703C">
      <w:pPr>
        <w:pStyle w:val="Prrafodelista"/>
        <w:rPr>
          <w:rFonts w:ascii="Candara" w:hAnsi="Candara" w:cs="Tahoma"/>
          <w:color w:val="000000" w:themeColor="text1"/>
        </w:rPr>
      </w:pPr>
    </w:p>
    <w:p w14:paraId="5441ED8A" w14:textId="77777777" w:rsidR="009364AF" w:rsidRPr="000E703C" w:rsidRDefault="009364AF"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0042A698" w14:textId="77777777" w:rsidR="009364AF" w:rsidRPr="00A45669" w:rsidRDefault="009364AF" w:rsidP="00A45669">
      <w:pPr>
        <w:jc w:val="both"/>
        <w:rPr>
          <w:rFonts w:ascii="Candara" w:hAnsi="Candara" w:cs="Tahoma"/>
          <w:color w:val="000000" w:themeColor="text1"/>
        </w:rPr>
      </w:pPr>
    </w:p>
    <w:p w14:paraId="17FDD86F" w14:textId="77777777" w:rsidR="009364AF" w:rsidRDefault="009364AF"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0064CB2F" w14:textId="77777777" w:rsidR="009364AF" w:rsidRPr="00A45669" w:rsidRDefault="009364AF" w:rsidP="00A45669">
      <w:pPr>
        <w:jc w:val="both"/>
        <w:rPr>
          <w:rFonts w:ascii="Candara" w:hAnsi="Candara" w:cs="Tahoma"/>
          <w:color w:val="000000" w:themeColor="text1"/>
        </w:rPr>
      </w:pPr>
    </w:p>
    <w:p w14:paraId="35D3760A" w14:textId="77777777" w:rsidR="009364AF" w:rsidRPr="00A45669" w:rsidRDefault="009364AF"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0C6430DD" w14:textId="77777777" w:rsidR="009364AF" w:rsidRDefault="009364AF" w:rsidP="00FA462C">
      <w:pPr>
        <w:jc w:val="center"/>
        <w:rPr>
          <w:rFonts w:ascii="Candara" w:hAnsi="Candara" w:cs="Tahoma"/>
          <w:b/>
          <w:color w:val="000000" w:themeColor="text1"/>
          <w:sz w:val="28"/>
          <w:szCs w:val="21"/>
        </w:rPr>
      </w:pPr>
    </w:p>
    <w:p w14:paraId="7AB35072" w14:textId="77777777" w:rsidR="009364AF" w:rsidRPr="00830FB6" w:rsidRDefault="009364AF"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4C220E2A" w14:textId="77777777" w:rsidR="009364AF" w:rsidRPr="00830FB6" w:rsidRDefault="009364AF" w:rsidP="00FA462C">
      <w:pPr>
        <w:jc w:val="center"/>
        <w:rPr>
          <w:rFonts w:ascii="Candara" w:hAnsi="Candara" w:cs="Tahoma"/>
          <w:b/>
          <w:szCs w:val="23"/>
        </w:rPr>
      </w:pPr>
      <w:r w:rsidRPr="00830FB6">
        <w:rPr>
          <w:rFonts w:ascii="Candara" w:hAnsi="Candara" w:cs="Tahoma"/>
          <w:b/>
          <w:szCs w:val="21"/>
        </w:rPr>
        <w:t>DE LAS SANCIONES Y PENAS CONVENCIONALES</w:t>
      </w:r>
    </w:p>
    <w:p w14:paraId="518638B3" w14:textId="77777777" w:rsidR="009364AF" w:rsidRPr="00830FB6" w:rsidRDefault="009364AF" w:rsidP="00FA462C">
      <w:pPr>
        <w:jc w:val="both"/>
        <w:rPr>
          <w:rFonts w:ascii="Candara" w:hAnsi="Candara" w:cs="Tahoma"/>
          <w:b/>
          <w:sz w:val="12"/>
          <w:szCs w:val="12"/>
        </w:rPr>
      </w:pPr>
    </w:p>
    <w:p w14:paraId="253A03E5" w14:textId="77777777" w:rsidR="009364AF" w:rsidRPr="00830FB6" w:rsidRDefault="009364AF"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3DB42C01" w14:textId="77777777" w:rsidR="009364AF" w:rsidRPr="00830FB6" w:rsidRDefault="009364AF" w:rsidP="00FA462C">
      <w:pPr>
        <w:jc w:val="both"/>
        <w:rPr>
          <w:rFonts w:ascii="Candara" w:hAnsi="Candara" w:cs="Tahoma"/>
          <w:sz w:val="12"/>
          <w:szCs w:val="12"/>
        </w:rPr>
      </w:pPr>
    </w:p>
    <w:p w14:paraId="4408E49A" w14:textId="77777777" w:rsidR="009364AF" w:rsidRPr="00830FB6" w:rsidRDefault="009364AF" w:rsidP="00FA462C">
      <w:pPr>
        <w:jc w:val="both"/>
        <w:rPr>
          <w:rFonts w:ascii="Candara" w:hAnsi="Candara" w:cs="Tahoma"/>
          <w:sz w:val="12"/>
          <w:szCs w:val="12"/>
        </w:rPr>
      </w:pPr>
    </w:p>
    <w:p w14:paraId="2436B14D" w14:textId="77777777" w:rsidR="009364AF" w:rsidRPr="00830FB6" w:rsidRDefault="009364A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613CAA24" w14:textId="77777777" w:rsidR="009364AF" w:rsidRPr="00830FB6" w:rsidRDefault="009364A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6F5818BE" w14:textId="77777777" w:rsidR="009364AF" w:rsidRPr="00830FB6" w:rsidRDefault="009364A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21BA1FEB" w14:textId="77777777" w:rsidR="009364AF" w:rsidRPr="00830FB6" w:rsidRDefault="009364A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C674D9D" w14:textId="77777777" w:rsidR="009364AF" w:rsidRPr="005A2674" w:rsidRDefault="009364A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221978AC" w14:textId="77777777" w:rsidR="009364AF" w:rsidRPr="005A2674" w:rsidRDefault="009364AF"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637230B" w14:textId="77777777" w:rsidR="009364AF" w:rsidRPr="005A2674" w:rsidRDefault="009364AF"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4C483E8D" w14:textId="77777777" w:rsidR="009364AF" w:rsidRPr="005A2674" w:rsidRDefault="009364AF"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0A949419" w14:textId="77777777" w:rsidR="009364AF" w:rsidRPr="00FF2998" w:rsidRDefault="009364AF" w:rsidP="00FF2998">
      <w:pPr>
        <w:jc w:val="both"/>
        <w:rPr>
          <w:rFonts w:ascii="Candara" w:hAnsi="Candara" w:cs="Tahoma"/>
        </w:rPr>
      </w:pPr>
    </w:p>
    <w:p w14:paraId="010233A4" w14:textId="77777777" w:rsidR="009364AF" w:rsidRPr="00830FB6" w:rsidRDefault="009364AF"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4C83C2AA" w14:textId="77777777" w:rsidR="009364AF" w:rsidRPr="00830FB6" w:rsidRDefault="009364AF" w:rsidP="00FA462C">
      <w:pPr>
        <w:jc w:val="both"/>
        <w:rPr>
          <w:rFonts w:ascii="Candara" w:hAnsi="Candara" w:cs="Tahoma"/>
          <w:sz w:val="12"/>
          <w:szCs w:val="12"/>
        </w:rPr>
      </w:pPr>
    </w:p>
    <w:p w14:paraId="75CFD46A" w14:textId="77777777" w:rsidR="009364AF" w:rsidRPr="005A2674" w:rsidRDefault="009364AF"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4114D7F3" w14:textId="77777777" w:rsidR="009364AF" w:rsidRPr="00830FB6" w:rsidRDefault="009364AF" w:rsidP="00FA462C">
      <w:pPr>
        <w:ind w:firstLine="708"/>
        <w:jc w:val="both"/>
        <w:rPr>
          <w:rFonts w:ascii="Candara" w:hAnsi="Candara" w:cs="Tahoma"/>
          <w:sz w:val="12"/>
          <w:szCs w:val="12"/>
        </w:rPr>
      </w:pPr>
    </w:p>
    <w:p w14:paraId="57AD5F6A" w14:textId="77777777" w:rsidR="009364AF" w:rsidRPr="00830FB6" w:rsidRDefault="009364AF"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3132530E" w14:textId="77777777" w:rsidR="009364AF" w:rsidRPr="00830FB6" w:rsidRDefault="009364AF" w:rsidP="00FA462C">
      <w:pPr>
        <w:tabs>
          <w:tab w:val="left" w:pos="9001"/>
        </w:tabs>
        <w:ind w:firstLine="709"/>
        <w:jc w:val="both"/>
        <w:rPr>
          <w:rFonts w:ascii="Candara" w:hAnsi="Candara" w:cs="Tahoma"/>
          <w:bCs/>
          <w:sz w:val="12"/>
          <w:szCs w:val="12"/>
        </w:rPr>
      </w:pPr>
    </w:p>
    <w:p w14:paraId="72A908FD" w14:textId="77777777" w:rsidR="009364AF" w:rsidRDefault="009364AF" w:rsidP="003C0AAA">
      <w:pPr>
        <w:jc w:val="center"/>
        <w:rPr>
          <w:rFonts w:ascii="Candara" w:hAnsi="Candara" w:cs="Tahoma"/>
          <w:b/>
          <w:bCs/>
        </w:rPr>
      </w:pPr>
    </w:p>
    <w:p w14:paraId="59CAC7FF" w14:textId="77777777" w:rsidR="009364AF" w:rsidRDefault="009364AF"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536765AA" w14:textId="77777777" w:rsidR="009364AF" w:rsidRDefault="009364AF" w:rsidP="003C0AAA">
      <w:pPr>
        <w:tabs>
          <w:tab w:val="left" w:pos="9001"/>
        </w:tabs>
        <w:jc w:val="both"/>
        <w:rPr>
          <w:rFonts w:ascii="Candara" w:hAnsi="Candara" w:cs="Tahoma"/>
        </w:rPr>
      </w:pPr>
    </w:p>
    <w:p w14:paraId="40B41767" w14:textId="77777777" w:rsidR="009364AF" w:rsidRDefault="009364AF"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6F367D7B" w14:textId="77777777" w:rsidR="009364AF" w:rsidRPr="00830FB6" w:rsidRDefault="009364AF" w:rsidP="00FA462C">
      <w:pPr>
        <w:jc w:val="center"/>
        <w:rPr>
          <w:rFonts w:ascii="Candara" w:hAnsi="Candara" w:cs="Tahoma"/>
          <w:b/>
          <w:bCs/>
        </w:rPr>
      </w:pPr>
    </w:p>
    <w:p w14:paraId="1878C83B" w14:textId="77777777" w:rsidR="009364AF" w:rsidRPr="00830FB6" w:rsidRDefault="009364AF" w:rsidP="00FA462C">
      <w:pPr>
        <w:jc w:val="center"/>
        <w:rPr>
          <w:rFonts w:ascii="Candara" w:hAnsi="Candara" w:cs="Tahoma"/>
          <w:b/>
          <w:bCs/>
        </w:rPr>
      </w:pPr>
      <w:r w:rsidRPr="00830FB6">
        <w:rPr>
          <w:rFonts w:ascii="Candara" w:hAnsi="Candara" w:cs="Tahoma"/>
          <w:b/>
          <w:bCs/>
        </w:rPr>
        <w:t>A T E N T A M E N T E</w:t>
      </w:r>
    </w:p>
    <w:p w14:paraId="6CA62C50" w14:textId="77777777" w:rsidR="009364AF" w:rsidRPr="00830FB6" w:rsidRDefault="009364AF"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5 de abril de 2026</w:t>
      </w:r>
      <w:r w:rsidRPr="00830FB6">
        <w:rPr>
          <w:rFonts w:ascii="Candara" w:hAnsi="Candara" w:cs="Tahoma"/>
          <w:b/>
          <w:bCs/>
        </w:rPr>
        <w:t>.</w:t>
      </w:r>
    </w:p>
    <w:p w14:paraId="0D07700D" w14:textId="77777777" w:rsidR="009364AF" w:rsidRDefault="009364AF" w:rsidP="00FA462C">
      <w:pPr>
        <w:rPr>
          <w:rFonts w:ascii="Candara" w:hAnsi="Candara" w:cs="Tahoma"/>
          <w:b/>
          <w:bCs/>
        </w:rPr>
      </w:pPr>
    </w:p>
    <w:p w14:paraId="71626961" w14:textId="77777777" w:rsidR="009364AF" w:rsidRPr="00830FB6" w:rsidRDefault="009364AF"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9364AF" w:rsidRPr="00830FB6" w14:paraId="0338BEAE" w14:textId="77777777" w:rsidTr="00591BE4">
        <w:trPr>
          <w:jc w:val="center"/>
        </w:trPr>
        <w:tc>
          <w:tcPr>
            <w:tcW w:w="2376" w:type="dxa"/>
          </w:tcPr>
          <w:p w14:paraId="67719317" w14:textId="77777777" w:rsidR="009364AF" w:rsidRPr="00830FB6" w:rsidRDefault="009364AF" w:rsidP="00591BE4">
            <w:pPr>
              <w:rPr>
                <w:rFonts w:ascii="Candara" w:hAnsi="Candara" w:cs="Tahoma"/>
                <w:b/>
                <w:bCs/>
              </w:rPr>
            </w:pPr>
          </w:p>
        </w:tc>
        <w:tc>
          <w:tcPr>
            <w:tcW w:w="4962" w:type="dxa"/>
          </w:tcPr>
          <w:p w14:paraId="0B24C614" w14:textId="77777777" w:rsidR="009364AF" w:rsidRPr="00BE64C8" w:rsidRDefault="009364AF" w:rsidP="00591BE4">
            <w:pPr>
              <w:jc w:val="center"/>
              <w:rPr>
                <w:rFonts w:ascii="Candara" w:hAnsi="Candara" w:cs="Tahoma"/>
                <w:b/>
                <w:bCs/>
                <w:lang w:val="es-ES"/>
              </w:rPr>
            </w:pPr>
            <w:r>
              <w:rPr>
                <w:rFonts w:ascii="Candara" w:hAnsi="Candara" w:cs="Tahoma"/>
                <w:b/>
                <w:bCs/>
                <w:lang w:val="es-ES"/>
              </w:rPr>
              <w:t>C. ING. JOSÉ JAVIER CHÁVEZ CIBRIÁN</w:t>
            </w:r>
          </w:p>
          <w:p w14:paraId="1CCFB640" w14:textId="77777777" w:rsidR="009364AF" w:rsidRPr="00830FB6" w:rsidRDefault="009364AF"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678F6594" w14:textId="77777777" w:rsidR="009364AF" w:rsidRPr="00830FB6" w:rsidRDefault="009364AF" w:rsidP="00591BE4">
            <w:pPr>
              <w:rPr>
                <w:rFonts w:ascii="Candara" w:hAnsi="Candara" w:cs="Tahoma"/>
                <w:b/>
                <w:bCs/>
              </w:rPr>
            </w:pPr>
          </w:p>
        </w:tc>
      </w:tr>
      <w:tr w:rsidR="009364AF" w:rsidRPr="00830FB6" w14:paraId="191FFF6E" w14:textId="77777777" w:rsidTr="00591BE4">
        <w:trPr>
          <w:jc w:val="center"/>
        </w:trPr>
        <w:tc>
          <w:tcPr>
            <w:tcW w:w="2376" w:type="dxa"/>
          </w:tcPr>
          <w:p w14:paraId="32F7B982" w14:textId="77777777" w:rsidR="009364AF" w:rsidRPr="00830FB6" w:rsidRDefault="009364AF" w:rsidP="00591BE4">
            <w:pPr>
              <w:rPr>
                <w:rFonts w:ascii="Candara" w:hAnsi="Candara" w:cs="Tahoma"/>
                <w:b/>
                <w:bCs/>
              </w:rPr>
            </w:pPr>
          </w:p>
        </w:tc>
        <w:tc>
          <w:tcPr>
            <w:tcW w:w="4962" w:type="dxa"/>
          </w:tcPr>
          <w:p w14:paraId="64946EB8" w14:textId="77777777" w:rsidR="009364AF" w:rsidRPr="00830FB6" w:rsidRDefault="009364AF" w:rsidP="00591BE4">
            <w:pPr>
              <w:jc w:val="center"/>
              <w:rPr>
                <w:rFonts w:ascii="Candara" w:hAnsi="Candara" w:cs="Tahoma"/>
                <w:b/>
                <w:bCs/>
              </w:rPr>
            </w:pPr>
          </w:p>
        </w:tc>
        <w:tc>
          <w:tcPr>
            <w:tcW w:w="2583" w:type="dxa"/>
          </w:tcPr>
          <w:p w14:paraId="2D68660E" w14:textId="77777777" w:rsidR="009364AF" w:rsidRPr="00830FB6" w:rsidRDefault="009364AF" w:rsidP="00591BE4">
            <w:pPr>
              <w:rPr>
                <w:rFonts w:ascii="Candara" w:hAnsi="Candara" w:cs="Tahoma"/>
                <w:b/>
                <w:bCs/>
              </w:rPr>
            </w:pPr>
          </w:p>
        </w:tc>
      </w:tr>
    </w:tbl>
    <w:p w14:paraId="7B96D85A" w14:textId="77777777" w:rsidR="009364AF" w:rsidRPr="00830FB6" w:rsidRDefault="009364AF" w:rsidP="00FA462C">
      <w:pPr>
        <w:rPr>
          <w:rFonts w:ascii="Candara" w:hAnsi="Candara" w:cs="Tahoma"/>
        </w:rPr>
        <w:sectPr w:rsidR="009364AF"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64F6FA24" w14:textId="77777777" w:rsidR="009364AF" w:rsidRDefault="009364AF" w:rsidP="00FA462C">
      <w:pPr>
        <w:rPr>
          <w:rFonts w:ascii="Candara" w:hAnsi="Candara" w:cs="Tahoma"/>
        </w:rPr>
        <w:sectPr w:rsidR="009364AF" w:rsidSect="00C67ED5">
          <w:type w:val="continuous"/>
          <w:pgSz w:w="12240" w:h="15840" w:code="1"/>
          <w:pgMar w:top="907" w:right="1325" w:bottom="1276" w:left="1276" w:header="856" w:footer="720" w:gutter="0"/>
          <w:cols w:space="720" w:equalWidth="0">
            <w:col w:w="9639"/>
          </w:cols>
          <w:titlePg/>
        </w:sectPr>
      </w:pPr>
    </w:p>
    <w:p w14:paraId="71E7243F" w14:textId="77777777" w:rsidR="009364AF" w:rsidRDefault="009364AF" w:rsidP="00FA462C">
      <w:pPr>
        <w:rPr>
          <w:rFonts w:ascii="Candara" w:hAnsi="Candara" w:cs="Tahoma"/>
        </w:rPr>
      </w:pPr>
    </w:p>
    <w:sectPr w:rsidR="009364AF" w:rsidSect="009364AF">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4516" w14:textId="77777777" w:rsidR="00C66512" w:rsidRDefault="00C66512">
      <w:r>
        <w:separator/>
      </w:r>
    </w:p>
  </w:endnote>
  <w:endnote w:type="continuationSeparator" w:id="0">
    <w:p w14:paraId="37442524" w14:textId="77777777" w:rsidR="00C66512" w:rsidRDefault="00C6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90D2" w14:textId="77777777" w:rsidR="009364AF" w:rsidRDefault="009364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C00819C" w14:textId="77777777" w:rsidR="009364AF" w:rsidRDefault="009364A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1FF5" w14:textId="77777777" w:rsidR="00C66512" w:rsidRDefault="00C66512">
      <w:r>
        <w:separator/>
      </w:r>
    </w:p>
  </w:footnote>
  <w:footnote w:type="continuationSeparator" w:id="0">
    <w:p w14:paraId="514E6616" w14:textId="77777777" w:rsidR="00C66512" w:rsidRDefault="00C6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3214" w14:textId="77777777" w:rsidR="009364AF" w:rsidRPr="00010B31" w:rsidRDefault="009364AF"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9364AF" w:rsidRPr="00010B31" w14:paraId="131E844A" w14:textId="77777777" w:rsidTr="00CF7904">
      <w:trPr>
        <w:cantSplit/>
        <w:trHeight w:val="1275"/>
      </w:trPr>
      <w:tc>
        <w:tcPr>
          <w:tcW w:w="10135" w:type="dxa"/>
          <w:tcBorders>
            <w:top w:val="nil"/>
            <w:left w:val="nil"/>
            <w:bottom w:val="nil"/>
            <w:right w:val="nil"/>
          </w:tcBorders>
        </w:tcPr>
        <w:p w14:paraId="73BFFFCE" w14:textId="77777777" w:rsidR="009364AF" w:rsidRPr="00010B31" w:rsidRDefault="009364AF"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60288" behindDoc="1" locked="0" layoutInCell="1" allowOverlap="1" wp14:anchorId="49F52271" wp14:editId="5C3726B6">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9BDCBCD" id="officeArt object" o:spid="_x0000_s1026" alt="Rectángulo" style="position:absolute;margin-left:-40.25pt;margin-top:-42.7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27C57A2C" w14:textId="77777777" w:rsidR="009364AF" w:rsidRPr="00447289" w:rsidRDefault="009364AF"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C54E5B">
            <w:rPr>
              <w:rFonts w:ascii="Candara" w:hAnsi="Candara" w:cs="Tahoma"/>
              <w:b/>
              <w:bCs/>
              <w:noProof/>
            </w:rPr>
            <w:t>INVITACIÓN A CUANDO MENOS TRES PERSONAS</w:t>
          </w:r>
        </w:p>
        <w:p w14:paraId="5DECB908" w14:textId="77777777" w:rsidR="009364AF" w:rsidRPr="00447289" w:rsidRDefault="009364AF"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C54E5B">
            <w:rPr>
              <w:rFonts w:ascii="Candara" w:hAnsi="Candara" w:cs="Tahoma"/>
              <w:b/>
              <w:bCs/>
              <w:noProof/>
            </w:rPr>
            <w:t>HAYTO - DGO - DMOP - 053 - 26</w:t>
          </w:r>
        </w:p>
        <w:p w14:paraId="5D8359F2" w14:textId="77777777" w:rsidR="009364AF" w:rsidRPr="00010B31" w:rsidRDefault="009364AF"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14C5C987" w14:textId="77777777" w:rsidR="009364AF" w:rsidRPr="00010B31" w:rsidRDefault="009364AF"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2989" w14:textId="77777777" w:rsidR="009364AF" w:rsidRDefault="009364AF">
    <w:pPr>
      <w:pStyle w:val="Encabezado"/>
    </w:pPr>
    <w:r>
      <w:rPr>
        <w:noProof/>
      </w:rPr>
      <mc:AlternateContent>
        <mc:Choice Requires="wps">
          <w:drawing>
            <wp:anchor distT="152400" distB="152400" distL="152400" distR="152400" simplePos="0" relativeHeight="251659264" behindDoc="1" locked="0" layoutInCell="1" allowOverlap="1" wp14:anchorId="4AD4EFE7" wp14:editId="66045E50">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3E04A4D" id="officeArt object" o:spid="_x0000_s1026" alt="Rectángulo" style="position:absolute;margin-left:10.5pt;margin-top:5.2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03D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411A"/>
    <w:rsid w:val="00523697"/>
    <w:rsid w:val="0052760A"/>
    <w:rsid w:val="005312C9"/>
    <w:rsid w:val="00533731"/>
    <w:rsid w:val="005353B9"/>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364AF"/>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1DF8"/>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6512"/>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EC6EA9"/>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631</Words>
  <Characters>58476</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3</cp:revision>
  <cp:lastPrinted>2023-04-13T19:23:00Z</cp:lastPrinted>
  <dcterms:created xsi:type="dcterms:W3CDTF">2026-04-09T17:24:00Z</dcterms:created>
  <dcterms:modified xsi:type="dcterms:W3CDTF">2026-04-09T17:30:00Z</dcterms:modified>
</cp:coreProperties>
</file>